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F52FE" w14:textId="5C93DCE9" w:rsidR="006C2654" w:rsidRPr="00C67CED" w:rsidRDefault="006C2654" w:rsidP="006C2654">
      <w:pPr>
        <w:ind w:right="-70"/>
        <w:jc w:val="center"/>
        <w:rPr>
          <w:sz w:val="8"/>
        </w:rPr>
      </w:pPr>
      <w:bookmarkStart w:id="0" w:name="bookmark6"/>
      <w:bookmarkStart w:id="1" w:name="_GoBack"/>
      <w:bookmarkEnd w:id="1"/>
      <w:r>
        <w:rPr>
          <w:noProof/>
        </w:rPr>
        <w:drawing>
          <wp:inline distT="0" distB="0" distL="0" distR="0" wp14:anchorId="4F153140" wp14:editId="2F8ED0B4">
            <wp:extent cx="514350" cy="647700"/>
            <wp:effectExtent l="0" t="0" r="0" b="0"/>
            <wp:docPr id="2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C5F3" w14:textId="77777777" w:rsidR="006C2654" w:rsidRPr="00676486" w:rsidRDefault="006C2654" w:rsidP="006C2654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14:paraId="2A89AF81" w14:textId="77777777" w:rsidR="006C2654" w:rsidRDefault="006C2654" w:rsidP="006C2654">
      <w:pPr>
        <w:jc w:val="center"/>
        <w:rPr>
          <w:b/>
          <w:caps/>
        </w:rPr>
      </w:pPr>
    </w:p>
    <w:p w14:paraId="7F1EB27D" w14:textId="77777777" w:rsidR="006C2654" w:rsidRPr="00676486" w:rsidRDefault="006C2654" w:rsidP="006C2654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Pr="00676486">
        <w:rPr>
          <w:b/>
          <w:caps/>
          <w:spacing w:val="42"/>
          <w:sz w:val="22"/>
          <w:szCs w:val="22"/>
        </w:rPr>
        <w:t xml:space="preserve"> </w:t>
      </w:r>
      <w:r w:rsidRPr="00676486">
        <w:rPr>
          <w:b/>
          <w:caps/>
          <w:sz w:val="22"/>
          <w:szCs w:val="22"/>
        </w:rPr>
        <w:t xml:space="preserve">КУДЫМКАРСКОГО МУНИЦИПАЛЬНОГО </w:t>
      </w:r>
      <w:r>
        <w:rPr>
          <w:b/>
          <w:caps/>
          <w:sz w:val="22"/>
          <w:szCs w:val="22"/>
        </w:rPr>
        <w:t>ОКРУГА</w:t>
      </w:r>
    </w:p>
    <w:p w14:paraId="57B26251" w14:textId="77777777" w:rsidR="006C2654" w:rsidRPr="00676486" w:rsidRDefault="006C2654" w:rsidP="006C2654">
      <w:pPr>
        <w:jc w:val="center"/>
        <w:rPr>
          <w:b/>
          <w:caps/>
        </w:rPr>
      </w:pPr>
      <w:r w:rsidRPr="00676486">
        <w:rPr>
          <w:b/>
          <w:caps/>
          <w:sz w:val="22"/>
          <w:szCs w:val="22"/>
        </w:rPr>
        <w:t>ПЕРМСКОГО КРАЯ</w:t>
      </w:r>
    </w:p>
    <w:p w14:paraId="71728F78" w14:textId="77777777" w:rsidR="006C2654" w:rsidRDefault="006C2654" w:rsidP="006C2654">
      <w:pPr>
        <w:jc w:val="both"/>
        <w:rPr>
          <w:sz w:val="28"/>
          <w:szCs w:val="28"/>
        </w:rPr>
      </w:pPr>
    </w:p>
    <w:p w14:paraId="3F16E0ED" w14:textId="22D063B6" w:rsidR="00CB2F18" w:rsidRDefault="006A6479" w:rsidP="006A6479">
      <w:pPr>
        <w:jc w:val="center"/>
        <w:rPr>
          <w:sz w:val="28"/>
          <w:szCs w:val="28"/>
        </w:rPr>
      </w:pPr>
      <w:r w:rsidRPr="00D939BB">
        <w:rPr>
          <w:sz w:val="28"/>
          <w:szCs w:val="28"/>
          <w:u w:val="single"/>
        </w:rPr>
        <w:t>08.07.2022</w:t>
      </w:r>
      <w:r>
        <w:rPr>
          <w:sz w:val="28"/>
          <w:szCs w:val="28"/>
        </w:rPr>
        <w:t xml:space="preserve">                                      </w:t>
      </w:r>
      <w:r w:rsidR="00D939BB">
        <w:rPr>
          <w:sz w:val="28"/>
          <w:szCs w:val="28"/>
        </w:rPr>
        <w:t xml:space="preserve">                           </w:t>
      </w:r>
      <w:r w:rsidR="00D939BB" w:rsidRPr="00D939BB">
        <w:rPr>
          <w:sz w:val="28"/>
          <w:szCs w:val="28"/>
          <w:u w:val="single"/>
        </w:rPr>
        <w:t>СЭД-260-01-06-1202</w:t>
      </w:r>
    </w:p>
    <w:p w14:paraId="0595E748" w14:textId="77777777" w:rsidR="006A6479" w:rsidRPr="00CB2F18" w:rsidRDefault="006A6479" w:rsidP="006C2654">
      <w:pPr>
        <w:jc w:val="both"/>
        <w:rPr>
          <w:sz w:val="28"/>
          <w:szCs w:val="28"/>
        </w:rPr>
      </w:pPr>
    </w:p>
    <w:p w14:paraId="166876CB" w14:textId="4492D669" w:rsidR="00061CF5" w:rsidRPr="00CB2F18" w:rsidRDefault="00CB2F18" w:rsidP="00CB2F18">
      <w:pPr>
        <w:pStyle w:val="a3"/>
        <w:jc w:val="both"/>
        <w:rPr>
          <w:b w:val="0"/>
          <w:u w:val="single"/>
        </w:rPr>
      </w:pPr>
      <w:r>
        <w:t xml:space="preserve">О внесении изменений в муниципальную программу «Физическая культура и спорт в Кудымкарском муниципальном округе Пермского края», утвержденную постановлением администрации Кудымкарского муниципального округа Пермского края от 11.11.2020 № СЭД-260-01-06-245 </w:t>
      </w:r>
    </w:p>
    <w:p w14:paraId="135FD6EC" w14:textId="34217A7C" w:rsidR="00A85DF9" w:rsidRPr="00A85DF9" w:rsidRDefault="005D38D5" w:rsidP="005D38D5">
      <w:pPr>
        <w:ind w:firstLine="708"/>
        <w:jc w:val="both"/>
        <w:rPr>
          <w:sz w:val="28"/>
          <w:szCs w:val="28"/>
        </w:rPr>
      </w:pPr>
      <w:r w:rsidRPr="00A85DF9">
        <w:rPr>
          <w:sz w:val="28"/>
          <w:szCs w:val="28"/>
        </w:rPr>
        <w:t>В соответствии с</w:t>
      </w:r>
      <w:r w:rsidR="00A536AF" w:rsidRPr="00A85DF9">
        <w:rPr>
          <w:sz w:val="28"/>
          <w:szCs w:val="28"/>
        </w:rPr>
        <w:t>о статьей 179 Бюджетного кодекса</w:t>
      </w:r>
      <w:r w:rsidRPr="00A85DF9">
        <w:rPr>
          <w:sz w:val="28"/>
          <w:szCs w:val="28"/>
        </w:rPr>
        <w:t xml:space="preserve"> Российской Федерации</w:t>
      </w:r>
      <w:r w:rsidR="00912DCF">
        <w:rPr>
          <w:sz w:val="28"/>
          <w:szCs w:val="28"/>
        </w:rPr>
        <w:t>,</w:t>
      </w:r>
      <w:r w:rsidR="00A85DF9" w:rsidRPr="00A85DF9">
        <w:rPr>
          <w:sz w:val="28"/>
          <w:szCs w:val="28"/>
        </w:rPr>
        <w:t xml:space="preserve"> в целях приведения в соответстви</w:t>
      </w:r>
      <w:r w:rsidR="00925138">
        <w:rPr>
          <w:sz w:val="28"/>
          <w:szCs w:val="28"/>
        </w:rPr>
        <w:t>е</w:t>
      </w:r>
      <w:r w:rsidR="00A85DF9" w:rsidRPr="00A85DF9">
        <w:rPr>
          <w:sz w:val="28"/>
          <w:szCs w:val="28"/>
        </w:rPr>
        <w:t xml:space="preserve"> с решением Думы Кудымкарского муниципального округа Пермского края от </w:t>
      </w:r>
      <w:r w:rsidR="00016195">
        <w:rPr>
          <w:sz w:val="28"/>
          <w:szCs w:val="28"/>
        </w:rPr>
        <w:t>08</w:t>
      </w:r>
      <w:r w:rsidR="004E07C6">
        <w:rPr>
          <w:sz w:val="28"/>
          <w:szCs w:val="28"/>
        </w:rPr>
        <w:t>.1</w:t>
      </w:r>
      <w:r w:rsidR="00016195">
        <w:rPr>
          <w:sz w:val="28"/>
          <w:szCs w:val="28"/>
        </w:rPr>
        <w:t>2</w:t>
      </w:r>
      <w:r w:rsidR="00A85DF9" w:rsidRPr="00A85DF9">
        <w:rPr>
          <w:sz w:val="28"/>
          <w:szCs w:val="28"/>
        </w:rPr>
        <w:t>.20</w:t>
      </w:r>
      <w:r w:rsidR="00A85DF9">
        <w:rPr>
          <w:sz w:val="28"/>
          <w:szCs w:val="28"/>
        </w:rPr>
        <w:t>2</w:t>
      </w:r>
      <w:r w:rsidR="004E07C6">
        <w:rPr>
          <w:sz w:val="28"/>
          <w:szCs w:val="28"/>
        </w:rPr>
        <w:t>1</w:t>
      </w:r>
      <w:r w:rsidR="00A85DF9" w:rsidRPr="00A85DF9">
        <w:rPr>
          <w:sz w:val="28"/>
          <w:szCs w:val="28"/>
        </w:rPr>
        <w:t xml:space="preserve"> №</w:t>
      </w:r>
      <w:r w:rsidR="00925138">
        <w:rPr>
          <w:sz w:val="28"/>
          <w:szCs w:val="28"/>
        </w:rPr>
        <w:t xml:space="preserve"> </w:t>
      </w:r>
      <w:r w:rsidR="004E07C6">
        <w:rPr>
          <w:sz w:val="28"/>
          <w:szCs w:val="28"/>
        </w:rPr>
        <w:t>1</w:t>
      </w:r>
      <w:r w:rsidR="00016195">
        <w:rPr>
          <w:sz w:val="28"/>
          <w:szCs w:val="28"/>
        </w:rPr>
        <w:t>65</w:t>
      </w:r>
      <w:r w:rsidR="00A85DF9" w:rsidRPr="00A85DF9">
        <w:rPr>
          <w:sz w:val="28"/>
          <w:szCs w:val="28"/>
        </w:rPr>
        <w:t xml:space="preserve"> «О бюджете Кудымкарского муниципального округа Пермского края на 202</w:t>
      </w:r>
      <w:r w:rsidR="00016195">
        <w:rPr>
          <w:sz w:val="28"/>
          <w:szCs w:val="28"/>
        </w:rPr>
        <w:t>2</w:t>
      </w:r>
      <w:r w:rsidR="00A85DF9" w:rsidRPr="00A85DF9">
        <w:rPr>
          <w:sz w:val="28"/>
          <w:szCs w:val="28"/>
        </w:rPr>
        <w:t xml:space="preserve"> год и </w:t>
      </w:r>
      <w:r w:rsidR="00925138">
        <w:rPr>
          <w:sz w:val="28"/>
          <w:szCs w:val="28"/>
        </w:rPr>
        <w:t xml:space="preserve">на </w:t>
      </w:r>
      <w:r w:rsidR="00A85DF9" w:rsidRPr="00A85DF9">
        <w:rPr>
          <w:sz w:val="28"/>
          <w:szCs w:val="28"/>
        </w:rPr>
        <w:t>плановый период 202</w:t>
      </w:r>
      <w:r w:rsidR="00016195">
        <w:rPr>
          <w:sz w:val="28"/>
          <w:szCs w:val="28"/>
        </w:rPr>
        <w:t>3</w:t>
      </w:r>
      <w:r w:rsidR="00A85DF9" w:rsidRPr="00A85DF9">
        <w:rPr>
          <w:sz w:val="28"/>
          <w:szCs w:val="28"/>
        </w:rPr>
        <w:t xml:space="preserve"> и 202</w:t>
      </w:r>
      <w:r w:rsidR="00016195">
        <w:rPr>
          <w:sz w:val="28"/>
          <w:szCs w:val="28"/>
        </w:rPr>
        <w:t>4</w:t>
      </w:r>
      <w:r w:rsidR="00A85DF9" w:rsidRPr="00A85DF9">
        <w:rPr>
          <w:sz w:val="28"/>
          <w:szCs w:val="28"/>
        </w:rPr>
        <w:t xml:space="preserve"> годов» администраци</w:t>
      </w:r>
      <w:r w:rsidR="00A85DF9">
        <w:rPr>
          <w:sz w:val="28"/>
          <w:szCs w:val="28"/>
        </w:rPr>
        <w:t>я</w:t>
      </w:r>
      <w:r w:rsidR="00A85DF9" w:rsidRPr="00A85DF9">
        <w:rPr>
          <w:sz w:val="28"/>
          <w:szCs w:val="28"/>
        </w:rPr>
        <w:t xml:space="preserve"> Кудымкарского муниципального округа Пермского края</w:t>
      </w:r>
    </w:p>
    <w:p w14:paraId="77E98EE5" w14:textId="1C282ADE" w:rsidR="005D38D5" w:rsidRDefault="005D38D5" w:rsidP="005D38D5">
      <w:pPr>
        <w:ind w:firstLine="708"/>
        <w:jc w:val="both"/>
        <w:rPr>
          <w:sz w:val="26"/>
          <w:szCs w:val="26"/>
        </w:rPr>
      </w:pPr>
      <w:r w:rsidRPr="00A928B2">
        <w:rPr>
          <w:sz w:val="26"/>
          <w:szCs w:val="26"/>
        </w:rPr>
        <w:t>ПОСТАНОВЛЯЕТ:</w:t>
      </w:r>
    </w:p>
    <w:p w14:paraId="4C01455D" w14:textId="67CEDBE5" w:rsidR="00A85DF9" w:rsidRDefault="00A85DF9" w:rsidP="005D38D5">
      <w:pPr>
        <w:ind w:firstLine="708"/>
        <w:jc w:val="both"/>
        <w:rPr>
          <w:sz w:val="26"/>
          <w:szCs w:val="26"/>
        </w:rPr>
      </w:pPr>
    </w:p>
    <w:p w14:paraId="05D6DB9A" w14:textId="7A3A4A7F" w:rsidR="00A85DF9" w:rsidRPr="000346BA" w:rsidRDefault="00A85DF9" w:rsidP="00A85DF9">
      <w:pPr>
        <w:pStyle w:val="a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346BA">
        <w:rPr>
          <w:sz w:val="28"/>
          <w:szCs w:val="28"/>
        </w:rPr>
        <w:t>Внести</w:t>
      </w:r>
      <w:r w:rsidR="00932D55" w:rsidRPr="000346BA">
        <w:rPr>
          <w:sz w:val="28"/>
          <w:szCs w:val="28"/>
        </w:rPr>
        <w:t xml:space="preserve"> изменения</w:t>
      </w:r>
      <w:r w:rsidRPr="000346BA">
        <w:rPr>
          <w:sz w:val="28"/>
          <w:szCs w:val="28"/>
        </w:rPr>
        <w:t xml:space="preserve"> в муниципальную программу «Физическая культура и спорт в Кудымкарском муниципальном округе Пермского края», утвержденную постановлением администрации Кудымкарского муниципального округа Пермского края от 11.11.2020 № СЭД-260-01-06-245</w:t>
      </w:r>
      <w:r w:rsidR="00AA358C">
        <w:rPr>
          <w:sz w:val="28"/>
          <w:szCs w:val="28"/>
        </w:rPr>
        <w:t xml:space="preserve"> (в ред. от 03.03. 2021 № СЭД-260-01-06-238</w:t>
      </w:r>
      <w:r w:rsidR="007B6689">
        <w:rPr>
          <w:sz w:val="28"/>
          <w:szCs w:val="28"/>
        </w:rPr>
        <w:t>, от 08.12.2021 №</w:t>
      </w:r>
      <w:r w:rsidR="00016195">
        <w:rPr>
          <w:sz w:val="28"/>
          <w:szCs w:val="28"/>
        </w:rPr>
        <w:t xml:space="preserve"> </w:t>
      </w:r>
      <w:r w:rsidR="007B6689">
        <w:rPr>
          <w:sz w:val="28"/>
          <w:szCs w:val="28"/>
        </w:rPr>
        <w:t>СЭД-260-01-06-1961</w:t>
      </w:r>
      <w:r w:rsidR="00AA358C">
        <w:rPr>
          <w:sz w:val="28"/>
          <w:szCs w:val="28"/>
        </w:rPr>
        <w:t>)</w:t>
      </w:r>
      <w:r w:rsidRPr="000346BA">
        <w:rPr>
          <w:sz w:val="28"/>
          <w:szCs w:val="28"/>
        </w:rPr>
        <w:t xml:space="preserve">, изложив в редакции согласно приложению </w:t>
      </w:r>
      <w:r w:rsidR="00932D55" w:rsidRPr="000346BA">
        <w:rPr>
          <w:sz w:val="28"/>
          <w:szCs w:val="28"/>
        </w:rPr>
        <w:t>к настоящему постановлению.</w:t>
      </w:r>
    </w:p>
    <w:p w14:paraId="7EDADD57" w14:textId="0C999234" w:rsidR="00597033" w:rsidRPr="000346BA" w:rsidRDefault="00932D55" w:rsidP="00925138">
      <w:pPr>
        <w:pStyle w:val="a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346BA">
        <w:rPr>
          <w:sz w:val="28"/>
          <w:szCs w:val="28"/>
        </w:rPr>
        <w:t>Настоящее постановление вступает в силу после его официального опубликования в газете «Иньвенский край» и распространяется на правоотношения, возникшие с 01.01.202</w:t>
      </w:r>
      <w:r w:rsidR="00077886">
        <w:rPr>
          <w:sz w:val="28"/>
          <w:szCs w:val="28"/>
        </w:rPr>
        <w:t>2</w:t>
      </w:r>
      <w:r w:rsidRPr="000346BA">
        <w:rPr>
          <w:sz w:val="28"/>
          <w:szCs w:val="28"/>
        </w:rPr>
        <w:t xml:space="preserve"> года.</w:t>
      </w:r>
    </w:p>
    <w:p w14:paraId="484F5A71" w14:textId="0A27B49B" w:rsidR="005D38D5" w:rsidRPr="000346BA" w:rsidRDefault="005D38D5" w:rsidP="005D38D5">
      <w:pPr>
        <w:jc w:val="both"/>
        <w:rPr>
          <w:sz w:val="28"/>
          <w:szCs w:val="28"/>
        </w:rPr>
      </w:pPr>
    </w:p>
    <w:p w14:paraId="304842F3" w14:textId="77777777" w:rsidR="00597033" w:rsidRPr="000346BA" w:rsidRDefault="00597033" w:rsidP="005D38D5">
      <w:pPr>
        <w:jc w:val="both"/>
        <w:rPr>
          <w:sz w:val="28"/>
          <w:szCs w:val="28"/>
        </w:rPr>
      </w:pPr>
    </w:p>
    <w:p w14:paraId="274D70A0" w14:textId="77777777" w:rsidR="005D38D5" w:rsidRPr="000346BA" w:rsidRDefault="005D38D5" w:rsidP="005D38D5">
      <w:pPr>
        <w:jc w:val="both"/>
        <w:rPr>
          <w:sz w:val="28"/>
          <w:szCs w:val="28"/>
        </w:rPr>
      </w:pPr>
    </w:p>
    <w:p w14:paraId="60E68037" w14:textId="2BC1A0CB" w:rsidR="005D38D5" w:rsidRPr="000346BA" w:rsidRDefault="007B6689" w:rsidP="005D38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5D38D5" w:rsidRPr="000346BA">
        <w:rPr>
          <w:sz w:val="28"/>
          <w:szCs w:val="28"/>
        </w:rPr>
        <w:t xml:space="preserve"> муниципального округа – </w:t>
      </w:r>
    </w:p>
    <w:p w14:paraId="05D1B2DF" w14:textId="101E2CC2" w:rsidR="005D38D5" w:rsidRPr="000346BA" w:rsidRDefault="005D38D5" w:rsidP="005D38D5">
      <w:pPr>
        <w:jc w:val="both"/>
        <w:rPr>
          <w:sz w:val="28"/>
          <w:szCs w:val="28"/>
        </w:rPr>
      </w:pPr>
      <w:r w:rsidRPr="000346BA">
        <w:rPr>
          <w:sz w:val="28"/>
          <w:szCs w:val="28"/>
        </w:rPr>
        <w:t>глав</w:t>
      </w:r>
      <w:r w:rsidR="007B6689">
        <w:rPr>
          <w:sz w:val="28"/>
          <w:szCs w:val="28"/>
        </w:rPr>
        <w:t>ы</w:t>
      </w:r>
      <w:r w:rsidRPr="000346BA">
        <w:rPr>
          <w:sz w:val="28"/>
          <w:szCs w:val="28"/>
        </w:rPr>
        <w:t xml:space="preserve"> администрации Кудымкарского</w:t>
      </w:r>
    </w:p>
    <w:p w14:paraId="58C7D646" w14:textId="5B6C726E" w:rsidR="000C2129" w:rsidRDefault="005D38D5" w:rsidP="0084479E">
      <w:pPr>
        <w:jc w:val="both"/>
        <w:rPr>
          <w:sz w:val="26"/>
          <w:szCs w:val="26"/>
        </w:rPr>
      </w:pPr>
      <w:r w:rsidRPr="000346BA">
        <w:rPr>
          <w:sz w:val="28"/>
          <w:szCs w:val="28"/>
        </w:rPr>
        <w:t>муниципального округа</w:t>
      </w:r>
      <w:r w:rsidR="00B5059E" w:rsidRPr="000346BA">
        <w:rPr>
          <w:sz w:val="28"/>
          <w:szCs w:val="28"/>
        </w:rPr>
        <w:t xml:space="preserve"> Пермского края</w:t>
      </w:r>
      <w:r w:rsidRPr="000346BA">
        <w:rPr>
          <w:sz w:val="28"/>
          <w:szCs w:val="28"/>
        </w:rPr>
        <w:tab/>
      </w:r>
      <w:r w:rsidRPr="000346BA">
        <w:rPr>
          <w:sz w:val="28"/>
          <w:szCs w:val="28"/>
        </w:rPr>
        <w:tab/>
      </w:r>
      <w:r w:rsidR="00B5059E" w:rsidRPr="000346BA">
        <w:rPr>
          <w:sz w:val="28"/>
          <w:szCs w:val="28"/>
        </w:rPr>
        <w:t xml:space="preserve">       </w:t>
      </w:r>
      <w:r w:rsidR="000346BA">
        <w:rPr>
          <w:sz w:val="28"/>
          <w:szCs w:val="28"/>
        </w:rPr>
        <w:t xml:space="preserve"> </w:t>
      </w:r>
      <w:r w:rsidR="00B5059E" w:rsidRPr="000346BA">
        <w:rPr>
          <w:sz w:val="28"/>
          <w:szCs w:val="28"/>
        </w:rPr>
        <w:t xml:space="preserve">           </w:t>
      </w:r>
      <w:r w:rsidR="00597033" w:rsidRPr="000346BA">
        <w:rPr>
          <w:sz w:val="28"/>
          <w:szCs w:val="28"/>
        </w:rPr>
        <w:t xml:space="preserve">   </w:t>
      </w:r>
      <w:r w:rsidR="006C2654" w:rsidRPr="000346BA">
        <w:rPr>
          <w:sz w:val="28"/>
          <w:szCs w:val="28"/>
        </w:rPr>
        <w:t xml:space="preserve">     </w:t>
      </w:r>
      <w:r w:rsidR="006D7BB2" w:rsidRPr="000346BA">
        <w:rPr>
          <w:sz w:val="28"/>
          <w:szCs w:val="28"/>
        </w:rPr>
        <w:t xml:space="preserve"> </w:t>
      </w:r>
      <w:r w:rsidR="006C2654" w:rsidRPr="000346BA">
        <w:rPr>
          <w:sz w:val="28"/>
          <w:szCs w:val="28"/>
        </w:rPr>
        <w:t xml:space="preserve">   </w:t>
      </w:r>
      <w:r w:rsidR="00CB068D">
        <w:rPr>
          <w:sz w:val="28"/>
          <w:szCs w:val="28"/>
        </w:rPr>
        <w:t xml:space="preserve"> </w:t>
      </w:r>
      <w:r w:rsidR="007B6689">
        <w:rPr>
          <w:sz w:val="28"/>
          <w:szCs w:val="28"/>
        </w:rPr>
        <w:t>С</w:t>
      </w:r>
      <w:r w:rsidRPr="000346BA">
        <w:rPr>
          <w:sz w:val="28"/>
          <w:szCs w:val="28"/>
        </w:rPr>
        <w:t>.</w:t>
      </w:r>
      <w:r w:rsidR="007B6689">
        <w:rPr>
          <w:sz w:val="28"/>
          <w:szCs w:val="28"/>
        </w:rPr>
        <w:t>А</w:t>
      </w:r>
      <w:r w:rsidRPr="000346BA">
        <w:rPr>
          <w:sz w:val="28"/>
          <w:szCs w:val="28"/>
        </w:rPr>
        <w:t>.</w:t>
      </w:r>
      <w:r w:rsidR="006C2654" w:rsidRPr="000346BA">
        <w:rPr>
          <w:sz w:val="28"/>
          <w:szCs w:val="28"/>
        </w:rPr>
        <w:t xml:space="preserve"> </w:t>
      </w:r>
      <w:r w:rsidR="007B6689">
        <w:rPr>
          <w:sz w:val="28"/>
          <w:szCs w:val="28"/>
        </w:rPr>
        <w:t>Коновалова</w:t>
      </w:r>
    </w:p>
    <w:p w14:paraId="05741D4A" w14:textId="77777777" w:rsidR="0084479E" w:rsidRDefault="0084479E" w:rsidP="0084479E">
      <w:pPr>
        <w:jc w:val="both"/>
        <w:rPr>
          <w:sz w:val="26"/>
          <w:szCs w:val="26"/>
        </w:rPr>
      </w:pPr>
    </w:p>
    <w:p w14:paraId="52945BE6" w14:textId="77777777" w:rsidR="00806701" w:rsidRDefault="00B5059E" w:rsidP="00B5059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14:paraId="371EED72" w14:textId="77777777" w:rsidR="006C2654" w:rsidRDefault="00806701" w:rsidP="001F6448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F6448">
        <w:rPr>
          <w:sz w:val="26"/>
          <w:szCs w:val="26"/>
        </w:rPr>
        <w:t xml:space="preserve"> </w:t>
      </w:r>
    </w:p>
    <w:p w14:paraId="54D4213E" w14:textId="0585353E" w:rsidR="006C2654" w:rsidRDefault="006C2654" w:rsidP="001F6448">
      <w:pPr>
        <w:ind w:left="3969"/>
        <w:rPr>
          <w:sz w:val="26"/>
          <w:szCs w:val="26"/>
        </w:rPr>
      </w:pPr>
    </w:p>
    <w:p w14:paraId="625839C1" w14:textId="6DAC7DB9" w:rsidR="00932D55" w:rsidRDefault="00932D55" w:rsidP="001F6448">
      <w:pPr>
        <w:ind w:left="3969"/>
        <w:rPr>
          <w:sz w:val="26"/>
          <w:szCs w:val="26"/>
        </w:rPr>
      </w:pPr>
    </w:p>
    <w:p w14:paraId="0D600F88" w14:textId="3940887B" w:rsidR="00932D55" w:rsidRDefault="00932D55" w:rsidP="001F6448">
      <w:pPr>
        <w:ind w:left="3969"/>
        <w:rPr>
          <w:sz w:val="26"/>
          <w:szCs w:val="26"/>
        </w:rPr>
      </w:pPr>
    </w:p>
    <w:p w14:paraId="7BC0B9BC" w14:textId="2BA26672" w:rsidR="00932D55" w:rsidRDefault="00932D55" w:rsidP="001F6448">
      <w:pPr>
        <w:ind w:left="3969"/>
        <w:rPr>
          <w:sz w:val="26"/>
          <w:szCs w:val="26"/>
        </w:rPr>
      </w:pPr>
    </w:p>
    <w:p w14:paraId="1040F4B7" w14:textId="26F8C708" w:rsidR="00932D55" w:rsidRDefault="00932D55" w:rsidP="001F6448">
      <w:pPr>
        <w:ind w:left="3969"/>
        <w:rPr>
          <w:sz w:val="26"/>
          <w:szCs w:val="26"/>
        </w:rPr>
      </w:pPr>
    </w:p>
    <w:p w14:paraId="30F83A60" w14:textId="4AF9BB20" w:rsidR="00932D55" w:rsidRDefault="00932D55" w:rsidP="001F6448">
      <w:pPr>
        <w:ind w:left="3969"/>
        <w:rPr>
          <w:sz w:val="26"/>
          <w:szCs w:val="26"/>
        </w:rPr>
      </w:pPr>
    </w:p>
    <w:p w14:paraId="698C8733" w14:textId="77777777" w:rsidR="00925138" w:rsidRDefault="00925138" w:rsidP="001F6448">
      <w:pPr>
        <w:ind w:left="3969"/>
        <w:rPr>
          <w:sz w:val="26"/>
          <w:szCs w:val="26"/>
        </w:rPr>
      </w:pPr>
    </w:p>
    <w:p w14:paraId="761EE81E" w14:textId="77777777" w:rsidR="00925138" w:rsidRDefault="00925138" w:rsidP="001F6448">
      <w:pPr>
        <w:ind w:left="3969"/>
        <w:rPr>
          <w:sz w:val="26"/>
          <w:szCs w:val="26"/>
        </w:rPr>
      </w:pPr>
    </w:p>
    <w:p w14:paraId="1F7801FD" w14:textId="38486ECF" w:rsidR="00932D55" w:rsidRPr="00932D55" w:rsidRDefault="00932D55" w:rsidP="00F21523">
      <w:pPr>
        <w:ind w:left="4962"/>
        <w:jc w:val="both"/>
        <w:rPr>
          <w:sz w:val="28"/>
          <w:szCs w:val="28"/>
        </w:rPr>
      </w:pPr>
      <w:r w:rsidRPr="00932D55">
        <w:rPr>
          <w:sz w:val="28"/>
          <w:szCs w:val="28"/>
        </w:rPr>
        <w:lastRenderedPageBreak/>
        <w:t>Приложение</w:t>
      </w:r>
    </w:p>
    <w:p w14:paraId="51027383" w14:textId="14548C00" w:rsidR="0084479E" w:rsidRPr="00932D55" w:rsidRDefault="00932D55" w:rsidP="00F21523">
      <w:pPr>
        <w:ind w:left="4962"/>
        <w:jc w:val="both"/>
        <w:rPr>
          <w:sz w:val="28"/>
          <w:szCs w:val="28"/>
        </w:rPr>
      </w:pPr>
      <w:r w:rsidRPr="00932D55">
        <w:rPr>
          <w:sz w:val="28"/>
          <w:szCs w:val="28"/>
        </w:rPr>
        <w:t xml:space="preserve">к </w:t>
      </w:r>
      <w:r w:rsidR="0084479E" w:rsidRPr="00932D55">
        <w:rPr>
          <w:sz w:val="28"/>
          <w:szCs w:val="28"/>
        </w:rPr>
        <w:t>постановлени</w:t>
      </w:r>
      <w:r w:rsidRPr="00932D55">
        <w:rPr>
          <w:sz w:val="28"/>
          <w:szCs w:val="28"/>
        </w:rPr>
        <w:t>ю</w:t>
      </w:r>
      <w:r w:rsidR="0084479E" w:rsidRPr="00932D55">
        <w:rPr>
          <w:sz w:val="28"/>
          <w:szCs w:val="28"/>
        </w:rPr>
        <w:t xml:space="preserve"> администрации Кудымкарского муниципального округа Пермского края</w:t>
      </w:r>
    </w:p>
    <w:p w14:paraId="041F7E0B" w14:textId="30F3392A" w:rsidR="00597033" w:rsidRPr="00170C19" w:rsidRDefault="0084479E" w:rsidP="0084479E">
      <w:pPr>
        <w:ind w:left="4962"/>
        <w:jc w:val="both"/>
        <w:outlineLvl w:val="0"/>
        <w:rPr>
          <w:sz w:val="28"/>
          <w:szCs w:val="28"/>
        </w:rPr>
      </w:pPr>
      <w:r w:rsidRPr="00932D55">
        <w:rPr>
          <w:sz w:val="28"/>
          <w:szCs w:val="28"/>
        </w:rPr>
        <w:t xml:space="preserve">от </w:t>
      </w:r>
      <w:r w:rsidR="006A6479">
        <w:rPr>
          <w:sz w:val="28"/>
          <w:szCs w:val="28"/>
          <w:u w:val="single"/>
        </w:rPr>
        <w:t>08.07.2022</w:t>
      </w:r>
      <w:r w:rsidR="00CB068D" w:rsidRPr="004E07C6">
        <w:rPr>
          <w:sz w:val="28"/>
          <w:szCs w:val="28"/>
        </w:rPr>
        <w:t xml:space="preserve"> </w:t>
      </w:r>
      <w:r w:rsidR="0074751C" w:rsidRPr="00932D55">
        <w:rPr>
          <w:sz w:val="28"/>
          <w:szCs w:val="28"/>
        </w:rPr>
        <w:t>№</w:t>
      </w:r>
      <w:r w:rsidR="006A6479">
        <w:rPr>
          <w:sz w:val="28"/>
          <w:szCs w:val="28"/>
        </w:rPr>
        <w:t xml:space="preserve"> </w:t>
      </w:r>
      <w:r w:rsidR="006A6479" w:rsidRPr="006A6479">
        <w:rPr>
          <w:sz w:val="28"/>
          <w:szCs w:val="28"/>
          <w:u w:val="single"/>
        </w:rPr>
        <w:t>СЭД-260-01-06-2002</w:t>
      </w:r>
    </w:p>
    <w:p w14:paraId="7FF67C82" w14:textId="4E4A17DB" w:rsidR="0084479E" w:rsidRPr="0084479E" w:rsidRDefault="00597033" w:rsidP="001A7BEB">
      <w:pPr>
        <w:jc w:val="center"/>
        <w:rPr>
          <w:rStyle w:val="2"/>
          <w:spacing w:val="0"/>
          <w:sz w:val="26"/>
          <w:szCs w:val="26"/>
        </w:rPr>
      </w:pPr>
      <w:r>
        <w:rPr>
          <w:rStyle w:val="2"/>
          <w:spacing w:val="0"/>
          <w:sz w:val="26"/>
          <w:szCs w:val="26"/>
        </w:rPr>
        <w:t>Муниципальная программа «Физическая культура и спорт в Кудымкарском муниципальном округе Пермского края»</w:t>
      </w:r>
    </w:p>
    <w:p w14:paraId="2E137DD7" w14:textId="0B8209C6" w:rsidR="00BC1166" w:rsidRPr="0054581B" w:rsidRDefault="00597033" w:rsidP="001A7BEB">
      <w:pPr>
        <w:keepNext/>
        <w:keepLines/>
        <w:spacing w:after="2" w:line="240" w:lineRule="exact"/>
        <w:ind w:left="567"/>
        <w:jc w:val="center"/>
      </w:pPr>
      <w:r>
        <w:rPr>
          <w:rStyle w:val="2"/>
        </w:rPr>
        <w:br/>
      </w:r>
      <w:r w:rsidR="00BC1166" w:rsidRPr="0054581B">
        <w:rPr>
          <w:rStyle w:val="2"/>
        </w:rPr>
        <w:t>ПАСПОРТ</w:t>
      </w:r>
      <w:bookmarkEnd w:id="0"/>
    </w:p>
    <w:p w14:paraId="3CCF6943" w14:textId="77777777" w:rsidR="00BC1166" w:rsidRPr="0054581B" w:rsidRDefault="00BC1166" w:rsidP="001A7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81B">
        <w:rPr>
          <w:rStyle w:val="3"/>
        </w:rPr>
        <w:t>муниципальной</w:t>
      </w:r>
      <w:proofErr w:type="gramEnd"/>
      <w:r w:rsidRPr="0054581B">
        <w:rPr>
          <w:rStyle w:val="3"/>
        </w:rPr>
        <w:t xml:space="preserve"> программы </w:t>
      </w:r>
      <w:r w:rsidRPr="00E63FEE">
        <w:rPr>
          <w:rFonts w:ascii="Times New Roman" w:hAnsi="Times New Roman" w:cs="Times New Roman"/>
          <w:sz w:val="24"/>
          <w:szCs w:val="24"/>
        </w:rPr>
        <w:t>Кудымка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</w:t>
      </w:r>
    </w:p>
    <w:p w14:paraId="7C06061A" w14:textId="77777777" w:rsidR="00BC1166" w:rsidRPr="0054581B" w:rsidRDefault="00BC1166" w:rsidP="001A7B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34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848"/>
        <w:gridCol w:w="2383"/>
        <w:gridCol w:w="450"/>
        <w:gridCol w:w="360"/>
        <w:gridCol w:w="491"/>
        <w:gridCol w:w="544"/>
        <w:gridCol w:w="106"/>
        <w:gridCol w:w="736"/>
        <w:gridCol w:w="685"/>
        <w:gridCol w:w="158"/>
        <w:gridCol w:w="692"/>
        <w:gridCol w:w="151"/>
        <w:gridCol w:w="843"/>
        <w:gridCol w:w="850"/>
        <w:gridCol w:w="1372"/>
      </w:tblGrid>
      <w:tr w:rsidR="00BC1166" w14:paraId="3A373B0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0B0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28D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10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одержание раздел</w:t>
            </w:r>
          </w:p>
        </w:tc>
      </w:tr>
      <w:tr w:rsidR="00BC1166" w14:paraId="5CCA2CBE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5A0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EC6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151" w14:textId="77F0565C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Кудымкарском муниципальном округе Пермского края</w:t>
            </w:r>
          </w:p>
        </w:tc>
      </w:tr>
      <w:tr w:rsidR="00BC1166" w14:paraId="5C50D4D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754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759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F0B" w14:textId="10146D94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дымкарского муниципального округа Пермского края </w:t>
            </w:r>
            <w:r w:rsidR="00B5059E">
              <w:rPr>
                <w:rFonts w:ascii="Times New Roman" w:hAnsi="Times New Roman" w:cs="Times New Roman"/>
                <w:sz w:val="24"/>
                <w:szCs w:val="24"/>
              </w:rPr>
              <w:t>в лице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дымкарский районный Дом культуры»</w:t>
            </w:r>
          </w:p>
        </w:tc>
      </w:tr>
      <w:tr w:rsidR="00BC1166" w14:paraId="4508295B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CD3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08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593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удымкарского муниципального округа Пермского края по социальному развитию</w:t>
            </w:r>
          </w:p>
        </w:tc>
      </w:tr>
      <w:tr w:rsidR="00BC1166" w14:paraId="0C13FDA5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2A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07B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0A7" w14:textId="77777777" w:rsidR="00BC1166" w:rsidRPr="00BC1166" w:rsidRDefault="00BC1166" w:rsidP="00BC1166">
            <w:pPr>
              <w:jc w:val="both"/>
            </w:pPr>
            <w:r w:rsidRPr="00BC1166">
              <w:t>Муниципальное казенное учреждение «Управление капитального строительства Кудымкарского муниципального округа Пермского края»;</w:t>
            </w:r>
          </w:p>
          <w:p w14:paraId="6F7C3BEE" w14:textId="77777777" w:rsidR="00BC1166" w:rsidRPr="00BC1166" w:rsidRDefault="00BC1166" w:rsidP="00BC1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1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удымкарского муниципального округа Пермского края</w:t>
            </w:r>
          </w:p>
        </w:tc>
      </w:tr>
      <w:tr w:rsidR="00BC1166" w14:paraId="740B49FD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0D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21E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9FB" w14:textId="610718F9" w:rsidR="00BC1166" w:rsidRPr="00BC1166" w:rsidRDefault="00555C93" w:rsidP="00BC1166">
            <w:pPr>
              <w:jc w:val="both"/>
            </w:pPr>
            <w:r>
              <w:t>Муниципальное казенное учреждение «Кудымкарский районный Дом культуры»</w:t>
            </w:r>
            <w:r w:rsidR="006D7BB2">
              <w:t>;</w:t>
            </w:r>
            <w:r>
              <w:br/>
            </w:r>
            <w:r w:rsidR="00BC1166" w:rsidRPr="00BC1166">
              <w:t>Управление образования администрации Кудымкарского муниципального округа Пермского края;</w:t>
            </w:r>
          </w:p>
          <w:p w14:paraId="61A254AF" w14:textId="77777777" w:rsidR="00BC1166" w:rsidRPr="00BC1166" w:rsidRDefault="00BC1166" w:rsidP="00BC1166">
            <w:pPr>
              <w:jc w:val="both"/>
            </w:pPr>
            <w:r w:rsidRPr="00BC1166">
              <w:t>Отдел культуры, молодежной политики и спорта администрации Кудымкарского муниципального округа Пермского края;</w:t>
            </w:r>
          </w:p>
          <w:p w14:paraId="2B97A7C0" w14:textId="77777777" w:rsidR="00BC1166" w:rsidRPr="0054581B" w:rsidRDefault="00B5059E" w:rsidP="00BC1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1166" w:rsidRPr="00BC1166">
              <w:rPr>
                <w:rFonts w:ascii="Times New Roman" w:hAnsi="Times New Roman" w:cs="Times New Roman"/>
                <w:sz w:val="24"/>
                <w:szCs w:val="24"/>
              </w:rPr>
              <w:t>ерриториальные отделы администрации Кудымкарского муниципального округа Пермского края</w:t>
            </w:r>
          </w:p>
        </w:tc>
      </w:tr>
      <w:tr w:rsidR="00BC1166" w14:paraId="5677EDC0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58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974" w14:textId="0801EB6C" w:rsidR="00BC1166" w:rsidRPr="00784EA4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BE" w14:textId="54D2ACAD" w:rsidR="00BC1166" w:rsidRPr="0054581B" w:rsidRDefault="00970251" w:rsidP="002B3097">
            <w:pPr>
              <w:pStyle w:val="Default"/>
              <w:jc w:val="both"/>
            </w:pPr>
            <w:proofErr w:type="gramStart"/>
            <w:r>
              <w:t>Для</w:t>
            </w:r>
            <w:r w:rsidR="006C685F">
              <w:t xml:space="preserve"> реализации Указа Президента Р</w:t>
            </w:r>
            <w:r w:rsidR="00597033">
              <w:t>оссийской Федерации</w:t>
            </w:r>
            <w:r w:rsidR="006C685F">
              <w:t xml:space="preserve"> от 7 мая 2018 г. № 204 «О национальных целях и стратегических задачах развития Российской Федерации на период до 2024 года», </w:t>
            </w:r>
            <w:r w:rsidR="00FD25D3">
              <w:t xml:space="preserve">26.08.2020 года </w:t>
            </w:r>
            <w:r>
              <w:t xml:space="preserve">с Министерством физической культуры и спорта Пермского края в рамках </w:t>
            </w:r>
            <w:r w:rsidR="006C685F">
              <w:t>регионального проекта</w:t>
            </w:r>
            <w:r>
              <w:t xml:space="preserve"> заключено соглашение</w:t>
            </w:r>
            <w:r w:rsidR="006C685F">
              <w:t xml:space="preserve"> «Создание для всех категорий населения для занятия физической культурой и спортом, массовым спортом, в том числе повышения уровня</w:t>
            </w:r>
            <w:proofErr w:type="gramEnd"/>
            <w:r w:rsidR="006C685F">
              <w:t xml:space="preserve"> </w:t>
            </w:r>
            <w:r w:rsidR="006C685F">
              <w:lastRenderedPageBreak/>
              <w:t>обеспеченности населения объектами спорта, а так же подготовка спортивного резерва (Пермский край)»</w:t>
            </w:r>
            <w:r>
              <w:t xml:space="preserve">. </w:t>
            </w:r>
            <w:proofErr w:type="gramStart"/>
            <w:r>
              <w:t>За последние годы развитие физической культуры и спорта в Кудымкарском муниципальном округе Пермского края достигло следующих показателей: доля населения, систематически занимающегося физической культурой и спортом 39,4 %, уровень обеспеченности граждан спортивными сооружениями исходя из единовременной пропускной способности объектов спорта 60,4 %</w:t>
            </w:r>
            <w:r w:rsidR="007618F5">
              <w:t>, эффективность использования существующих объектов спортивной инфраструктуры 29 %, показатели являются средними по Пермскому краю</w:t>
            </w:r>
            <w:r w:rsidR="00FD25D3">
              <w:t xml:space="preserve"> для сельской местности</w:t>
            </w:r>
            <w:r w:rsidR="007618F5">
              <w:t>.</w:t>
            </w:r>
            <w:proofErr w:type="gramEnd"/>
            <w:r w:rsidR="007618F5">
              <w:t xml:space="preserve"> Низкая эффективность использования существующих объектов спортивной инфраструктуры</w:t>
            </w:r>
            <w:r w:rsidR="00FD25D3">
              <w:t xml:space="preserve"> обусловлена малой загруженностью спортивных сооружений, что является характерной чертой для сельской местности.</w:t>
            </w:r>
            <w:r w:rsidR="00D326FA">
              <w:t xml:space="preserve"> </w:t>
            </w:r>
            <w:r w:rsidR="002B3097">
              <w:t>Р</w:t>
            </w:r>
            <w:r w:rsidR="00B51321">
              <w:t>еализаци</w:t>
            </w:r>
            <w:r w:rsidR="002B3097">
              <w:t>и</w:t>
            </w:r>
            <w:r w:rsidR="00B51321">
              <w:t xml:space="preserve"> и продвижение Всероссийского физкультурно-спортивного комплекса «Готов к труду и Обороне»</w:t>
            </w:r>
            <w:r w:rsidR="002B3097">
              <w:t xml:space="preserve"> является одним из показателей физкультурно-спортивной составляющей населения. Кудымкарский муниципальный округ</w:t>
            </w:r>
            <w:r w:rsidR="00B5059E">
              <w:t xml:space="preserve"> Пермского края</w:t>
            </w:r>
            <w:r w:rsidR="002B3097">
              <w:t xml:space="preserve"> среди муниципалитетов Пермского края по рейтингу находится на уровне ниже среднего по показателям</w:t>
            </w:r>
            <w:r w:rsidR="003A5B7C">
              <w:t xml:space="preserve"> внедрения и реализации ВФСК «ГТО».</w:t>
            </w:r>
            <w:r w:rsidR="00B51321">
              <w:br/>
            </w:r>
            <w:proofErr w:type="gramStart"/>
            <w:r w:rsidR="00B51321" w:rsidRPr="003A5B7C">
              <w:t>Необходимо продолжать увеличивать количество форм проведения спортивно-массовых мероприятий, обратить внимание на доступные виды спорта, зрелищные мероприятия, развивать физическую культуру и спорт по месту жительства, проводить мероприятия и привлекать к ним семьи, поддерживать спорт инвалидов, проводить совместные мероприятия с детьми и молодежью</w:t>
            </w:r>
            <w:r w:rsidR="002B3097" w:rsidRPr="003A5B7C">
              <w:t xml:space="preserve">, прием и сдачу норм </w:t>
            </w:r>
            <w:r w:rsidR="003A5B7C" w:rsidRPr="003A5B7C">
              <w:t>ГТО, укреплять материальную-техническую базу спортивных сооружений.</w:t>
            </w:r>
            <w:proofErr w:type="gramEnd"/>
          </w:p>
        </w:tc>
      </w:tr>
      <w:tr w:rsidR="00BC1166" w14:paraId="24FDA865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9B6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896" w14:textId="77777777" w:rsidR="00BC1166" w:rsidRPr="00784EA4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ACC" w14:textId="77777777" w:rsidR="00C51BAD" w:rsidRPr="00C51BAD" w:rsidRDefault="00C51BAD" w:rsidP="006D7B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1BAD">
              <w:rPr>
                <w:color w:val="000000"/>
              </w:rPr>
              <w:t>Программа разработана в соответствии с Конституцией Российской Федерации, приоритеты государственной политики в сфере</w:t>
            </w:r>
            <w:r>
              <w:rPr>
                <w:color w:val="000000"/>
              </w:rPr>
              <w:t xml:space="preserve"> физической культуры и спорта </w:t>
            </w:r>
            <w:r w:rsidRPr="00C51BAD">
              <w:rPr>
                <w:color w:val="000000"/>
              </w:rPr>
              <w:t>установлены следующими стратегическими документами и нормативными правовыми актами Российской Федерации и Пермского края:</w:t>
            </w:r>
          </w:p>
          <w:p w14:paraId="29DC8198" w14:textId="5B945440" w:rsidR="00C51BAD" w:rsidRPr="00C51BAD" w:rsidRDefault="00C51BAD" w:rsidP="006D7B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51BAD">
              <w:t>Федеральным законом</w:t>
            </w:r>
            <w:r w:rsidR="00425B1B">
              <w:t xml:space="preserve"> </w:t>
            </w:r>
            <w:r w:rsidRPr="00C51BAD">
              <w:rPr>
                <w:bCs/>
              </w:rPr>
              <w:t>от 04.12.2007 № 329-ФЗ «О физической культуре и спорте в Российской Федерации»,</w:t>
            </w:r>
            <w:r w:rsidR="008175A9">
              <w:rPr>
                <w:bCs/>
              </w:rPr>
              <w:t xml:space="preserve"> </w:t>
            </w:r>
            <w:r w:rsidRPr="00C51BAD">
              <w:rPr>
                <w:bCs/>
              </w:rPr>
              <w:t xml:space="preserve">постановлением </w:t>
            </w:r>
            <w:r w:rsidRPr="00C51BAD">
              <w:rPr>
                <w:bCs/>
              </w:rPr>
              <w:lastRenderedPageBreak/>
              <w:t>Законодательного Собрания Пермского края от 01.12.2011 № 3046 «О Стратегии социально-экономического развития Пермского края до 2026 года»,</w:t>
            </w:r>
            <w:r w:rsidR="008175A9">
              <w:rPr>
                <w:bCs/>
              </w:rPr>
              <w:t xml:space="preserve"> </w:t>
            </w:r>
            <w:r w:rsidR="008175A9" w:rsidRPr="008175A9">
              <w:t>постановлени</w:t>
            </w:r>
            <w:r w:rsidR="00597033">
              <w:t>ями</w:t>
            </w:r>
            <w:r w:rsidR="008175A9" w:rsidRPr="008175A9">
              <w:t xml:space="preserve"> администрации Кудымкарского муниципального округа Пермского края от 18.09.2020 № 260-01-06-17 «Об утверждении перечня муниципальных программ Кудымкарского муниципального округа Пермского края и ответственных исполнителей за их разработку, реализацию и внесение изменений</w:t>
            </w:r>
            <w:proofErr w:type="gramEnd"/>
            <w:r w:rsidR="008175A9" w:rsidRPr="008175A9">
              <w:t>», от 10.08.2020 № 793-260-01-06 «Об утверждении Порядка разработки, реализации и эффективности муниципальных программ Кудымкарского муниципального округа Пермского края»</w:t>
            </w:r>
            <w:r w:rsidR="008175A9">
              <w:t>.</w:t>
            </w:r>
          </w:p>
          <w:p w14:paraId="0B646183" w14:textId="41F40DFD" w:rsidR="00BC1166" w:rsidRPr="0054581B" w:rsidRDefault="00C51BAD" w:rsidP="003A5B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AD">
              <w:rPr>
                <w:rFonts w:ascii="Times New Roman" w:hAnsi="Times New Roman" w:cs="Times New Roman"/>
                <w:sz w:val="24"/>
                <w:szCs w:val="24"/>
              </w:rPr>
              <w:t xml:space="preserve">К основным мерам правового регулирования в сфере реализации Программы, направленным на достижение цели и конечных результатов Программы, относятся утверждение Положения о порядке расходования средств бюджета Кудымкарского муниципального округа Пермского края, Перечня мероприятий и объема расходов на реализацию </w:t>
            </w:r>
            <w:r w:rsidR="006D7B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1BAD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«Физическая культура и спорт в Кудымкарском муниципальном округе Пермского округа».</w:t>
            </w:r>
          </w:p>
        </w:tc>
      </w:tr>
      <w:tr w:rsidR="00BC1166" w14:paraId="72F81989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14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CA4" w14:textId="77777777" w:rsidR="00BC1166" w:rsidRPr="00E148E8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A5C" w14:textId="46B574B4" w:rsidR="00BC1166" w:rsidRPr="005119A6" w:rsidRDefault="005119A6" w:rsidP="003A5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9A6">
              <w:rPr>
                <w:color w:val="000000"/>
              </w:rPr>
              <w:t>Создание условий для укрепления здоровья населения и повышения конкурентоспособности спортсменов Кудымкарского муниципального округа Пермского края путем развития инфраструктуры спорта, популяризации массового спорта и приобщения жителей Кудымкарского муниципального округа</w:t>
            </w:r>
            <w:r w:rsidR="00597033">
              <w:rPr>
                <w:color w:val="000000"/>
              </w:rPr>
              <w:t xml:space="preserve"> Пермского края</w:t>
            </w:r>
            <w:r w:rsidRPr="005119A6">
              <w:rPr>
                <w:color w:val="000000"/>
              </w:rPr>
              <w:t xml:space="preserve"> к регулярным занятиям физической культурой и спортом</w:t>
            </w:r>
          </w:p>
        </w:tc>
      </w:tr>
      <w:tr w:rsidR="00BC1166" w14:paraId="3D27F2A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CDD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9F0" w14:textId="77777777" w:rsidR="00BC1166" w:rsidRPr="00E148E8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2E3" w14:textId="77777777" w:rsidR="005119A6" w:rsidRDefault="0069533C" w:rsidP="003A5B7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t>1</w:t>
            </w:r>
            <w:r w:rsidR="005119A6">
              <w:t xml:space="preserve">. </w:t>
            </w:r>
            <w:r w:rsidR="005119A6">
              <w:rPr>
                <w:spacing w:val="-9"/>
              </w:rPr>
              <w:t>У</w:t>
            </w:r>
            <w:r w:rsidR="005119A6">
              <w:rPr>
                <w:spacing w:val="-1"/>
              </w:rPr>
              <w:t>крепление спортивной материально-</w:t>
            </w:r>
            <w:r w:rsidR="005119A6">
              <w:t xml:space="preserve">технической базы и обеспечение </w:t>
            </w:r>
            <w:r w:rsidR="005119A6">
              <w:rPr>
                <w:spacing w:val="-2"/>
              </w:rPr>
              <w:t xml:space="preserve">спортивным </w:t>
            </w:r>
            <w:r w:rsidR="005119A6">
              <w:rPr>
                <w:spacing w:val="-3"/>
              </w:rPr>
              <w:t>инвентарем</w:t>
            </w:r>
            <w:r>
              <w:rPr>
                <w:spacing w:val="-3"/>
              </w:rPr>
              <w:t>;</w:t>
            </w:r>
          </w:p>
          <w:p w14:paraId="57CE78DE" w14:textId="34B95162" w:rsidR="0069533C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54581B">
              <w:t xml:space="preserve">. </w:t>
            </w:r>
            <w:r w:rsidRPr="005119A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 w:rsidR="00FC76F3">
              <w:rPr>
                <w:color w:val="000000"/>
              </w:rPr>
              <w:t xml:space="preserve">. </w:t>
            </w:r>
            <w:r>
              <w:rPr>
                <w:spacing w:val="-12"/>
              </w:rPr>
              <w:t>Ф</w:t>
            </w:r>
            <w:r>
              <w:rPr>
                <w:spacing w:val="-1"/>
              </w:rPr>
              <w:t xml:space="preserve">ормирование у населения мотивации </w:t>
            </w:r>
            <w:r>
              <w:t>к необходимости занятий физической культурой и спортом, укрепления здоровья</w:t>
            </w:r>
            <w:r w:rsidR="00FC76F3">
              <w:t>.</w:t>
            </w:r>
            <w:r>
              <w:t xml:space="preserve"> </w:t>
            </w:r>
            <w:r>
              <w:rPr>
                <w:spacing w:val="-11"/>
              </w:rPr>
              <w:t>С</w:t>
            </w:r>
            <w:r>
              <w:t xml:space="preserve">оциальная поддержка всех видов </w:t>
            </w:r>
            <w:r>
              <w:rPr>
                <w:spacing w:val="-2"/>
              </w:rPr>
              <w:t xml:space="preserve">спортивно-массовых </w:t>
            </w:r>
            <w:r>
              <w:rPr>
                <w:spacing w:val="-5"/>
              </w:rPr>
              <w:t xml:space="preserve">мероприятий, </w:t>
            </w:r>
            <w:r>
              <w:t>проводимых в Кудымкарском муниципальном округе Пермского края и улучшение качества</w:t>
            </w:r>
            <w:r w:rsidR="00CA6142">
              <w:t xml:space="preserve"> физкультурно-спортивной работы.</w:t>
            </w:r>
          </w:p>
          <w:p w14:paraId="26FFC4A7" w14:textId="77777777" w:rsidR="0069533C" w:rsidRPr="0054581B" w:rsidRDefault="0069533C" w:rsidP="003A5B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76F3" w14:paraId="7B91180B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B5B" w14:textId="2E251F2F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A5E" w14:textId="138C0149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8B7" w14:textId="275622EF" w:rsidR="00FC76F3" w:rsidRDefault="004E7F42" w:rsidP="004E7F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7788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F4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  в Кудымкарском муниципальном округе Пермского кр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1EE253" w14:textId="77777777" w:rsidR="004E7F42" w:rsidRDefault="004E7F42" w:rsidP="004E7F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дачи: </w:t>
            </w:r>
          </w:p>
          <w:p w14:paraId="0DE3E485" w14:textId="429ECB6D" w:rsidR="004E7F42" w:rsidRDefault="00077886" w:rsidP="004E7F4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t>1.</w:t>
            </w:r>
            <w:r w:rsidR="004E7F42">
              <w:t>1.</w:t>
            </w:r>
            <w:r>
              <w:t>1</w:t>
            </w:r>
            <w:r w:rsidR="004E7F42">
              <w:t xml:space="preserve"> </w:t>
            </w:r>
            <w:r w:rsidR="004E7F42">
              <w:rPr>
                <w:spacing w:val="-9"/>
              </w:rPr>
              <w:t>У</w:t>
            </w:r>
            <w:r w:rsidR="004E7F42">
              <w:rPr>
                <w:spacing w:val="-1"/>
              </w:rPr>
              <w:t>крепление спортивной материально-</w:t>
            </w:r>
            <w:r w:rsidR="004E7F42">
              <w:t xml:space="preserve">технической базы и обеспечение </w:t>
            </w:r>
            <w:r w:rsidR="004E7F42">
              <w:rPr>
                <w:spacing w:val="-2"/>
              </w:rPr>
              <w:t xml:space="preserve">спортивным </w:t>
            </w:r>
            <w:r w:rsidR="004E7F42">
              <w:rPr>
                <w:spacing w:val="-3"/>
              </w:rPr>
              <w:t>инвентарем;</w:t>
            </w:r>
          </w:p>
          <w:p w14:paraId="7AC283CD" w14:textId="60EEFCD2" w:rsidR="004E7F42" w:rsidRDefault="00077886" w:rsidP="004E7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2</w:t>
            </w:r>
            <w:r w:rsidR="004E7F42" w:rsidRPr="0054581B">
              <w:t xml:space="preserve"> </w:t>
            </w:r>
            <w:r w:rsidR="004E7F42" w:rsidRPr="005119A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 w:rsidR="004E7F42">
              <w:rPr>
                <w:color w:val="000000"/>
              </w:rPr>
              <w:t xml:space="preserve">. </w:t>
            </w:r>
            <w:r w:rsidR="004E7F42">
              <w:rPr>
                <w:spacing w:val="-12"/>
              </w:rPr>
              <w:t>Ф</w:t>
            </w:r>
            <w:r w:rsidR="004E7F42">
              <w:rPr>
                <w:spacing w:val="-1"/>
              </w:rPr>
              <w:t xml:space="preserve">ормирование у населения мотивации </w:t>
            </w:r>
            <w:r w:rsidR="004E7F42">
              <w:t xml:space="preserve">к необходимости занятий физической культурой и спортом, укрепления здоровья. </w:t>
            </w:r>
            <w:r w:rsidR="004E7F42">
              <w:rPr>
                <w:spacing w:val="-11"/>
              </w:rPr>
              <w:t>С</w:t>
            </w:r>
            <w:r w:rsidR="004E7F42">
              <w:t xml:space="preserve">оциальная поддержка всех видов </w:t>
            </w:r>
            <w:r w:rsidR="004E7F42">
              <w:rPr>
                <w:spacing w:val="-2"/>
              </w:rPr>
              <w:t xml:space="preserve">спортивно-массовых </w:t>
            </w:r>
            <w:r w:rsidR="004E7F42">
              <w:rPr>
                <w:spacing w:val="-5"/>
              </w:rPr>
              <w:t xml:space="preserve">мероприятий, </w:t>
            </w:r>
            <w:r w:rsidR="004E7F42">
              <w:t>проводимых в Кудымкарском муниципальном округе Пермского края и улучшение качества физкультурно-спортивной работы.</w:t>
            </w:r>
          </w:p>
          <w:p w14:paraId="0463967E" w14:textId="1347463D" w:rsidR="004E7F42" w:rsidRPr="0054581B" w:rsidRDefault="004E7F42" w:rsidP="004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F3" w14:paraId="3FD8C81F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89D" w14:textId="26E8A919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65B" w14:textId="292FB3C0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CB2" w14:textId="4FD0639F" w:rsidR="00FC76F3" w:rsidRDefault="00FC76F3" w:rsidP="00FC7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  <w:r w:rsidR="00883855">
              <w:rPr>
                <w:rFonts w:ascii="Times New Roman" w:hAnsi="Times New Roman" w:cs="Times New Roman"/>
                <w:sz w:val="24"/>
                <w:szCs w:val="24"/>
              </w:rPr>
              <w:t>, программа не имеет разбивки, на этапы не разделена</w:t>
            </w:r>
          </w:p>
        </w:tc>
      </w:tr>
      <w:tr w:rsidR="00FC76F3" w14:paraId="383AF30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1AC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21E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28B" w14:textId="77777777" w:rsidR="00FC76F3" w:rsidRDefault="00FC76F3" w:rsidP="00FC76F3">
            <w:pPr>
              <w:shd w:val="clear" w:color="auto" w:fill="FFFFFF"/>
              <w:tabs>
                <w:tab w:val="left" w:pos="2986"/>
              </w:tabs>
              <w:jc w:val="both"/>
            </w:pPr>
            <w:r>
              <w:rPr>
                <w:bCs/>
              </w:rPr>
              <w:t>Реализация позволит к 2025 году достичь до 56,6 % доли граждан, систематически занимающихся физической культурой и спортом, 63 % уровня обеспеченности граждан спортивными сооружениями</w:t>
            </w:r>
          </w:p>
          <w:p w14:paraId="0B28D333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F3" w14:paraId="19314A7A" w14:textId="77777777" w:rsidTr="00AB5061">
        <w:trPr>
          <w:gridAfter w:val="1"/>
          <w:wAfter w:w="1372" w:type="dxa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9AFBA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327" w14:textId="4DDA682F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4581B">
              <w:rPr>
                <w:rStyle w:val="65"/>
              </w:rPr>
              <w:t>Целевые показатели</w:t>
            </w:r>
            <w:r>
              <w:rPr>
                <w:rStyle w:val="65"/>
              </w:rPr>
              <w:t xml:space="preserve"> </w:t>
            </w:r>
            <w:r w:rsidRPr="0054581B">
              <w:rPr>
                <w:rStyle w:val="65"/>
              </w:rPr>
              <w:t>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E2E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FC76F3" w14:paraId="15B8675B" w14:textId="77777777" w:rsidTr="00AB5061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F3E7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6A1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 w:rsidRPr="0054581B">
              <w:rPr>
                <w:rStyle w:val="65"/>
              </w:rPr>
              <w:t xml:space="preserve">№ </w:t>
            </w:r>
            <w:proofErr w:type="gramStart"/>
            <w:r w:rsidRPr="0054581B">
              <w:rPr>
                <w:rStyle w:val="65"/>
              </w:rPr>
              <w:t>п</w:t>
            </w:r>
            <w:proofErr w:type="gramEnd"/>
            <w:r w:rsidRPr="0054581B">
              <w:rPr>
                <w:rStyle w:val="65"/>
              </w:rPr>
              <w:t>/п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3CA" w14:textId="77777777" w:rsidR="00FC76F3" w:rsidRPr="0054581B" w:rsidRDefault="00FC76F3" w:rsidP="00FC76F3">
            <w:pPr>
              <w:pStyle w:val="ConsPlusNormal"/>
              <w:jc w:val="center"/>
              <w:rPr>
                <w:rStyle w:val="65"/>
              </w:rPr>
            </w:pPr>
            <w:r w:rsidRPr="0054581B">
              <w:rPr>
                <w:rStyle w:val="65"/>
              </w:rPr>
              <w:t>Наименование показателя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C67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 w:rsidRPr="0054581B">
              <w:rPr>
                <w:rStyle w:val="65"/>
              </w:rPr>
              <w:t>Ед. изм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42D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423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89F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7A8" w14:textId="77777777" w:rsidR="00FC76F3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7960773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471" w14:textId="46ABF4C8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87A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76F3" w14:paraId="05D77BA5" w14:textId="77777777" w:rsidTr="00AB5061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C907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982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382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F8D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F71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F7C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E13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0F4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75E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C1C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F3" w14:paraId="7DE1B7E8" w14:textId="77777777" w:rsidTr="00AB5061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2AE1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D94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1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0C8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8FA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D1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FCA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A6CE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44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87E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E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FC76F3" w14:paraId="4F51CE72" w14:textId="77777777" w:rsidTr="00AB5061">
        <w:trPr>
          <w:gridAfter w:val="1"/>
          <w:wAfter w:w="1372" w:type="dxa"/>
          <w:trHeight w:val="1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36A4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90F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2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201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AFC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199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B3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C0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B1C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230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9EC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FC76F3" w14:paraId="4D8C4EAE" w14:textId="77777777" w:rsidTr="00AB5061">
        <w:trPr>
          <w:gridAfter w:val="1"/>
          <w:wAfter w:w="1372" w:type="dxa"/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D1D8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A8F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78B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FF0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5C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676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58B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5D2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856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D4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C76F3" w14:paraId="3FF1CFB3" w14:textId="77777777" w:rsidTr="00AB5061">
        <w:trPr>
          <w:gridAfter w:val="1"/>
          <w:wAfter w:w="1372" w:type="dxa"/>
          <w:trHeight w:val="1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35CA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248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6F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 старшего возраста (женщины в возрасте 55-79 лет; мужчины в возрасте 60-6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EF8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F00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19B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70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93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563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374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C76F3" w14:paraId="0424C36F" w14:textId="77777777" w:rsidTr="00AB5061">
        <w:trPr>
          <w:gridAfter w:val="1"/>
          <w:wAfter w:w="1372" w:type="dxa"/>
          <w:trHeight w:val="1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DA3F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306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261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BBB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C44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38C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95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36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C34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C6C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FC76F3" w14:paraId="01D114DC" w14:textId="77777777" w:rsidTr="00AB5061">
        <w:trPr>
          <w:gridAfter w:val="1"/>
          <w:wAfter w:w="1372" w:type="dxa"/>
          <w:trHeight w:val="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35A5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6E3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1EE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и физкультурно-массовых мероприяти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B88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29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1C0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8A7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226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57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85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6F3" w14:paraId="4BA16842" w14:textId="77777777" w:rsidTr="00AB5061">
        <w:trPr>
          <w:gridAfter w:val="1"/>
          <w:wAfter w:w="1372" w:type="dxa"/>
          <w:trHeight w:val="1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F8B0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DB0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369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спортивных и физкультурно-массовых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A08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92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514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2A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498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1F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3B2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FC76F3" w14:paraId="0D53C7A3" w14:textId="77777777" w:rsidTr="00AB5061">
        <w:trPr>
          <w:gridAfter w:val="1"/>
          <w:wAfter w:w="1372" w:type="dxa"/>
          <w:trHeight w:val="1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8897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FCF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8ED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857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5B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2D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FC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37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13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D1A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C76F3" w14:paraId="29B64136" w14:textId="77777777" w:rsidTr="00AB5061">
        <w:trPr>
          <w:gridAfter w:val="1"/>
          <w:wAfter w:w="1372" w:type="dxa"/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69E4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A14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A78" w14:textId="77777777" w:rsidR="00FC76F3" w:rsidRPr="00482989" w:rsidRDefault="00FC76F3" w:rsidP="00FC76F3">
            <w:pPr>
              <w:pStyle w:val="Default"/>
              <w:jc w:val="both"/>
            </w:pPr>
            <w:r w:rsidRPr="00482989">
              <w:t xml:space="preserve">Доля населения, зарегистрированного в электронной базе данных, от общей </w:t>
            </w:r>
            <w:r w:rsidRPr="00482989">
              <w:lastRenderedPageBreak/>
              <w:t xml:space="preserve">численности населения в возрасте от 6 лет, проживающего на территории Кудымкарского муниципального округа Пермского края </w:t>
            </w:r>
          </w:p>
          <w:p w14:paraId="44A31931" w14:textId="77777777" w:rsidR="00FC76F3" w:rsidRPr="00482989" w:rsidRDefault="00FC76F3" w:rsidP="00FC76F3">
            <w:pPr>
              <w:pStyle w:val="Default"/>
              <w:jc w:val="both"/>
              <w:rPr>
                <w:rStyle w:val="65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059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Style w:val="65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E1D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8D2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BC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B9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6C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12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76F3" w14:paraId="7126A40A" w14:textId="77777777" w:rsidTr="00AB5061">
        <w:trPr>
          <w:gridAfter w:val="1"/>
          <w:wAfter w:w="1372" w:type="dxa"/>
          <w:trHeight w:val="13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AC0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230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E7D" w14:textId="77777777" w:rsidR="00FC76F3" w:rsidRDefault="00FC76F3" w:rsidP="00FC76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населения Кудымкарского муниципального округа Пермского края, выполнившего нормативы ВФСК ГТО в общей численности населения, принявшего участие в сдаче нормативов ВФСК ГТО </w:t>
            </w:r>
          </w:p>
          <w:p w14:paraId="5834068E" w14:textId="77777777" w:rsidR="00FC76F3" w:rsidRPr="00482989" w:rsidRDefault="00FC76F3" w:rsidP="00FC76F3">
            <w:pPr>
              <w:pStyle w:val="Default"/>
              <w:jc w:val="both"/>
              <w:rPr>
                <w:rStyle w:val="65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D3F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Style w:val="65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6CD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2F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16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68B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DA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E5D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4E7F42" w14:paraId="2991C0F3" w14:textId="77777777" w:rsidTr="00AB506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FB8E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464" w14:textId="77777777" w:rsidR="004E7F42" w:rsidRPr="0054581B" w:rsidRDefault="004E7F42" w:rsidP="006D7BB2">
            <w:pPr>
              <w:pStyle w:val="ConsPlusNormal"/>
              <w:rPr>
                <w:rStyle w:val="65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944" w14:textId="77777777" w:rsidR="004E7F42" w:rsidRPr="0054581B" w:rsidRDefault="004E7F42" w:rsidP="00FC76F3">
            <w:pPr>
              <w:pStyle w:val="Default"/>
              <w:jc w:val="both"/>
            </w:pPr>
          </w:p>
        </w:tc>
        <w:tc>
          <w:tcPr>
            <w:tcW w:w="1372" w:type="dxa"/>
            <w:vAlign w:val="center"/>
          </w:tcPr>
          <w:p w14:paraId="44F296D8" w14:textId="77777777" w:rsidR="004E7F42" w:rsidRDefault="004E7F42" w:rsidP="00FC76F3">
            <w:pPr>
              <w:spacing w:after="160" w:line="259" w:lineRule="auto"/>
            </w:pPr>
          </w:p>
        </w:tc>
      </w:tr>
      <w:tr w:rsidR="004E7F42" w14:paraId="785A16A5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F401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060" w14:textId="7149FB61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FF0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498" w14:textId="77777777" w:rsidR="004E7F42" w:rsidRPr="0007788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BE6" w14:textId="1C77C028" w:rsidR="004E7F42" w:rsidRPr="0054581B" w:rsidRDefault="004E7F42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E0B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44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7F42" w14:paraId="128FBC37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BD64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C22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25" w14:textId="24753C75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D2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D20">
              <w:rPr>
                <w:rFonts w:ascii="Times New Roman" w:hAnsi="Times New Roman" w:cs="Times New Roman"/>
                <w:sz w:val="24"/>
                <w:szCs w:val="24"/>
              </w:rPr>
              <w:t>9573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469" w14:textId="72726732" w:rsidR="004E7F42" w:rsidRPr="00077886" w:rsidRDefault="00FE051F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4791,7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BF1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E14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194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43135101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44E77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5D3" w14:textId="77777777" w:rsidR="004E7F42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179C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  <w:p w14:paraId="62F313EA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4EA" w14:textId="093867FA" w:rsidR="004E7F42" w:rsidRPr="0054581B" w:rsidRDefault="00BB2CB5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7956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6FA" w14:textId="2067D900" w:rsidR="004E7F42" w:rsidRPr="00077886" w:rsidRDefault="00FE051F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006,076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A16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BD0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86B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65F7B7E7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6EED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297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E3A" w14:textId="2C20CF50" w:rsidR="004E7F42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CB5">
              <w:rPr>
                <w:rFonts w:ascii="Times New Roman" w:hAnsi="Times New Roman" w:cs="Times New Roman"/>
                <w:sz w:val="24"/>
                <w:szCs w:val="24"/>
              </w:rPr>
              <w:t>049,19099</w:t>
            </w:r>
          </w:p>
          <w:p w14:paraId="68F8322F" w14:textId="7C34836D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248" w14:textId="1AE0B393" w:rsidR="004E7F42" w:rsidRPr="00077886" w:rsidRDefault="00FE051F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785,651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BA3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0FF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5E0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3937E49C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F78D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5E0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A59" w14:textId="447CB4C8" w:rsidR="004E7F42" w:rsidRPr="0054581B" w:rsidRDefault="00BB2CB5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9706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61C" w14:textId="77777777" w:rsidR="004E7F42" w:rsidRPr="0007788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F7B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D51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240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2D3CCA8B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19D4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5BC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E38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C7" w14:textId="77777777" w:rsidR="004E7F42" w:rsidRPr="0007788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5E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F28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A5D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42833A25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849" w14:textId="77777777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E6E" w14:textId="511668C5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hAnsi="Times New Roman" w:cs="Times New Roman"/>
                <w:sz w:val="24"/>
                <w:szCs w:val="24"/>
              </w:rPr>
              <w:t>Подпрограмма 1, всего (тыс. руб.), в том числе: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77E" w14:textId="6E485538" w:rsidR="00F67928" w:rsidRPr="0054581B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9573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C31" w14:textId="57435DBE" w:rsidR="00F67928" w:rsidRPr="00077886" w:rsidRDefault="00FE051F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4791,7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176" w14:textId="5E056D59" w:rsidR="00F67928" w:rsidRPr="0054581B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7A9" w14:textId="014F422C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F10" w14:textId="176B4F37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00F521B2" w14:textId="77777777" w:rsidTr="00FE051F">
        <w:trPr>
          <w:gridAfter w:val="1"/>
          <w:wAfter w:w="1372" w:type="dxa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054C6" w14:textId="551FAD48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6C5" w14:textId="77777777" w:rsidR="00F67928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179C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  <w:p w14:paraId="31112E1C" w14:textId="0ACAB206" w:rsidR="00F67928" w:rsidRPr="004E7F42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D83" w14:textId="0775FBBF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7956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685" w14:textId="579BC744" w:rsidR="00F67928" w:rsidRPr="00077886" w:rsidRDefault="00FE051F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006,07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6F1" w14:textId="4EE50916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150" w14:textId="14E4ABDB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1A8" w14:textId="0EB3B5B1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5E38346A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3FBB5" w14:textId="77777777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B8F" w14:textId="1F4DF010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7E5" w14:textId="77777777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19099</w:t>
            </w:r>
          </w:p>
          <w:p w14:paraId="6FD9F764" w14:textId="0BFF6876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B3F" w14:textId="240B7643" w:rsidR="00F67928" w:rsidRPr="00077886" w:rsidRDefault="00FE051F" w:rsidP="00FE0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785,65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35D" w14:textId="32FDDF98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875" w14:textId="15F8067D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9E4" w14:textId="7A235393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4B9771EB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695D1" w14:textId="77777777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259" w14:textId="12BC6D1C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EDA" w14:textId="3727A8F0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9706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7F6" w14:textId="4B995238" w:rsidR="00F67928" w:rsidRPr="0007788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F3F" w14:textId="56FE614F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66C" w14:textId="1AC0F414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276" w14:textId="48B5689F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09D" w14:paraId="184506A8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C937" w14:textId="77777777" w:rsidR="0019009D" w:rsidRPr="0054581B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38F" w14:textId="0760CF58" w:rsidR="0019009D" w:rsidRPr="0054581B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A53" w14:textId="7E12FBD8" w:rsidR="0019009D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1EB" w14:textId="7B309836" w:rsidR="0019009D" w:rsidRPr="0007788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DF4" w14:textId="1473DEE7" w:rsidR="0019009D" w:rsidRPr="005119A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B5A" w14:textId="40A427A9" w:rsidR="0019009D" w:rsidRPr="005119A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101" w14:textId="2D5E26D3" w:rsidR="0019009D" w:rsidRPr="005119A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09D" w14:paraId="0F66B24F" w14:textId="77777777" w:rsidTr="00AB5061">
        <w:trPr>
          <w:gridAfter w:val="1"/>
          <w:wAfter w:w="1372" w:type="dxa"/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2277" w14:textId="77777777" w:rsidR="0019009D" w:rsidRPr="0054581B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4B39" w14:textId="397CB074" w:rsidR="0019009D" w:rsidRPr="00FE051F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9009D" w14:paraId="21524B2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57C" w14:textId="77777777" w:rsidR="0019009D" w:rsidRPr="00D24A7D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9EF" w14:textId="57FF2B68" w:rsidR="0019009D" w:rsidRPr="00D24A7D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089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>В ходе реализации мероприятий</w:t>
            </w:r>
            <w:r>
              <w:rPr>
                <w:color w:val="222222"/>
              </w:rPr>
              <w:t xml:space="preserve"> Программы</w:t>
            </w:r>
            <w:r w:rsidRPr="00950F9F">
              <w:rPr>
                <w:color w:val="222222"/>
              </w:rPr>
              <w:t xml:space="preserve"> возможно возникновение следующих рисков, которые могут препятствовать достижению запланированных результатов:</w:t>
            </w:r>
          </w:p>
          <w:p w14:paraId="46A9386D" w14:textId="77777777" w:rsidR="0019009D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 xml:space="preserve">- финансовые риски, которые связаны с финансированием </w:t>
            </w:r>
            <w:r>
              <w:rPr>
                <w:color w:val="222222"/>
              </w:rPr>
              <w:t>Программы</w:t>
            </w:r>
            <w:r w:rsidRPr="00950F9F">
              <w:rPr>
                <w:color w:val="222222"/>
              </w:rPr>
              <w:t xml:space="preserve"> в неполном объеме за </w:t>
            </w:r>
            <w:r w:rsidRPr="00950F9F">
              <w:rPr>
                <w:color w:val="222222"/>
              </w:rPr>
              <w:lastRenderedPageBreak/>
              <w:t>счет бюджетных средств, кризисными явлениями.</w:t>
            </w:r>
          </w:p>
          <w:p w14:paraId="64E69393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Pr="00950F9F">
              <w:rPr>
                <w:color w:val="2D2D2D"/>
                <w:spacing w:val="2"/>
                <w:shd w:val="clear" w:color="auto" w:fill="FFFFFF"/>
              </w:rPr>
              <w:t>природные риски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и социальные риски</w:t>
            </w:r>
            <w:r w:rsidRPr="00950F9F">
              <w:rPr>
                <w:color w:val="2D2D2D"/>
                <w:spacing w:val="2"/>
                <w:shd w:val="clear" w:color="auto" w:fill="FFFFFF"/>
              </w:rPr>
              <w:t xml:space="preserve">. Эти риски могут привести к отвлечению средств финансирования Программы в пользу других направлений развития 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Кудымкарского </w:t>
            </w:r>
            <w:r w:rsidRPr="00950F9F">
              <w:rPr>
                <w:color w:val="2D2D2D"/>
                <w:spacing w:val="2"/>
                <w:shd w:val="clear" w:color="auto" w:fill="FFFFFF"/>
              </w:rPr>
              <w:t xml:space="preserve">муниципального </w:t>
            </w:r>
            <w:r>
              <w:rPr>
                <w:color w:val="2D2D2D"/>
                <w:spacing w:val="2"/>
                <w:shd w:val="clear" w:color="auto" w:fill="FFFFFF"/>
              </w:rPr>
              <w:t>округа Пермского края.</w:t>
            </w:r>
          </w:p>
          <w:p w14:paraId="7CB85068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 xml:space="preserve">В процессе реализации </w:t>
            </w:r>
            <w:r>
              <w:rPr>
                <w:color w:val="222222"/>
              </w:rPr>
              <w:t>П</w:t>
            </w:r>
            <w:r w:rsidRPr="00950F9F">
              <w:rPr>
                <w:color w:val="222222"/>
              </w:rPr>
              <w:t>рограммы возможны отклонения в достижении результатов из-за несоответствия отдельных мероприятий их ожидаемой эффективности.</w:t>
            </w:r>
          </w:p>
          <w:p w14:paraId="45F19619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>В целях управления указанными рисками в процессе реализации Программы предусматривается:</w:t>
            </w:r>
          </w:p>
          <w:p w14:paraId="601821B6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Pr="00950F9F">
              <w:rPr>
                <w:color w:val="222222"/>
              </w:rPr>
              <w:t xml:space="preserve">проведение мониторинга выполнения </w:t>
            </w:r>
            <w:r>
              <w:rPr>
                <w:color w:val="222222"/>
              </w:rPr>
              <w:t>П</w:t>
            </w:r>
            <w:r w:rsidRPr="00950F9F">
              <w:rPr>
                <w:color w:val="222222"/>
              </w:rPr>
              <w:t>рограммы, анализа и при необходимости ежегодной корректировки индикаторов, а также мероприятий</w:t>
            </w:r>
            <w:r>
              <w:rPr>
                <w:color w:val="222222"/>
              </w:rPr>
              <w:t xml:space="preserve"> Программы</w:t>
            </w:r>
            <w:r w:rsidRPr="00950F9F">
              <w:rPr>
                <w:color w:val="222222"/>
              </w:rPr>
              <w:t>;</w:t>
            </w:r>
          </w:p>
          <w:p w14:paraId="18D21AC9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Pr="00950F9F">
              <w:rPr>
                <w:color w:val="222222"/>
              </w:rPr>
              <w:t xml:space="preserve">перераспределение объемов финансирования в зависимости от динамики и темпов достижения поставленных целей и задач </w:t>
            </w:r>
            <w:r>
              <w:rPr>
                <w:color w:val="222222"/>
              </w:rPr>
              <w:t>П</w:t>
            </w:r>
            <w:r w:rsidRPr="00950F9F">
              <w:rPr>
                <w:color w:val="222222"/>
              </w:rPr>
              <w:t>рограммы.</w:t>
            </w:r>
          </w:p>
          <w:p w14:paraId="6E0A6F07" w14:textId="77777777" w:rsidR="0019009D" w:rsidRPr="00D24A7D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EFCE9" w14:textId="77777777" w:rsidR="00F076CB" w:rsidRDefault="00F076CB">
      <w:pPr>
        <w:sectPr w:rsidR="00F076CB" w:rsidSect="004E07C6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14:paraId="5E73D156" w14:textId="77777777" w:rsidR="00236B77" w:rsidRPr="00784EA4" w:rsidRDefault="00236B77" w:rsidP="00236B77">
      <w:pPr>
        <w:widowControl w:val="0"/>
        <w:autoSpaceDE w:val="0"/>
        <w:autoSpaceDN w:val="0"/>
        <w:adjustRightInd w:val="0"/>
        <w:jc w:val="center"/>
      </w:pPr>
      <w:r w:rsidRPr="00784EA4">
        <w:lastRenderedPageBreak/>
        <w:t>ФИНАНСИРОВАНИЕ</w:t>
      </w:r>
    </w:p>
    <w:p w14:paraId="1C32C7D5" w14:textId="77777777" w:rsidR="00236B77" w:rsidRPr="00784EA4" w:rsidRDefault="00236B77" w:rsidP="00236B77">
      <w:pPr>
        <w:widowControl w:val="0"/>
        <w:autoSpaceDE w:val="0"/>
        <w:autoSpaceDN w:val="0"/>
        <w:adjustRightInd w:val="0"/>
        <w:jc w:val="center"/>
      </w:pPr>
      <w:r w:rsidRPr="00784EA4">
        <w:t>муниципальной программы</w:t>
      </w:r>
    </w:p>
    <w:p w14:paraId="330ACEF5" w14:textId="6D122359" w:rsidR="00236B77" w:rsidRPr="00784EA4" w:rsidRDefault="0069533C" w:rsidP="001A7BEB">
      <w:pPr>
        <w:widowControl w:val="0"/>
        <w:autoSpaceDE w:val="0"/>
        <w:autoSpaceDN w:val="0"/>
        <w:adjustRightInd w:val="0"/>
        <w:jc w:val="center"/>
      </w:pPr>
      <w:r>
        <w:t>«</w:t>
      </w:r>
      <w:r w:rsidR="00236B77">
        <w:t>Физическая культура и спорт в Кудымкарском муниципальном округе Пермского края</w:t>
      </w:r>
      <w:r>
        <w:t>»</w:t>
      </w:r>
    </w:p>
    <w:p w14:paraId="40B25682" w14:textId="77777777" w:rsidR="00236B77" w:rsidRPr="00784EA4" w:rsidRDefault="00236B77" w:rsidP="00236B77">
      <w:pPr>
        <w:widowControl w:val="0"/>
        <w:autoSpaceDE w:val="0"/>
        <w:autoSpaceDN w:val="0"/>
        <w:adjustRightInd w:val="0"/>
        <w:jc w:val="both"/>
      </w:pPr>
    </w:p>
    <w:tbl>
      <w:tblPr>
        <w:tblW w:w="14250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3369"/>
        <w:gridCol w:w="2512"/>
        <w:gridCol w:w="1445"/>
        <w:gridCol w:w="1446"/>
        <w:gridCol w:w="1446"/>
        <w:gridCol w:w="1446"/>
        <w:gridCol w:w="1446"/>
      </w:tblGrid>
      <w:tr w:rsidR="00236B77" w14:paraId="5DC6D15E" w14:textId="77777777" w:rsidTr="00F076C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A56" w14:textId="4CB14096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563"/>
            <w:bookmarkEnd w:id="2"/>
            <w:r w:rsidRPr="00784EA4">
              <w:t xml:space="preserve">Код 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84D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Наименование цели программы, подпрограммы, задачи</w:t>
            </w:r>
            <w:r>
              <w:t>, основного мероприятия, мероприятия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19E" w14:textId="470796BB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 xml:space="preserve">Источник финансирования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69A" w14:textId="092E4E6A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 xml:space="preserve">Объем финансирования, тыс. руб. </w:t>
            </w:r>
          </w:p>
        </w:tc>
      </w:tr>
      <w:tr w:rsidR="00236B77" w14:paraId="1BC4D79D" w14:textId="77777777" w:rsidTr="00F076C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1AB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3E3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25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C81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61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96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795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003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784EA4">
              <w:t xml:space="preserve"> год</w:t>
            </w:r>
          </w:p>
        </w:tc>
      </w:tr>
      <w:tr w:rsidR="00236B77" w14:paraId="5D2FCF22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150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B81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DDB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CF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6FC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086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964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A75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8</w:t>
            </w:r>
          </w:p>
        </w:tc>
      </w:tr>
      <w:tr w:rsidR="00236B77" w14:paraId="48F5EE84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305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1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E3A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Цель. </w:t>
            </w:r>
            <w:r w:rsidR="00E45CEB" w:rsidRPr="005119A6">
              <w:rPr>
                <w:color w:val="000000"/>
              </w:rPr>
              <w:t>Создание условий для укрепления здоровья населения и повышения конкурентоспособности спортсменов Кудымкарского муниципального округа Пермского края путем развития инфраструктуры спорта, популяризации массового спорта и приобщения жителей Кудымкарского муниципального округа</w:t>
            </w:r>
            <w:r w:rsidR="003461EC">
              <w:rPr>
                <w:color w:val="000000"/>
              </w:rPr>
              <w:t xml:space="preserve"> Пермского края</w:t>
            </w:r>
            <w:r w:rsidR="00E45CEB" w:rsidRPr="005119A6">
              <w:rPr>
                <w:color w:val="000000"/>
              </w:rPr>
              <w:t xml:space="preserve"> к регулярным занятиям физической культурой и спортом</w:t>
            </w:r>
          </w:p>
        </w:tc>
      </w:tr>
      <w:tr w:rsidR="00CE783C" w14:paraId="61C12C3E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9D5" w14:textId="1BBF0E5C" w:rsidR="00CE783C" w:rsidRPr="00784EA4" w:rsidRDefault="00CE783C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1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027" w14:textId="145F6337" w:rsidR="00CE783C" w:rsidRPr="00784EA4" w:rsidRDefault="00CE783C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83C">
              <w:rPr>
                <w:b/>
                <w:bCs/>
              </w:rPr>
              <w:t>Подпрограмма</w:t>
            </w:r>
            <w:r>
              <w:t xml:space="preserve"> «</w:t>
            </w:r>
            <w:r w:rsidRPr="004E7F42">
              <w:rPr>
                <w:bCs/>
              </w:rPr>
              <w:t>Развитие физической культуры и спорта  в Кудымкарском муниципальном округе Пермского края»</w:t>
            </w:r>
            <w:r>
              <w:rPr>
                <w:bCs/>
              </w:rPr>
              <w:t>.</w:t>
            </w:r>
          </w:p>
        </w:tc>
      </w:tr>
      <w:tr w:rsidR="00236B77" w14:paraId="7420974B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7AE" w14:textId="6569335D" w:rsidR="00236B77" w:rsidRPr="00784EA4" w:rsidRDefault="003461EC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  <w:r w:rsidR="00CE783C">
              <w:t>.1</w:t>
            </w:r>
          </w:p>
        </w:tc>
        <w:tc>
          <w:tcPr>
            <w:tcW w:w="1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7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</w:pPr>
            <w:r w:rsidRPr="00784EA4">
              <w:t xml:space="preserve">Задача. </w:t>
            </w:r>
            <w:r w:rsidR="00E45CEB">
              <w:rPr>
                <w:spacing w:val="-9"/>
              </w:rPr>
              <w:t>У</w:t>
            </w:r>
            <w:r w:rsidR="00E45CEB">
              <w:rPr>
                <w:spacing w:val="-1"/>
              </w:rPr>
              <w:t>крепление спортивной материально-</w:t>
            </w:r>
            <w:r w:rsidR="00E45CEB">
              <w:t xml:space="preserve">технической базы и обеспечение </w:t>
            </w:r>
            <w:r w:rsidR="00E45CEB">
              <w:rPr>
                <w:spacing w:val="-2"/>
              </w:rPr>
              <w:t xml:space="preserve">спортивным </w:t>
            </w:r>
            <w:r w:rsidR="00E45CEB">
              <w:rPr>
                <w:spacing w:val="-3"/>
              </w:rPr>
              <w:t>инвентарем</w:t>
            </w:r>
          </w:p>
        </w:tc>
      </w:tr>
      <w:tr w:rsidR="00595130" w14:paraId="22D1861E" w14:textId="77777777" w:rsidTr="00F861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ED3" w14:textId="0E6B153C" w:rsidR="00595130" w:rsidRPr="00077886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1</w:t>
            </w:r>
            <w:r w:rsidR="00CE783C" w:rsidRPr="00077886">
              <w:rPr>
                <w:b/>
                <w:bCs/>
              </w:rPr>
              <w:t>.</w:t>
            </w:r>
            <w:r w:rsidR="00FE051F" w:rsidRPr="00077886">
              <w:rPr>
                <w:b/>
                <w:bCs/>
              </w:rPr>
              <w:t>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1C0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1321">
              <w:rPr>
                <w:b/>
                <w:bCs/>
              </w:rPr>
              <w:t>Основное мероприятие «Укрепление материально-технической базы физической культуры и спорт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F6D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264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4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1AA" w14:textId="106A8185" w:rsidR="00595130" w:rsidRPr="00B51321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595130"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0B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399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83C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40426698" w14:textId="77777777" w:rsidTr="00F861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B2A" w14:textId="38821A32" w:rsidR="00595130" w:rsidRPr="00077886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1.</w:t>
            </w:r>
            <w:r w:rsidR="00FE051F" w:rsidRPr="00077886">
              <w:t>1</w:t>
            </w:r>
            <w:r w:rsidR="00CE783C" w:rsidRPr="00077886"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1EC" w14:textId="2A6DF2F3" w:rsidR="00595130" w:rsidRPr="007969FE" w:rsidRDefault="00595130" w:rsidP="00595130">
            <w:r w:rsidRPr="00E45CEB">
              <w:t>Приобретение спортивного инвентаря, оборудования, спортивной формы для развития физической культуры и спорта в Кудымкарском муниципальном округе Пермского кр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882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CEB"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AC0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215" w14:textId="11DC2284" w:rsidR="00595130" w:rsidRPr="00784EA4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95130"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A4D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811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193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799504B5" w14:textId="77777777" w:rsidTr="00F076CB"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82A" w14:textId="067D9DAB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95130">
              <w:t>.</w:t>
            </w:r>
            <w:r w:rsidR="00CE783C">
              <w:t>1.</w:t>
            </w:r>
            <w:r w:rsidR="00595130">
              <w:t>2</w:t>
            </w:r>
          </w:p>
        </w:tc>
        <w:tc>
          <w:tcPr>
            <w:tcW w:w="1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005" w14:textId="67207F69" w:rsidR="00595130" w:rsidRDefault="00595130" w:rsidP="0059513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Задача. </w:t>
            </w:r>
            <w:r w:rsidRPr="005119A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 w:rsidR="00270687">
              <w:rPr>
                <w:color w:val="000000"/>
              </w:rPr>
              <w:t xml:space="preserve">. </w:t>
            </w:r>
            <w:r>
              <w:rPr>
                <w:spacing w:val="-12"/>
              </w:rPr>
              <w:t>Ф</w:t>
            </w:r>
            <w:r>
              <w:rPr>
                <w:spacing w:val="-1"/>
              </w:rPr>
              <w:t xml:space="preserve">ормирование у населения мотивации </w:t>
            </w:r>
            <w:r>
              <w:t>к необходимости занятий физической культурой и спортом, укрепления здоровья</w:t>
            </w:r>
            <w:r w:rsidR="00270687">
              <w:t xml:space="preserve">. </w:t>
            </w:r>
            <w:r>
              <w:rPr>
                <w:spacing w:val="-11"/>
              </w:rPr>
              <w:t>С</w:t>
            </w:r>
            <w:r>
              <w:t xml:space="preserve">оциальная поддержка всех видов </w:t>
            </w:r>
            <w:r>
              <w:rPr>
                <w:spacing w:val="-2"/>
              </w:rPr>
              <w:t xml:space="preserve">спортивно-массовых </w:t>
            </w:r>
            <w:r>
              <w:rPr>
                <w:spacing w:val="-5"/>
              </w:rPr>
              <w:t xml:space="preserve">мероприятий, </w:t>
            </w:r>
            <w:r>
              <w:t xml:space="preserve">проводимых в Кудымкарском муниципальном округе Пермского края и улучшение качества физкультурно-спортивной </w:t>
            </w:r>
            <w:r>
              <w:lastRenderedPageBreak/>
              <w:t>работы</w:t>
            </w:r>
          </w:p>
        </w:tc>
      </w:tr>
      <w:tr w:rsidR="00595130" w14:paraId="49737E38" w14:textId="77777777" w:rsidTr="00F861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C3D" w14:textId="1EAC451F" w:rsidR="00595130" w:rsidRPr="00B51321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CFF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 w:bidi="en-US"/>
              </w:rPr>
            </w:pPr>
            <w:r w:rsidRPr="00B51321">
              <w:rPr>
                <w:b/>
                <w:bCs/>
                <w:lang w:eastAsia="en-US" w:bidi="en-US"/>
              </w:rPr>
              <w:t>Основное мероприятие «Проведение спортивных мероприятий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E80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27F" w14:textId="25DFD944" w:rsidR="00595130" w:rsidRPr="00B51321" w:rsidRDefault="00B15D9E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,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5B5" w14:textId="333B5D20" w:rsidR="00595130" w:rsidRPr="00B51321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</w:t>
            </w:r>
            <w:r w:rsidR="00595130" w:rsidRPr="00B51321">
              <w:rPr>
                <w:b/>
                <w:bCs/>
              </w:rPr>
              <w:t>,0</w:t>
            </w:r>
            <w:r>
              <w:rPr>
                <w:b/>
                <w:bCs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F7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7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84C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7B841D51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68A" w14:textId="4570EA09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</w:t>
            </w:r>
            <w:r w:rsidR="00595130">
              <w:t>.1</w:t>
            </w:r>
            <w:r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111" w14:textId="35EF6D26" w:rsidR="00595130" w:rsidRPr="00F861D1" w:rsidRDefault="00595130" w:rsidP="00595130">
            <w:pPr>
              <w:pStyle w:val="a6"/>
              <w:rPr>
                <w:rFonts w:ascii="Times New Roman" w:hAnsi="Times New Roman"/>
                <w:szCs w:val="24"/>
              </w:rPr>
            </w:pPr>
            <w:r w:rsidRPr="00F861D1">
              <w:rPr>
                <w:rFonts w:ascii="Times New Roman" w:hAnsi="Times New Roman"/>
                <w:szCs w:val="24"/>
              </w:rPr>
              <w:t>Проведение и участие спортсменов Кудымкарского муниципального округа Пермского края в межмуниципальных, окружных, краевых, российских, международных соревновани</w:t>
            </w:r>
            <w:r w:rsidR="00FC76F3">
              <w:rPr>
                <w:rFonts w:ascii="Times New Roman" w:hAnsi="Times New Roman"/>
                <w:szCs w:val="24"/>
              </w:rPr>
              <w:t>ях</w:t>
            </w:r>
            <w:r w:rsidRPr="00F861D1">
              <w:rPr>
                <w:rFonts w:ascii="Times New Roman" w:hAnsi="Times New Roman"/>
                <w:szCs w:val="24"/>
              </w:rPr>
              <w:t xml:space="preserve"> и соревновани</w:t>
            </w:r>
            <w:r w:rsidR="00FC76F3">
              <w:rPr>
                <w:rFonts w:ascii="Times New Roman" w:hAnsi="Times New Roman"/>
                <w:szCs w:val="24"/>
              </w:rPr>
              <w:t>ях</w:t>
            </w:r>
            <w:r w:rsidRPr="00F861D1">
              <w:rPr>
                <w:rFonts w:ascii="Times New Roman" w:hAnsi="Times New Roman"/>
                <w:szCs w:val="24"/>
              </w:rPr>
              <w:t xml:space="preserve"> Кудымкарского муниципального округа Пермского края</w:t>
            </w:r>
          </w:p>
          <w:p w14:paraId="2590E011" w14:textId="77777777" w:rsidR="00595130" w:rsidRPr="00F861D1" w:rsidRDefault="00595130" w:rsidP="00595130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A11" w14:textId="77777777" w:rsidR="00595130" w:rsidRPr="00E45CEB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CEB"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95D" w14:textId="686FCD0B" w:rsidR="00595130" w:rsidRDefault="00B15D9E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0CD" w14:textId="691BB44A" w:rsidR="00595130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</w:t>
            </w:r>
            <w:r w:rsidR="00595130">
              <w:t>,0</w:t>
            </w:r>
            <w: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E0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754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19B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768AB24A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FDA" w14:textId="0329C55D" w:rsidR="00595130" w:rsidRPr="00B51321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8BF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 w:bidi="en-US"/>
              </w:rPr>
            </w:pPr>
            <w:r w:rsidRPr="00B51321">
              <w:rPr>
                <w:b/>
                <w:bCs/>
                <w:lang w:eastAsia="en-US" w:bidi="en-US"/>
              </w:rPr>
              <w:t xml:space="preserve">Основное мероприятие </w:t>
            </w:r>
            <w:r w:rsidRPr="00B51321">
              <w:rPr>
                <w:b/>
                <w:bCs/>
              </w:rPr>
              <w:t>«Создание системы пропаганды занятий физической культурой, спортом и формирования здорового образа жизн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D52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F3E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88,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27C" w14:textId="132D5AA7" w:rsidR="00595130" w:rsidRPr="00B51321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595130" w:rsidRPr="00B513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595130" w:rsidRPr="00B51321">
              <w:rPr>
                <w:b/>
                <w:bCs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DB8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A43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B9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72B6AA5E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5CE" w14:textId="3799E457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2</w:t>
            </w:r>
            <w:r w:rsidR="00595130"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2AA" w14:textId="77777777" w:rsidR="00595130" w:rsidRPr="00F861D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F861D1">
              <w:t>Проведение контрольных тестов по ГТО со школьниками, молодежью, трудовыми коллективами, ветеранами, общественными объединения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01" w14:textId="77777777" w:rsidR="00595130" w:rsidRPr="00E45CEB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CEB"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19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C50" w14:textId="62B57FA5" w:rsidR="00595130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="00595130">
              <w:t>,</w:t>
            </w:r>
            <w:r>
              <w:t>5</w:t>
            </w:r>
            <w:r w:rsidR="00595130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438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2F0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CA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3A0482A8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9F6" w14:textId="2A14FC78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E783C">
              <w:t>.1</w:t>
            </w:r>
            <w:r>
              <w:t>.2.2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F46" w14:textId="77777777" w:rsidR="00595130" w:rsidRPr="004C649C" w:rsidRDefault="00595130" w:rsidP="0059513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C649C">
              <w:t xml:space="preserve">Приобретение спортивного инвентаря для выполнения видов испытаний (тестов), </w:t>
            </w:r>
            <w:r w:rsidRPr="004C649C">
              <w:lastRenderedPageBreak/>
              <w:t xml:space="preserve">входящих во Всероссийский </w:t>
            </w:r>
            <w:proofErr w:type="spellStart"/>
            <w:r w:rsidRPr="004C649C">
              <w:t>физкультурно</w:t>
            </w:r>
            <w:proofErr w:type="spellEnd"/>
            <w:r w:rsidRPr="004C649C">
              <w:t xml:space="preserve"> – спортивной комплекс «Готов к труду и обороне» (ГТО)</w:t>
            </w:r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26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юджет Кудымкарского муниципального </w:t>
            </w:r>
            <w:r>
              <w:lastRenderedPageBreak/>
              <w:t>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852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F87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1A9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E5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195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4771DDD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357" w14:textId="14E4F777" w:rsidR="00595130" w:rsidRPr="003A5B7C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86A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5B7C">
              <w:rPr>
                <w:b/>
                <w:bCs/>
                <w:color w:val="000000"/>
              </w:rPr>
              <w:t>Основное мероприятие «Развитие физической культуры и массового спорта в Пермском крае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55B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5B7C">
              <w:rPr>
                <w:b/>
                <w:bCs/>
              </w:rPr>
              <w:t>Бюджет Кудымкарского муниципального округа Пермского края, 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ECD" w14:textId="0E5D5584" w:rsidR="00595130" w:rsidRPr="003A5B7C" w:rsidRDefault="00D40C34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0AE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B26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387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9E7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</w:tr>
      <w:tr w:rsidR="00595130" w14:paraId="05170F1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58F" w14:textId="3AA147A2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3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65B" w14:textId="667A6821" w:rsidR="00595130" w:rsidRPr="003446C2" w:rsidRDefault="00595130" w:rsidP="00595130">
            <w:pPr>
              <w:widowControl w:val="0"/>
              <w:autoSpaceDE w:val="0"/>
              <w:autoSpaceDN w:val="0"/>
              <w:adjustRightInd w:val="0"/>
            </w:pPr>
            <w:r w:rsidRPr="003446C2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7A5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3AF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C3E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767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E14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FEE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7EECF14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4DE" w14:textId="0D5B97E2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3</w:t>
            </w:r>
            <w:r w:rsidR="00595130">
              <w:t>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15B" w14:textId="1CCB49F3" w:rsidR="00595130" w:rsidRPr="003446C2" w:rsidRDefault="00595130" w:rsidP="00595130">
            <w:pPr>
              <w:widowControl w:val="0"/>
              <w:autoSpaceDE w:val="0"/>
              <w:autoSpaceDN w:val="0"/>
              <w:adjustRightInd w:val="0"/>
            </w:pPr>
            <w:r w:rsidRPr="003446C2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1C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4FA" w14:textId="57A90E0B" w:rsidR="00595130" w:rsidRDefault="00D40C34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395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DC8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7A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24F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D40C34" w14:paraId="520ECD08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910" w14:textId="2779ECA4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B8C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1321">
              <w:rPr>
                <w:b/>
                <w:bCs/>
              </w:rPr>
              <w:t>Основное мероприятие «Развитие физической культуры и массового спорта в Кудымкарском муниципальном округе Пермского кра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071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, 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CEF" w14:textId="431D6E4E" w:rsidR="00D40C34" w:rsidRPr="00077886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721,10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D84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1FD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302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AC4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D40C34" w14:paraId="67AC8F33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EDB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FB4DF5" w14:textId="17AF4F8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4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4E6" w14:textId="5EA71A58" w:rsidR="00D40C34" w:rsidRPr="00D77E5C" w:rsidRDefault="00D40C34" w:rsidP="00D40C34">
            <w:pPr>
              <w:widowControl w:val="0"/>
              <w:autoSpaceDE w:val="0"/>
              <w:autoSpaceDN w:val="0"/>
              <w:adjustRightInd w:val="0"/>
            </w:pPr>
            <w:r w:rsidRPr="00D77E5C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DAD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2B0" w14:textId="16E1E37A" w:rsidR="00D40C34" w:rsidRPr="00077886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F6F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9B1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226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426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D40C34" w14:paraId="6A78E32F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69C" w14:textId="4F7A6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4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BC4" w14:textId="1878AFB5" w:rsidR="00D40C34" w:rsidRPr="00D77E5C" w:rsidRDefault="00D40C34" w:rsidP="00D40C34">
            <w:pPr>
              <w:widowControl w:val="0"/>
              <w:autoSpaceDE w:val="0"/>
              <w:autoSpaceDN w:val="0"/>
              <w:adjustRightInd w:val="0"/>
            </w:pPr>
            <w:r w:rsidRPr="00D77E5C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A07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0B4" w14:textId="2AE54826" w:rsidR="00D40C34" w:rsidRPr="00077886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223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65F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583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BFA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267839BA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36" w14:textId="1F8BEAC7" w:rsidR="00595130" w:rsidRPr="00B51321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F1E" w14:textId="0FC5D09C" w:rsidR="00595130" w:rsidRPr="00B51321" w:rsidRDefault="00595130" w:rsidP="00214E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1321">
              <w:rPr>
                <w:b/>
                <w:bCs/>
                <w:color w:val="000000"/>
              </w:rPr>
              <w:t xml:space="preserve">Основное мероприятие </w:t>
            </w:r>
            <w:r w:rsidRPr="00B51321">
              <w:rPr>
                <w:b/>
                <w:bCs/>
                <w:color w:val="000000"/>
              </w:rPr>
              <w:lastRenderedPageBreak/>
              <w:t>«Оснащение объектов спортивной инфраструктуры спортивно-техн</w:t>
            </w:r>
            <w:r w:rsidR="00214E70">
              <w:rPr>
                <w:b/>
                <w:bCs/>
                <w:color w:val="000000"/>
              </w:rPr>
              <w:t>ологи</w:t>
            </w:r>
            <w:r w:rsidRPr="00B51321">
              <w:rPr>
                <w:b/>
                <w:bCs/>
                <w:color w:val="000000"/>
              </w:rPr>
              <w:t>ческим оборудованием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4DA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lastRenderedPageBreak/>
              <w:t xml:space="preserve">Бюджет </w:t>
            </w:r>
            <w:r w:rsidRPr="00B51321">
              <w:rPr>
                <w:b/>
                <w:bCs/>
              </w:rPr>
              <w:lastRenderedPageBreak/>
              <w:t>Кудымкарского муниципального округа Пермского края, 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675" w14:textId="7D71E64F" w:rsidR="00595130" w:rsidRPr="00B51321" w:rsidRDefault="002E5152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06503D">
              <w:rPr>
                <w:b/>
                <w:bCs/>
              </w:rPr>
              <w:t> 181,378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00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50F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E7D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60A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654E0CED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1F8" w14:textId="705BFDB6" w:rsidR="00595130" w:rsidRDefault="00CE7F06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CE783C">
              <w:t>1.</w:t>
            </w:r>
            <w:r>
              <w:t>2.5</w:t>
            </w:r>
            <w:r w:rsidR="00595130"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948" w14:textId="663FA86B" w:rsidR="00595130" w:rsidRPr="00300EF7" w:rsidRDefault="00595130" w:rsidP="00595130">
            <w:pPr>
              <w:widowControl w:val="0"/>
              <w:autoSpaceDE w:val="0"/>
              <w:autoSpaceDN w:val="0"/>
              <w:adjustRightInd w:val="0"/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 w:rsidRPr="00300EF7">
              <w:rPr>
                <w:color w:val="000000"/>
              </w:rPr>
              <w:t xml:space="preserve"> оборудовани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877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A11" w14:textId="3947AFDD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503D">
              <w:t>46</w:t>
            </w:r>
            <w:r>
              <w:t>,</w:t>
            </w:r>
            <w:r w:rsidR="0006503D">
              <w:t>672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A0A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FA3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710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92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68174A2C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A8D" w14:textId="53B1C18B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5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A1B" w14:textId="108C81C7" w:rsidR="00A45DD9" w:rsidRPr="00300EF7" w:rsidRDefault="00A45DD9" w:rsidP="00A45D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 w:rsidRPr="00300EF7">
              <w:rPr>
                <w:color w:val="000000"/>
              </w:rPr>
              <w:t xml:space="preserve"> оборудовани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135" w14:textId="355DC27A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81A" w14:textId="4B0DCF15" w:rsidR="00A45DD9" w:rsidRDefault="002E5152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503D">
              <w:t>01</w:t>
            </w:r>
            <w:r w:rsidR="00A45DD9">
              <w:t>,</w:t>
            </w:r>
            <w:r w:rsidR="0006503D">
              <w:t>735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99D" w14:textId="19C78D1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067" w14:textId="177C06B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D7E" w14:textId="0C1A7B2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BA" w14:textId="6EF2D3B1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31AE561E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F54" w14:textId="69A1781B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5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48C" w14:textId="5B84E732" w:rsidR="00A45DD9" w:rsidRPr="00300EF7" w:rsidRDefault="00A45DD9" w:rsidP="00A45DD9">
            <w:pPr>
              <w:widowControl w:val="0"/>
              <w:autoSpaceDE w:val="0"/>
              <w:autoSpaceDN w:val="0"/>
              <w:adjustRightInd w:val="0"/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 w:rsidRPr="00300EF7">
              <w:rPr>
                <w:color w:val="000000"/>
              </w:rPr>
              <w:t xml:space="preserve"> оборудовани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298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BA0" w14:textId="76FA0045" w:rsidR="00A45DD9" w:rsidRPr="00300EF7" w:rsidRDefault="0006503D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,970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1FB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9DD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A8B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65E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299A59C6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D75" w14:textId="24C7BFE0" w:rsidR="00A45DD9" w:rsidRPr="00B67E10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E10">
              <w:rPr>
                <w:b/>
                <w:bCs/>
              </w:rPr>
              <w:t>1.</w:t>
            </w:r>
            <w:r w:rsidR="00CE783C">
              <w:rPr>
                <w:b/>
                <w:bCs/>
              </w:rPr>
              <w:t>1.</w:t>
            </w:r>
            <w:r w:rsidRPr="00B67E10">
              <w:rPr>
                <w:b/>
                <w:bCs/>
              </w:rPr>
              <w:t>2.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D8E" w14:textId="4E1CFE4D" w:rsidR="00A45DD9" w:rsidRPr="00B67E10" w:rsidRDefault="00A45DD9" w:rsidP="00A45D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67E10">
              <w:rPr>
                <w:b/>
                <w:bCs/>
                <w:color w:val="000000"/>
              </w:rPr>
              <w:t>Основное мероприятие «Устройство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870" w14:textId="0E92BEF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, 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117" w14:textId="45E88DFC" w:rsidR="00A45DD9" w:rsidRPr="00B67E10" w:rsidRDefault="0006503D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0,94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F02" w14:textId="37D9EEA5" w:rsidR="00A45DD9" w:rsidRPr="00077886" w:rsidRDefault="008D631F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/>
                <w:bCs/>
              </w:rPr>
              <w:t>3714,20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DA6" w14:textId="100B9016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EB0" w14:textId="26A34B20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76C" w14:textId="6185C7C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21">
              <w:rPr>
                <w:b/>
                <w:bCs/>
              </w:rPr>
              <w:t>0,000</w:t>
            </w:r>
          </w:p>
        </w:tc>
      </w:tr>
      <w:tr w:rsidR="00A45DD9" w14:paraId="2D126509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F49" w14:textId="38166C61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6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DD8" w14:textId="39EAFD69" w:rsidR="00A45DD9" w:rsidRPr="00B67E10" w:rsidRDefault="00A45DD9" w:rsidP="00A45D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7E10">
              <w:rPr>
                <w:color w:val="00000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7A5" w14:textId="5383B64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60F" w14:textId="72CD0EFE" w:rsidR="00A45DD9" w:rsidRPr="00300EF7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,78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B01" w14:textId="5583032F" w:rsidR="00A45DD9" w:rsidRPr="00077886" w:rsidRDefault="008D631F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FFD" w14:textId="0E115D30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298" w14:textId="4B30AC4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837" w14:textId="254D7E8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E5152" w14:paraId="4365508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314" w14:textId="356A87BF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6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4A6" w14:textId="52E68546" w:rsidR="002E5152" w:rsidRPr="00B67E10" w:rsidRDefault="002E5152" w:rsidP="002E51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7E10">
              <w:rPr>
                <w:color w:val="000000"/>
              </w:rPr>
              <w:t xml:space="preserve">Устройство спортивных </w:t>
            </w:r>
            <w:r w:rsidRPr="00B67E10">
              <w:rPr>
                <w:color w:val="000000"/>
              </w:rPr>
              <w:lastRenderedPageBreak/>
              <w:t>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87F" w14:textId="7093B4EE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юджет Пермского </w:t>
            </w:r>
            <w:r>
              <w:lastRenderedPageBreak/>
              <w:t>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F7E" w14:textId="6D90FAE1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26,34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6D3" w14:textId="1DE4BBD2" w:rsidR="002E5152" w:rsidRPr="00077886" w:rsidRDefault="008D631F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C29" w14:textId="7EC83F28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A83" w14:textId="632BE939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794" w14:textId="269F2E1D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E5152" w14:paraId="06AD8C9D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1D5" w14:textId="0C186002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1.2.6.</w:t>
            </w:r>
            <w:r w:rsidR="0031264C" w:rsidRPr="00077886"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7E1" w14:textId="17D0B622" w:rsidR="002E5152" w:rsidRPr="00B67E10" w:rsidRDefault="002E5152" w:rsidP="002E51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ройство площадки под спортивно-технологическое оборудование (площадка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</w:t>
            </w:r>
            <w:proofErr w:type="spellEnd"/>
            <w:r>
              <w:rPr>
                <w:color w:val="000000"/>
              </w:rPr>
              <w:t>-Иньва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1DE" w14:textId="273BE49D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DEE" w14:textId="5C8BF72D" w:rsidR="002E5152" w:rsidRPr="00300EF7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814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AB7" w14:textId="0C876D45" w:rsidR="002E5152" w:rsidRPr="00077886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D7F" w14:textId="4277A710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1C3" w14:textId="0350F718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A67" w14:textId="542404DF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171844" w14:paraId="05BB4371" w14:textId="77777777" w:rsidTr="00D326FA">
        <w:trPr>
          <w:trHeight w:val="1935"/>
        </w:trPr>
        <w:tc>
          <w:tcPr>
            <w:tcW w:w="4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A7AF1" w14:textId="5673430F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  <w:r w:rsidRPr="00784EA4">
              <w:t xml:space="preserve">Всего по </w:t>
            </w:r>
            <w:r>
              <w:t>под</w:t>
            </w:r>
            <w:r w:rsidRPr="00784EA4">
              <w:t>программе</w:t>
            </w:r>
            <w:r>
              <w:t xml:space="preserve"> 1</w:t>
            </w:r>
            <w:r w:rsidR="008D631F">
              <w:t>.1</w:t>
            </w:r>
            <w:r w:rsidRPr="00784EA4">
              <w:t>, в том числе по источникам финансир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24F" w14:textId="3D3B1283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AD6" w14:textId="71792DC2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0,957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A11" w14:textId="4CF56480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791,72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C1A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7B0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767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171844" w14:paraId="1E7C39CC" w14:textId="77777777" w:rsidTr="00D65E09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024A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296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826" w14:textId="5964BBDD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8,795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AD5" w14:textId="3CA4DA54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006,076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F20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FC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3A6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171844" w14:paraId="48048435" w14:textId="77777777" w:rsidTr="00D65E09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DA6AF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E3C" w14:textId="1A5D981B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16D" w14:textId="77777777" w:rsidR="00171844" w:rsidRDefault="00171844" w:rsidP="00171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19099</w:t>
            </w:r>
          </w:p>
          <w:p w14:paraId="2536124A" w14:textId="71686E58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718" w14:textId="50512651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EC4" w14:textId="208FDA9F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DC5" w14:textId="4EBC25A9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417" w14:textId="74E609E6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171844" w14:paraId="2653282E" w14:textId="77777777" w:rsidTr="00D326FA">
        <w:trPr>
          <w:trHeight w:val="3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F91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9F5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C09" w14:textId="2196D4A0" w:rsidR="00171844" w:rsidRPr="00300EF7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,970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94E" w14:textId="0A4CA13A" w:rsidR="00171844" w:rsidRPr="00077886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C7A" w14:textId="6986C9D8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7AC" w14:textId="08E8C504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C25" w14:textId="3C557B90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171844" w14:paraId="34D6369E" w14:textId="77777777" w:rsidTr="002E5152">
        <w:trPr>
          <w:trHeight w:val="1935"/>
        </w:trPr>
        <w:tc>
          <w:tcPr>
            <w:tcW w:w="4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1541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  <w:r w:rsidRPr="00784EA4">
              <w:t>Всего по программе, в том числе по источникам финансир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D10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F79" w14:textId="1805329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0,957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4B8" w14:textId="7B9E29AD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 791,72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6CA" w14:textId="15F0DE1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53F" w14:textId="08FEF45A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EC3" w14:textId="2D16CD03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8D631F" w14:paraId="7E604E10" w14:textId="77777777" w:rsidTr="002E5152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4E8" w14:textId="77777777" w:rsidR="008D631F" w:rsidRPr="00784EA4" w:rsidRDefault="008D631F" w:rsidP="008D63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306" w14:textId="77777777" w:rsidR="008D631F" w:rsidRDefault="008D631F" w:rsidP="008D631F">
            <w:pPr>
              <w:widowControl w:val="0"/>
              <w:autoSpaceDE w:val="0"/>
              <w:autoSpaceDN w:val="0"/>
              <w:adjustRightInd w:val="0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69B" w14:textId="372B801E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8,795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196" w14:textId="108EA9D7" w:rsidR="008D631F" w:rsidRPr="00077886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006,076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A10" w14:textId="5B7989A1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0F2" w14:textId="3ADF1800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967" w14:textId="2EC72192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8D631F" w14:paraId="28FDC31A" w14:textId="77777777" w:rsidTr="002E5152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C083" w14:textId="77777777" w:rsidR="008D631F" w:rsidRPr="00784EA4" w:rsidRDefault="008D631F" w:rsidP="008D63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F71" w14:textId="77777777" w:rsidR="008D631F" w:rsidRDefault="008D631F" w:rsidP="008D631F">
            <w:pPr>
              <w:widowControl w:val="0"/>
              <w:autoSpaceDE w:val="0"/>
              <w:autoSpaceDN w:val="0"/>
              <w:adjustRightInd w:val="0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957" w14:textId="77777777" w:rsidR="008D631F" w:rsidRDefault="008D631F" w:rsidP="008D6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19099</w:t>
            </w:r>
          </w:p>
          <w:p w14:paraId="0AA43DBD" w14:textId="77777777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461" w14:textId="0E54FEDB" w:rsidR="008D631F" w:rsidRPr="00077886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A56" w14:textId="47C8EF71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AB4" w14:textId="69AA6BAF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D7A" w14:textId="65298FEF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171844" w14:paraId="7781E684" w14:textId="77777777" w:rsidTr="002E5152">
        <w:trPr>
          <w:trHeight w:val="3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7DC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D79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0E4" w14:textId="4D069165" w:rsidR="00171844" w:rsidRPr="00300EF7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,970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76F" w14:textId="1458C47A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9C9" w14:textId="4F1CBF5F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368" w14:textId="53EC3F49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906" w14:textId="4AD552EE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</w:tbl>
    <w:p w14:paraId="4D753FE7" w14:textId="77777777" w:rsidR="00CE783C" w:rsidRDefault="00CE783C" w:rsidP="00CE783C"/>
    <w:p w14:paraId="262154C4" w14:textId="77777777" w:rsidR="00CE783C" w:rsidRDefault="00CE783C" w:rsidP="00CE783C"/>
    <w:p w14:paraId="5F394427" w14:textId="77777777" w:rsidR="00236B77" w:rsidRDefault="00236B77"/>
    <w:p w14:paraId="32F86509" w14:textId="77777777" w:rsidR="00236B77" w:rsidRDefault="00236B77"/>
    <w:p w14:paraId="7E48CE13" w14:textId="77777777" w:rsidR="00656E53" w:rsidRDefault="00656E53">
      <w:pPr>
        <w:sectPr w:rsidR="00656E53" w:rsidSect="00F076CB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657EB700" w14:textId="5426A276" w:rsidR="00656E53" w:rsidRDefault="00656E53" w:rsidP="00656E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7BEB">
        <w:rPr>
          <w:rFonts w:ascii="Times New Roman" w:hAnsi="Times New Roman" w:cs="Times New Roman"/>
          <w:sz w:val="28"/>
          <w:szCs w:val="28"/>
        </w:rPr>
        <w:lastRenderedPageBreak/>
        <w:t>Система программных мероприятий</w:t>
      </w:r>
      <w:r w:rsidR="006913B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77886">
        <w:rPr>
          <w:rFonts w:ascii="Times New Roman" w:hAnsi="Times New Roman" w:cs="Times New Roman"/>
          <w:sz w:val="28"/>
          <w:szCs w:val="28"/>
        </w:rPr>
        <w:t xml:space="preserve"> 1.1</w:t>
      </w:r>
    </w:p>
    <w:p w14:paraId="1853BCBF" w14:textId="365852E5" w:rsidR="006913B7" w:rsidRPr="006913B7" w:rsidRDefault="006913B7" w:rsidP="00656E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3B7">
        <w:rPr>
          <w:rFonts w:ascii="Times New Roman" w:hAnsi="Times New Roman" w:cs="Times New Roman"/>
          <w:sz w:val="28"/>
          <w:szCs w:val="28"/>
        </w:rPr>
        <w:t>«</w:t>
      </w:r>
      <w:r w:rsidRPr="006913B7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F21523">
        <w:rPr>
          <w:rFonts w:ascii="Times New Roman" w:hAnsi="Times New Roman" w:cs="Times New Roman"/>
          <w:bCs/>
          <w:sz w:val="28"/>
          <w:szCs w:val="28"/>
        </w:rPr>
        <w:t xml:space="preserve">е физической культуры и спорта </w:t>
      </w:r>
      <w:r w:rsidRPr="006913B7">
        <w:rPr>
          <w:rFonts w:ascii="Times New Roman" w:hAnsi="Times New Roman" w:cs="Times New Roman"/>
          <w:bCs/>
          <w:sz w:val="28"/>
          <w:szCs w:val="28"/>
        </w:rPr>
        <w:t>в Кудымкарском муниципальном округе Пермского края»</w:t>
      </w:r>
    </w:p>
    <w:p w14:paraId="493F7489" w14:textId="77777777" w:rsidR="00656E53" w:rsidRPr="001A7BEB" w:rsidRDefault="00656E53" w:rsidP="00656E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7BE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9533C" w:rsidRPr="001A7BEB">
        <w:rPr>
          <w:rFonts w:ascii="Times New Roman" w:hAnsi="Times New Roman" w:cs="Times New Roman"/>
          <w:sz w:val="28"/>
          <w:szCs w:val="28"/>
        </w:rPr>
        <w:t>«</w:t>
      </w:r>
      <w:r w:rsidRPr="001A7BEB">
        <w:rPr>
          <w:rFonts w:ascii="Times New Roman" w:hAnsi="Times New Roman" w:cs="Times New Roman"/>
          <w:sz w:val="28"/>
          <w:szCs w:val="28"/>
        </w:rPr>
        <w:t>Физическая культура и спорт в Кудымкарском муниципальном округе Пермского края</w:t>
      </w:r>
      <w:r w:rsidR="0069533C" w:rsidRPr="001A7B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22667713" w14:textId="0945E0D5" w:rsidR="00656E53" w:rsidRPr="007C2FD4" w:rsidRDefault="00656E53" w:rsidP="00656E53">
      <w:pPr>
        <w:pStyle w:val="ConsPlusNormal"/>
        <w:jc w:val="center"/>
        <w:rPr>
          <w:rFonts w:ascii="Times New Roman" w:hAnsi="Times New Roman" w:cs="Times New Roman"/>
        </w:rPr>
      </w:pPr>
      <w:r w:rsidRPr="007C2FD4">
        <w:rPr>
          <w:rFonts w:ascii="Times New Roman" w:hAnsi="Times New Roman" w:cs="Times New Roman"/>
        </w:rPr>
        <w:t xml:space="preserve">                        </w:t>
      </w:r>
    </w:p>
    <w:p w14:paraId="4FF2DC6F" w14:textId="77777777" w:rsidR="00656E53" w:rsidRPr="007C2FD4" w:rsidRDefault="00656E53" w:rsidP="00656E5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27"/>
        <w:gridCol w:w="33"/>
        <w:gridCol w:w="1455"/>
        <w:gridCol w:w="66"/>
        <w:gridCol w:w="359"/>
        <w:gridCol w:w="38"/>
        <w:gridCol w:w="633"/>
        <w:gridCol w:w="24"/>
        <w:gridCol w:w="647"/>
        <w:gridCol w:w="11"/>
        <w:gridCol w:w="660"/>
        <w:gridCol w:w="658"/>
        <w:gridCol w:w="13"/>
        <w:gridCol w:w="645"/>
        <w:gridCol w:w="26"/>
        <w:gridCol w:w="1141"/>
        <w:gridCol w:w="938"/>
        <w:gridCol w:w="1194"/>
        <w:gridCol w:w="1202"/>
        <w:gridCol w:w="1193"/>
        <w:gridCol w:w="1194"/>
        <w:gridCol w:w="1201"/>
      </w:tblGrid>
      <w:tr w:rsidR="00656E53" w14:paraId="721646C1" w14:textId="77777777" w:rsidTr="007839EB"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192" w14:textId="77777777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Ко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050" w14:textId="77777777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17A" w14:textId="7474F650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295" w14:textId="77777777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684" w14:textId="461A62AF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C1F" w14:textId="7D48A4B8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656E53" w14:paraId="6E7981B5" w14:textId="77777777" w:rsidTr="007839EB"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D9E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8A1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759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ед. изм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9AD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84EA4">
              <w:t xml:space="preserve"> го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B3F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784EA4">
              <w:t xml:space="preserve">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89C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784EA4">
              <w:t xml:space="preserve">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F67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784EA4">
              <w:t xml:space="preserve"> го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E3D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784EA4">
              <w:t xml:space="preserve"> го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29C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C75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8D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84EA4"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725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784EA4"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FA7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784EA4"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FC4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784EA4"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15E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784EA4">
              <w:t xml:space="preserve"> год</w:t>
            </w:r>
          </w:p>
        </w:tc>
      </w:tr>
      <w:tr w:rsidR="00656E53" w14:paraId="0B61A49B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F6F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7B5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130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E64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E89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E0E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239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4F4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316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2F1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A20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8C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8FE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EE2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29F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5</w:t>
            </w:r>
          </w:p>
        </w:tc>
      </w:tr>
      <w:tr w:rsidR="00656E53" w14:paraId="32074980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5CA" w14:textId="3DE794A6" w:rsidR="00656E53" w:rsidRPr="00077886" w:rsidRDefault="002D5BA8" w:rsidP="00555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1</w:t>
            </w:r>
            <w:r w:rsidR="0061195A" w:rsidRPr="00077886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B2A" w14:textId="77777777" w:rsidR="00656E53" w:rsidRPr="0024367A" w:rsidRDefault="00656E53" w:rsidP="0055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367A">
              <w:rPr>
                <w:b/>
                <w:bCs/>
                <w:sz w:val="22"/>
                <w:szCs w:val="22"/>
              </w:rPr>
              <w:t xml:space="preserve">Задача. </w:t>
            </w:r>
            <w:r w:rsidR="009E63D8" w:rsidRPr="0024367A">
              <w:rPr>
                <w:b/>
                <w:bCs/>
                <w:spacing w:val="-9"/>
              </w:rPr>
              <w:t>У</w:t>
            </w:r>
            <w:r w:rsidR="009E63D8" w:rsidRPr="0024367A">
              <w:rPr>
                <w:b/>
                <w:bCs/>
                <w:spacing w:val="-1"/>
              </w:rPr>
              <w:t>крепление спортивной материально-</w:t>
            </w:r>
            <w:r w:rsidR="009E63D8" w:rsidRPr="0024367A">
              <w:rPr>
                <w:b/>
                <w:bCs/>
              </w:rPr>
              <w:t xml:space="preserve">технической базы и обеспечение </w:t>
            </w:r>
            <w:r w:rsidR="009E63D8" w:rsidRPr="0024367A">
              <w:rPr>
                <w:b/>
                <w:bCs/>
                <w:spacing w:val="-2"/>
              </w:rPr>
              <w:t xml:space="preserve">спортивным </w:t>
            </w:r>
            <w:r w:rsidR="009E63D8" w:rsidRPr="0024367A">
              <w:rPr>
                <w:b/>
                <w:bCs/>
                <w:spacing w:val="-3"/>
              </w:rPr>
              <w:t>инвентарем</w:t>
            </w:r>
          </w:p>
        </w:tc>
      </w:tr>
      <w:tr w:rsidR="00656E53" w14:paraId="304D801C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2AA" w14:textId="124BCE2A" w:rsidR="00656E53" w:rsidRPr="00077886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1.1</w:t>
            </w:r>
            <w:r w:rsidR="0061195A" w:rsidRPr="00077886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251" w14:textId="6AC7A28C" w:rsidR="00656E53" w:rsidRPr="00AE2B67" w:rsidRDefault="009E63D8" w:rsidP="0055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B67">
              <w:rPr>
                <w:b/>
                <w:bCs/>
                <w:sz w:val="22"/>
                <w:szCs w:val="22"/>
              </w:rPr>
              <w:t>О</w:t>
            </w:r>
            <w:r w:rsidR="00656E53" w:rsidRPr="00AE2B67">
              <w:rPr>
                <w:b/>
                <w:bCs/>
                <w:sz w:val="22"/>
                <w:szCs w:val="22"/>
              </w:rPr>
              <w:t>сновно</w:t>
            </w:r>
            <w:r w:rsidRPr="00AE2B67">
              <w:rPr>
                <w:b/>
                <w:bCs/>
                <w:sz w:val="22"/>
                <w:szCs w:val="22"/>
              </w:rPr>
              <w:t>е</w:t>
            </w:r>
            <w:r w:rsidR="00656E53" w:rsidRPr="00AE2B67">
              <w:rPr>
                <w:b/>
                <w:bCs/>
                <w:sz w:val="22"/>
                <w:szCs w:val="22"/>
              </w:rPr>
              <w:t xml:space="preserve"> мероприяти</w:t>
            </w:r>
            <w:r w:rsidR="00555C93" w:rsidRPr="00AE2B67">
              <w:rPr>
                <w:b/>
                <w:bCs/>
                <w:sz w:val="22"/>
                <w:szCs w:val="22"/>
              </w:rPr>
              <w:t>е</w:t>
            </w:r>
            <w:r w:rsidR="00D0046F">
              <w:rPr>
                <w:b/>
                <w:bCs/>
                <w:sz w:val="22"/>
                <w:szCs w:val="22"/>
              </w:rPr>
              <w:t>.</w:t>
            </w:r>
            <w:r w:rsidRPr="00AE2B67">
              <w:rPr>
                <w:b/>
                <w:bCs/>
                <w:sz w:val="22"/>
                <w:szCs w:val="22"/>
              </w:rPr>
              <w:t xml:space="preserve"> </w:t>
            </w:r>
            <w:r w:rsidRPr="00AE2B67">
              <w:rPr>
                <w:b/>
                <w:bCs/>
              </w:rPr>
              <w:t>Укрепление материально-технической базы физической культуры и спорта</w:t>
            </w:r>
          </w:p>
        </w:tc>
      </w:tr>
      <w:tr w:rsidR="00656E53" w14:paraId="4F16A7DB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E1E" w14:textId="4CBC5B2C" w:rsidR="00656E53" w:rsidRPr="00077886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1.1</w:t>
            </w:r>
            <w:r w:rsidR="0061195A" w:rsidRPr="00077886">
              <w:rPr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45E" w14:textId="33C076AE" w:rsidR="00656E53" w:rsidRPr="00784EA4" w:rsidRDefault="00D0046F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="009E63D8" w:rsidRPr="00E45CEB">
              <w:t>Приобретение спортивного инвентаря, оборудования, спортивной формы для развития физической культуры и спорта в Кудымкарском муниципальном округе Пермского края</w:t>
            </w:r>
          </w:p>
        </w:tc>
      </w:tr>
      <w:tr w:rsidR="002D5BA8" w14:paraId="21A88EA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EC2" w14:textId="06B64B92" w:rsidR="002D5BA8" w:rsidRPr="00077886" w:rsidRDefault="002D5BA8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1.1.1</w:t>
            </w:r>
            <w:r w:rsidR="0061195A" w:rsidRPr="00077886">
              <w:rPr>
                <w:sz w:val="22"/>
                <w:szCs w:val="22"/>
              </w:rPr>
              <w:t>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5EB" w14:textId="77777777" w:rsidR="002D5BA8" w:rsidRPr="00784EA4" w:rsidRDefault="002D5BA8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01D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6E9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256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0FB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874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79E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6B2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82E" w14:textId="27E52109" w:rsidR="002D5BA8" w:rsidRPr="00207963" w:rsidRDefault="002D5BA8" w:rsidP="00D32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удымкарского муниципального округа Пермского края</w:t>
            </w:r>
            <w:r w:rsidR="00D0046F" w:rsidRPr="00207963">
              <w:rPr>
                <w:sz w:val="20"/>
                <w:szCs w:val="20"/>
              </w:rPr>
              <w:t xml:space="preserve"> (далее</w:t>
            </w:r>
            <w:r w:rsidR="00954D83">
              <w:rPr>
                <w:sz w:val="20"/>
                <w:szCs w:val="20"/>
              </w:rPr>
              <w:t xml:space="preserve"> -</w:t>
            </w:r>
            <w:r w:rsidR="00D0046F" w:rsidRPr="00207963">
              <w:rPr>
                <w:sz w:val="20"/>
                <w:szCs w:val="20"/>
              </w:rPr>
              <w:t xml:space="preserve"> Бюджет КМО ПК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432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7CE" w14:textId="62846445" w:rsidR="002D5BA8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2D5BA8">
              <w:t>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B10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465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748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386AC34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A8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9EC" w14:textId="1C1E9D7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26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F9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14C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12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263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9CF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CB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64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60A" w14:textId="7EB222F5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751" w14:textId="4B4BA1FA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7AA" w14:textId="35CF6C40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B69" w14:textId="71789A6E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F24" w14:textId="3AC95D3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C138C73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F42" w14:textId="0C9AA26A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B74F22">
              <w:t>Ит</w:t>
            </w:r>
            <w:r>
              <w:t xml:space="preserve">ого по мероприятию </w:t>
            </w:r>
            <w:r w:rsidRPr="00077886">
              <w:t>1.1.1.1</w:t>
            </w:r>
            <w:r w:rsidR="00C632A9" w:rsidRPr="00077886">
              <w:t>.1</w:t>
            </w:r>
            <w:r w:rsidRPr="00B74F22">
              <w:t>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4B5" w14:textId="1AE88B04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5C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57" w14:textId="05721641" w:rsidR="009839E4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C9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A7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16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CCE8E18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C07" w14:textId="66E3DC5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lastRenderedPageBreak/>
              <w:t>Итого по о</w:t>
            </w:r>
            <w:r>
              <w:rPr>
                <w:sz w:val="22"/>
                <w:szCs w:val="22"/>
              </w:rPr>
              <w:t xml:space="preserve">сновному мероприятию </w:t>
            </w:r>
            <w:r w:rsidRPr="00077886">
              <w:rPr>
                <w:sz w:val="22"/>
                <w:szCs w:val="22"/>
              </w:rPr>
              <w:t>1.1.1</w:t>
            </w:r>
            <w:r w:rsidR="00C632A9" w:rsidRPr="00077886">
              <w:rPr>
                <w:sz w:val="22"/>
                <w:szCs w:val="22"/>
              </w:rPr>
              <w:t>.1</w:t>
            </w:r>
            <w:r w:rsidRPr="00077886">
              <w:rPr>
                <w:sz w:val="22"/>
                <w:szCs w:val="22"/>
              </w:rPr>
              <w:t>,</w:t>
            </w:r>
            <w:r w:rsidRPr="00784EA4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2F2" w14:textId="47B5A399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5E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057" w14:textId="323EB1FC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DD2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0A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4C3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0E9FE6F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EEE" w14:textId="204B617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Итого по </w:t>
            </w:r>
            <w:r w:rsidRPr="00077886">
              <w:rPr>
                <w:sz w:val="22"/>
                <w:szCs w:val="22"/>
              </w:rPr>
              <w:t>задаче 1.1</w:t>
            </w:r>
            <w:r w:rsidR="00C632A9" w:rsidRPr="00077886">
              <w:rPr>
                <w:sz w:val="22"/>
                <w:szCs w:val="22"/>
              </w:rPr>
              <w:t>.1</w:t>
            </w:r>
            <w:r w:rsidRPr="00077886">
              <w:rPr>
                <w:sz w:val="22"/>
                <w:szCs w:val="22"/>
              </w:rPr>
              <w:t>,</w:t>
            </w:r>
            <w:r w:rsidRPr="00784EA4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3D9" w14:textId="4B10219A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18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90C" w14:textId="498A96F5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C4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363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96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7661AC2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F80" w14:textId="53FE4BE5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</w:t>
            </w:r>
            <w:r w:rsidR="0061195A" w:rsidRPr="00077886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6EA" w14:textId="5373D677" w:rsidR="009839E4" w:rsidRPr="0024367A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367A">
              <w:rPr>
                <w:b/>
                <w:bCs/>
                <w:color w:val="000000"/>
              </w:rPr>
              <w:t>Задача. 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>
              <w:rPr>
                <w:b/>
                <w:bCs/>
                <w:color w:val="000000"/>
              </w:rPr>
              <w:t xml:space="preserve">. </w:t>
            </w:r>
            <w:r w:rsidRPr="0024367A">
              <w:rPr>
                <w:b/>
                <w:bCs/>
                <w:spacing w:val="-12"/>
              </w:rPr>
              <w:t>Ф</w:t>
            </w:r>
            <w:r w:rsidRPr="0024367A">
              <w:rPr>
                <w:b/>
                <w:bCs/>
                <w:spacing w:val="-1"/>
              </w:rPr>
              <w:t xml:space="preserve">ормирование у населения мотивации </w:t>
            </w:r>
            <w:r w:rsidRPr="0024367A">
              <w:rPr>
                <w:b/>
                <w:bCs/>
              </w:rPr>
              <w:t>к необходимости занятий физической культурой и спортом, укрепления здоровья</w:t>
            </w:r>
            <w:r>
              <w:rPr>
                <w:b/>
                <w:bCs/>
              </w:rPr>
              <w:t>.</w:t>
            </w:r>
            <w:r w:rsidRPr="0024367A">
              <w:rPr>
                <w:b/>
                <w:bCs/>
              </w:rPr>
              <w:t xml:space="preserve"> </w:t>
            </w:r>
            <w:r w:rsidRPr="0024367A">
              <w:rPr>
                <w:b/>
                <w:bCs/>
                <w:spacing w:val="-11"/>
              </w:rPr>
              <w:t>С</w:t>
            </w:r>
            <w:r w:rsidRPr="0024367A">
              <w:rPr>
                <w:b/>
                <w:bCs/>
              </w:rPr>
              <w:t xml:space="preserve">оциальная поддержка всех видов </w:t>
            </w:r>
            <w:r w:rsidRPr="0024367A">
              <w:rPr>
                <w:b/>
                <w:bCs/>
                <w:spacing w:val="-2"/>
              </w:rPr>
              <w:t xml:space="preserve">спортивно-массовых </w:t>
            </w:r>
            <w:r w:rsidRPr="0024367A">
              <w:rPr>
                <w:b/>
                <w:bCs/>
                <w:spacing w:val="-5"/>
              </w:rPr>
              <w:t xml:space="preserve">мероприятий, </w:t>
            </w:r>
            <w:r w:rsidRPr="0024367A">
              <w:rPr>
                <w:b/>
                <w:bCs/>
              </w:rPr>
              <w:t>проводимых в Кудымкарском муниципальном округе Пермского края и улучшение качества физкультурно-спортивной работы</w:t>
            </w:r>
          </w:p>
        </w:tc>
      </w:tr>
      <w:tr w:rsidR="009839E4" w14:paraId="65EB6975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6D2" w14:textId="4FE074B5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</w:t>
            </w:r>
            <w:r w:rsidR="009839E4" w:rsidRPr="00077886">
              <w:rPr>
                <w:b/>
                <w:bCs/>
                <w:sz w:val="22"/>
                <w:szCs w:val="22"/>
              </w:rPr>
              <w:t>1.2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0F5" w14:textId="6E38D6B2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31518">
              <w:rPr>
                <w:b/>
                <w:bCs/>
                <w:lang w:eastAsia="en-US" w:bidi="en-US"/>
              </w:rPr>
              <w:t>Основное мероприятие</w:t>
            </w:r>
            <w:r>
              <w:rPr>
                <w:b/>
                <w:bCs/>
                <w:lang w:eastAsia="en-US" w:bidi="en-US"/>
              </w:rPr>
              <w:t xml:space="preserve">. </w:t>
            </w:r>
            <w:r w:rsidRPr="00131518">
              <w:rPr>
                <w:b/>
                <w:bCs/>
                <w:lang w:eastAsia="en-US" w:bidi="en-US"/>
              </w:rPr>
              <w:t>Проведение спортивных мероприятий</w:t>
            </w:r>
          </w:p>
        </w:tc>
      </w:tr>
      <w:tr w:rsidR="009839E4" w14:paraId="4AB6067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145" w14:textId="5F16D20E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</w:t>
            </w:r>
            <w:r w:rsidR="0061195A" w:rsidRPr="00077886">
              <w:rPr>
                <w:sz w:val="22"/>
                <w:szCs w:val="22"/>
              </w:rPr>
              <w:t>1.</w:t>
            </w:r>
            <w:r w:rsidRPr="00077886">
              <w:rPr>
                <w:sz w:val="22"/>
                <w:szCs w:val="22"/>
              </w:rPr>
              <w:t>2.1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FE5" w14:textId="163B3F92" w:rsidR="009839E4" w:rsidRPr="00F861D1" w:rsidRDefault="009839E4" w:rsidP="009839E4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роприятие. </w:t>
            </w:r>
            <w:proofErr w:type="gramStart"/>
            <w:r w:rsidRPr="00F861D1">
              <w:rPr>
                <w:rFonts w:ascii="Times New Roman" w:hAnsi="Times New Roman"/>
                <w:szCs w:val="24"/>
              </w:rPr>
              <w:t>Проведение и участие спортсменов Кудымкарского муниципального округа Пермского края в межмуниципальных, окружных, краевых, российских, международных соревнований и соревнований Кудымкарского муниципального округа Пермского края</w:t>
            </w:r>
            <w:proofErr w:type="gramEnd"/>
          </w:p>
          <w:p w14:paraId="24BEE72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7E10" w14:paraId="5FEA8780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B37" w14:textId="073E86E3" w:rsidR="00B67E10" w:rsidRPr="00077886" w:rsidRDefault="0061195A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F1B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 xml:space="preserve">Количество проведенных </w:t>
            </w:r>
            <w:r>
              <w:rPr>
                <w:bCs/>
              </w:rPr>
              <w:t>спортивных и физкультурно-массовых мероприятий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549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704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8D1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724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20F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D2D9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</w:t>
            </w:r>
            <w:r>
              <w:t>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78E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951" w14:textId="46C86C06" w:rsidR="00B67E10" w:rsidRPr="00207963" w:rsidRDefault="00B67E10" w:rsidP="00B67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440" w14:textId="495C4D51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D56" w14:textId="7EE0BB4A" w:rsidR="00B67E10" w:rsidRPr="00B74F22" w:rsidRDefault="00AB5061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E06" w14:textId="25E15497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798" w14:textId="7C6CAE7E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CC6" w14:textId="7103230C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AA9D3B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5F5" w14:textId="3CD4662C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687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Количество участников спортивных и физкультурно-массовых мероприяти</w:t>
            </w:r>
            <w:r>
              <w:rPr>
                <w:bCs/>
              </w:rPr>
              <w:t>й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0AC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1FA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633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F5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319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3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F1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4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C9C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BB0" w14:textId="17E48628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F8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BE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B9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68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FC7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9839E4" w14:paraId="40D8264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AF" w14:textId="2B1A4B80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930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989">
              <w:t>Доля населения, систематичес</w:t>
            </w:r>
            <w:r w:rsidRPr="00482989">
              <w:lastRenderedPageBreak/>
              <w:t>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873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5C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CE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9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63E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38E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252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E33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 xml:space="preserve">МКУ «Кудымкарский </w:t>
            </w:r>
            <w:r w:rsidRPr="00555C93">
              <w:lastRenderedPageBreak/>
              <w:t>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D06" w14:textId="2BB0121D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lastRenderedPageBreak/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87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76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9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F4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B31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61195A" w14:paraId="229EEA6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57F" w14:textId="67E0409A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lastRenderedPageBreak/>
              <w:t>1.1.2.1.1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C32" w14:textId="4335039B" w:rsidR="0061195A" w:rsidRPr="00482989" w:rsidRDefault="0061195A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A9CF" w14:textId="6FCB2474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667" w14:textId="41BA0E98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,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DCD7" w14:textId="19CEB783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3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29F" w14:textId="2A62CB59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3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5AE5" w14:textId="2B1FD5FF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4,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3DC" w14:textId="7F61681B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4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908" w14:textId="0F851047" w:rsidR="0061195A" w:rsidRPr="00555C93" w:rsidRDefault="001F1AB8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4E4" w14:textId="1CB3B40F" w:rsidR="0061195A" w:rsidRPr="00207963" w:rsidRDefault="0061195A" w:rsidP="006119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8A1" w14:textId="2CFE7C76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E3F" w14:textId="39F98C8A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4DA" w14:textId="35916386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22" w14:textId="25A3D9E8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0E5" w14:textId="19EB6509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61195A" w14:paraId="2298B1B1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709" w14:textId="2D394CDA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C1F" w14:textId="63D818DD" w:rsidR="0061195A" w:rsidRPr="00482989" w:rsidRDefault="0061195A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Доля граждан среднего возраста (женщины в возрасте 30-54 лет; мужчины в возрасте 30-</w:t>
            </w:r>
            <w:r w:rsidRPr="00482989">
              <w:rPr>
                <w:bCs/>
              </w:rPr>
              <w:lastRenderedPageBreak/>
              <w:t>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1AA" w14:textId="3EF24844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66A" w14:textId="136D9448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,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810" w14:textId="6DDE5350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6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98F" w14:textId="052F1702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46E" w14:textId="7A924D6A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9,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5DD" w14:textId="59B0C35B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9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A52" w14:textId="7ECE3880" w:rsidR="0061195A" w:rsidRPr="00555C93" w:rsidRDefault="001F1AB8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03A" w14:textId="350F6EE7" w:rsidR="0061195A" w:rsidRPr="00207963" w:rsidRDefault="0061195A" w:rsidP="006119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567" w14:textId="261F9430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C36" w14:textId="2484A971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B82" w14:textId="106520C8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689" w14:textId="12A74C23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D95" w14:textId="37208606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9839E4" w14:paraId="3F7BDCBC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8BA" w14:textId="3F9F05BE" w:rsidR="009839E4" w:rsidRPr="00784EA4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lastRenderedPageBreak/>
              <w:t>1.1.2.1.1.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B39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Доля граждан старшего возраста (женщины в возрасте 55-79 лет; мужчины в возрасте 60-6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9DF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CFE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537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9C3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BF4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FBB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EF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6F9" w14:textId="25E422F8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F3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5B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1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32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A8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B67E10" w14:paraId="5382A579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6EF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21B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A5C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B57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9C2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74F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7C0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9BA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A7A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638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B66" w14:textId="58CDD909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5B8" w14:textId="149F619A" w:rsidR="00B67E10" w:rsidRPr="00784EA4" w:rsidRDefault="00AB5061" w:rsidP="00AB5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945" w14:textId="2B8A68E7" w:rsidR="00B67E10" w:rsidRPr="00784EA4" w:rsidRDefault="00B67E10" w:rsidP="00AB5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31A" w14:textId="7DED427D" w:rsidR="00B67E10" w:rsidRPr="00784EA4" w:rsidRDefault="00B67E10" w:rsidP="00AB5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6B" w14:textId="73281181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B67E10" w14:paraId="13D7C81C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63D" w14:textId="1FBF4870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C632A9" w:rsidRPr="00077886">
              <w:rPr>
                <w:sz w:val="22"/>
                <w:szCs w:val="22"/>
              </w:rPr>
              <w:t>1.1.2.1.1</w:t>
            </w:r>
            <w:r w:rsidRPr="00077886">
              <w:t>,</w:t>
            </w:r>
            <w:r w:rsidRPr="00B74F22"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DE0" w14:textId="7300D743" w:rsidR="00B67E10" w:rsidRPr="00207963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A70" w14:textId="4EA5040A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24" w14:textId="00A01DD5" w:rsidR="00B67E10" w:rsidRPr="00B74F22" w:rsidRDefault="00AB5061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CAB" w14:textId="42EB1182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2EC" w14:textId="06BAA12A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9AA" w14:textId="71907F55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65535F" w14:paraId="69E51EA4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CA2" w14:textId="5ACD2B71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 xml:space="preserve">по основному мероприятию  </w:t>
            </w:r>
            <w:r w:rsidR="00C632A9" w:rsidRPr="00077886">
              <w:rPr>
                <w:sz w:val="22"/>
                <w:szCs w:val="22"/>
              </w:rPr>
              <w:t>1.1.2.1</w:t>
            </w:r>
            <w:r w:rsidRPr="00077886">
              <w:rPr>
                <w:sz w:val="22"/>
                <w:szCs w:val="22"/>
              </w:rPr>
              <w:t>,</w:t>
            </w:r>
            <w:r w:rsidRPr="00784EA4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11D" w14:textId="300446F8" w:rsidR="0065535F" w:rsidRPr="00207963" w:rsidRDefault="0065535F" w:rsidP="00655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C58" w14:textId="5AC14B74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865" w14:textId="724413B8" w:rsidR="0065535F" w:rsidRPr="00784EA4" w:rsidRDefault="00AB5061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F06" w14:textId="1123F4D4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4F9" w14:textId="21A0D1FF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C5A" w14:textId="208ECF27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E35F77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165" w14:textId="4F51BE0C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</w:t>
            </w:r>
            <w:r w:rsidR="0061195A" w:rsidRPr="00077886">
              <w:rPr>
                <w:b/>
                <w:bCs/>
                <w:sz w:val="22"/>
                <w:szCs w:val="22"/>
              </w:rPr>
              <w:t>1.</w:t>
            </w:r>
            <w:r w:rsidRPr="00077886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4D1" w14:textId="687FAD6E" w:rsidR="009839E4" w:rsidRPr="0024367A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367A">
              <w:rPr>
                <w:b/>
                <w:bCs/>
                <w:lang w:eastAsia="en-US" w:bidi="en-US"/>
              </w:rPr>
              <w:t>Основное мероприятие</w:t>
            </w:r>
            <w:r>
              <w:rPr>
                <w:b/>
                <w:bCs/>
                <w:lang w:eastAsia="en-US" w:bidi="en-US"/>
              </w:rPr>
              <w:t xml:space="preserve">. </w:t>
            </w:r>
            <w:r w:rsidRPr="0024367A">
              <w:rPr>
                <w:b/>
                <w:bCs/>
              </w:rPr>
              <w:t>Создание системы пропаганды занятий физической культурой, спортом и формирования здорового образа жизни</w:t>
            </w:r>
          </w:p>
        </w:tc>
      </w:tr>
      <w:tr w:rsidR="009839E4" w14:paraId="2D8193EC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23C" w14:textId="13EF15CF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/>
                <w:bCs/>
                <w:sz w:val="22"/>
                <w:szCs w:val="22"/>
              </w:rPr>
              <w:t>1.1.2.2</w:t>
            </w:r>
            <w:r w:rsidR="00C632A9" w:rsidRPr="00077886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7E7" w14:textId="7DDA0BD0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Pr="00F861D1">
              <w:t>Проведение контрольных тестов по ГТО со школьниками, молодежью, трудовыми коллективами, ветеранами, общественными объединениями</w:t>
            </w:r>
          </w:p>
        </w:tc>
      </w:tr>
      <w:tr w:rsidR="009839E4" w14:paraId="2F7BB1B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7C1" w14:textId="46785C8B" w:rsidR="009839E4" w:rsidRPr="00077886" w:rsidRDefault="00C632A9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/>
                <w:bCs/>
                <w:sz w:val="22"/>
                <w:szCs w:val="22"/>
              </w:rPr>
              <w:t>1.1.2.2.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AD8" w14:textId="77777777" w:rsidR="009839E4" w:rsidRDefault="009839E4" w:rsidP="009839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населения Кудымкарского муниципального округа Пермского края, выполнившего нормативы ВФСК ГТО в общей численности населения, принявшего участие в сдаче нормативов ВФСК ГТО </w:t>
            </w:r>
          </w:p>
          <w:p w14:paraId="31BCF13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A05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B2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49,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E9B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68B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477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5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75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52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B11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477" w14:textId="7A199190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FE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7DE" w14:textId="01A98EA5" w:rsidR="009839E4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14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BD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E5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F6E00B6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C4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2B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3F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83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02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C2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F6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9D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5CA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57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224" w14:textId="3691CD8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68F" w14:textId="74780A6E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982" w14:textId="72C9CC7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47D" w14:textId="42B678C1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518" w14:textId="6D435782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5288D0B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B89" w14:textId="607F274A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</w:t>
            </w:r>
            <w:r w:rsidRPr="00077886">
              <w:t xml:space="preserve">мероприятию  </w:t>
            </w:r>
            <w:r w:rsidR="00C43194" w:rsidRPr="00077886">
              <w:rPr>
                <w:b/>
                <w:bCs/>
                <w:sz w:val="22"/>
                <w:szCs w:val="22"/>
              </w:rPr>
              <w:t>1.1.2.2.1</w:t>
            </w:r>
            <w:r w:rsidRPr="00B74F22">
              <w:t>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34E" w14:textId="030AD642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DB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76C" w14:textId="5940EC21" w:rsidR="009839E4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5F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B5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E0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EF67209" w14:textId="77777777" w:rsidTr="007839EB"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F6E" w14:textId="5B05CCC3" w:rsidR="009839E4" w:rsidRPr="00077886" w:rsidRDefault="00C632A9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1.2.2.2</w:t>
            </w:r>
          </w:p>
        </w:tc>
        <w:tc>
          <w:tcPr>
            <w:tcW w:w="133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741" w14:textId="5F7FAE78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077886">
              <w:t xml:space="preserve">Мероприятие. </w:t>
            </w:r>
            <w:proofErr w:type="gramStart"/>
            <w:r w:rsidRPr="00077886">
              <w:t xml:space="preserve">Приобретение спортивного инвентаря для выполнения видов испытаний (тестов), входящих во Всероссийский </w:t>
            </w:r>
            <w:proofErr w:type="spellStart"/>
            <w:r w:rsidRPr="00077886">
              <w:t>физкультурно</w:t>
            </w:r>
            <w:proofErr w:type="spellEnd"/>
            <w:r w:rsidRPr="00077886">
              <w:t xml:space="preserve"> – спортивной комплекс «Готов к труду и обороне» (ГТО)</w:t>
            </w:r>
            <w:proofErr w:type="gramEnd"/>
          </w:p>
        </w:tc>
      </w:tr>
      <w:tr w:rsidR="009839E4" w14:paraId="36F65E7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2E9" w14:textId="1E0CA4EC" w:rsidR="009839E4" w:rsidRPr="00077886" w:rsidRDefault="00C632A9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2.2.2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737" w14:textId="77777777" w:rsidR="009839E4" w:rsidRPr="00482989" w:rsidRDefault="009839E4" w:rsidP="009839E4">
            <w:pPr>
              <w:pStyle w:val="Default"/>
              <w:jc w:val="both"/>
            </w:pPr>
            <w:r w:rsidRPr="00482989">
              <w:t xml:space="preserve">Доля населения, зарегистрированного в электронной базе данных, от общей численности населения в возрасте от 6 лет, проживающего на территории Кудымкарского муниципального округа Пермского края </w:t>
            </w:r>
          </w:p>
          <w:p w14:paraId="2184F20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82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6F0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5B4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CEE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554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35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9B1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C1B" w14:textId="5C6D9B98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BB9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20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0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44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5D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6F6378E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3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B4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647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E2D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BE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8AA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33D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11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DD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246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53F" w14:textId="4916DB8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61B" w14:textId="0CF1891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9F2" w14:textId="2924FB2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E2F" w14:textId="0AC462DC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6E6" w14:textId="2B115B4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B0E5FE7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E29" w14:textId="5589F385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C43194" w:rsidRPr="00077886">
              <w:t>1.1.2.2.2</w:t>
            </w:r>
            <w:r w:rsidRPr="00077886">
              <w:t>,</w:t>
            </w:r>
            <w:r w:rsidRPr="00B74F22"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D21" w14:textId="671316B3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37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43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9F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98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C9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52A6434F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C36" w14:textId="6ED3D46E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A41C82">
              <w:t>Итого по</w:t>
            </w:r>
            <w:r>
              <w:t xml:space="preserve"> основному </w:t>
            </w:r>
            <w:r w:rsidRPr="00077886">
              <w:t xml:space="preserve">мероприятию </w:t>
            </w:r>
            <w:r w:rsidR="00C43194" w:rsidRPr="00077886">
              <w:rPr>
                <w:bCs/>
                <w:sz w:val="22"/>
                <w:szCs w:val="22"/>
              </w:rPr>
              <w:t>1.1.2.2</w:t>
            </w:r>
            <w:r w:rsidRPr="00077886">
              <w:t>, в</w:t>
            </w:r>
            <w:r w:rsidRPr="00A41C82">
              <w:t xml:space="preserve">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804" w14:textId="4FB52624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9C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081" w14:textId="2CE06BD5" w:rsidR="009839E4" w:rsidRPr="00A41C8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3F2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804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08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B577BE9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AF2" w14:textId="1102F0DA" w:rsidR="009839E4" w:rsidRPr="00077886" w:rsidRDefault="00C4319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3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94F" w14:textId="6CF04653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5B7C">
              <w:rPr>
                <w:b/>
                <w:bCs/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. </w:t>
            </w:r>
            <w:r w:rsidRPr="003A5B7C">
              <w:rPr>
                <w:b/>
                <w:bCs/>
                <w:color w:val="000000"/>
              </w:rPr>
              <w:t>Развитие физической культуры и массового спорта в Пермском крае</w:t>
            </w:r>
          </w:p>
        </w:tc>
      </w:tr>
      <w:tr w:rsidR="009839E4" w14:paraId="53CAF888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5D0" w14:textId="309EF317" w:rsidR="009839E4" w:rsidRPr="00077886" w:rsidRDefault="00C4319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2.3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0EE" w14:textId="46CD1114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Pr="003446C2">
              <w:t>Обеспечение условий для развития физической культуры и массового спо</w:t>
            </w:r>
            <w:r>
              <w:t>рта</w:t>
            </w:r>
          </w:p>
        </w:tc>
      </w:tr>
      <w:tr w:rsidR="009839E4" w14:paraId="56C3CF98" w14:textId="77777777" w:rsidTr="007839EB">
        <w:trPr>
          <w:trHeight w:val="319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4CBA" w14:textId="6FF5E1AA" w:rsidR="009839E4" w:rsidRPr="00784EA4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1.2.3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54D0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989"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6FDA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D231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7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6D08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9,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8D77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0BF5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AE6A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EE74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8BB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770" w14:textId="6727B390" w:rsidR="009839E4" w:rsidRPr="00B74F22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4C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92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65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AC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083F17D" w14:textId="77777777" w:rsidTr="007839EB">
        <w:trPr>
          <w:trHeight w:val="28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91D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0C7" w14:textId="77777777" w:rsidR="009839E4" w:rsidRPr="00482989" w:rsidRDefault="009839E4" w:rsidP="009839E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AEE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0DF" w14:textId="77777777" w:rsidR="009839E4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EA2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B9B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91E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308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70C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997" w14:textId="5413909C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4B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8A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06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79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49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349677F5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C7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16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21" w14:textId="1D3CF53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C51" w14:textId="46992789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F56" w14:textId="7C8E8EB4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CE6" w14:textId="04058ABA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869" w14:textId="63A7B472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A5A" w14:textId="33C26011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01A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46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C66" w14:textId="71FDF401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2C2" w14:textId="144024E8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DD1" w14:textId="7BD48A1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62" w14:textId="23C325F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39" w14:textId="1095689A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6E0C8F89" w14:textId="77777777" w:rsidTr="007839EB">
        <w:trPr>
          <w:trHeight w:val="49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BC69" w14:textId="14B6FEE4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957CE6" w:rsidRPr="00077886">
              <w:t>1.1.2.3.1</w:t>
            </w:r>
            <w:r w:rsidRPr="00077886">
              <w:t>, в</w:t>
            </w:r>
            <w:r w:rsidRPr="00B74F22">
              <w:t xml:space="preserve">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9C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BFD" w14:textId="3C30E8BD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D20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3F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F0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A9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B04D895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673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658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C30" w14:textId="09A49730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EB2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A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1C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C0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49C02BE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CA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87B" w14:textId="3CA8943A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58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4E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7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53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94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DF455E9" w14:textId="77777777" w:rsidTr="007839EB">
        <w:trPr>
          <w:trHeight w:val="49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FDE1" w14:textId="74964CF0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A41C82">
              <w:t xml:space="preserve">Итого </w:t>
            </w:r>
            <w:r>
              <w:t xml:space="preserve">по основному мероприятию </w:t>
            </w:r>
            <w:r w:rsidR="00957CE6" w:rsidRPr="00077886">
              <w:rPr>
                <w:bCs/>
              </w:rPr>
              <w:t>1.1.2.3</w:t>
            </w:r>
            <w:r w:rsidRPr="00077886">
              <w:t>, в</w:t>
            </w:r>
            <w:r w:rsidRPr="00A41C82">
              <w:t xml:space="preserve"> том числе по источникам </w:t>
            </w:r>
            <w:r w:rsidRPr="00A41C82">
              <w:lastRenderedPageBreak/>
              <w:t>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5D3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544" w14:textId="22B2744C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B5D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853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451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AF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599EDA3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CBD9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594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F1F" w14:textId="10B66443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8BB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A24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023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D3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54381B47" w14:textId="77777777" w:rsidTr="007839EB">
        <w:trPr>
          <w:trHeight w:val="27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1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861" w14:textId="26DCC9C8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E6A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5C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C0D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0B8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8BE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5EE88FBD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CDC" w14:textId="279EDD50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4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423" w14:textId="4CD35421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. </w:t>
            </w:r>
            <w:r w:rsidRPr="00B51321">
              <w:rPr>
                <w:b/>
                <w:bCs/>
              </w:rPr>
              <w:t>Развитие физической культуры и массового спорта в Кудымкарском муниципальном округе Пермского края</w:t>
            </w:r>
          </w:p>
        </w:tc>
      </w:tr>
      <w:tr w:rsidR="009839E4" w14:paraId="6817A7B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B60" w14:textId="4F5B84B9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Cs/>
              </w:rPr>
              <w:t>1.1.2.4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311" w14:textId="17EA075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Pr="00D77E5C">
              <w:t>Обеспечение условий для развития физической культуры и массового спорта</w:t>
            </w:r>
          </w:p>
        </w:tc>
      </w:tr>
      <w:tr w:rsidR="009839E4" w14:paraId="4C279775" w14:textId="77777777" w:rsidTr="007839EB">
        <w:trPr>
          <w:trHeight w:val="277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6487" w14:textId="47F2F927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Cs/>
              </w:rPr>
              <w:t>1.1.2.4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286EE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989"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23EA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9E7A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7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7953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9,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382C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7D3B7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E44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641C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F7D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5AB" w14:textId="49617BD4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0F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23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29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77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9CBB466" w14:textId="77777777" w:rsidTr="007839EB">
        <w:trPr>
          <w:trHeight w:val="10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031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5BA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6D0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606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39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DEB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BB5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8B4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53D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273" w14:textId="4F037B88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5F2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B8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5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61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4A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60303CE0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B5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27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68C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A8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87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7BC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FC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B6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91B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A3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3AA" w14:textId="7235CD4A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41D" w14:textId="22E8E002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0FB" w14:textId="5AE672E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BDB" w14:textId="55D41C3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61F" w14:textId="454BE25E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3AE27062" w14:textId="77777777" w:rsidTr="007839EB">
        <w:trPr>
          <w:trHeight w:val="48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4082" w14:textId="7E6FC0CF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957CE6" w:rsidRPr="00077886">
              <w:rPr>
                <w:bCs/>
              </w:rPr>
              <w:t>1.1.2.4.1</w:t>
            </w:r>
            <w:r w:rsidRPr="00077886">
              <w:t>, в том</w:t>
            </w:r>
            <w:r w:rsidRPr="00B74F22">
              <w:t xml:space="preserve">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A9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C7F" w14:textId="5A1FB85C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0D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55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F5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FC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7DC698A" w14:textId="77777777" w:rsidTr="007839EB">
        <w:trPr>
          <w:trHeight w:val="25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34F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D7C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228" w14:textId="61B1FD19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6A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47D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88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7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7B9E89E" w14:textId="77777777" w:rsidTr="007839EB">
        <w:trPr>
          <w:trHeight w:val="19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6E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89A" w14:textId="48C81E4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04E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3F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9E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21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18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220257E" w14:textId="77777777" w:rsidTr="007839EB">
        <w:trPr>
          <w:trHeight w:val="27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A9B4" w14:textId="0B837914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A41C82">
              <w:t xml:space="preserve">Итого по </w:t>
            </w:r>
            <w:r>
              <w:t xml:space="preserve">основному </w:t>
            </w:r>
            <w:r w:rsidRPr="00077886">
              <w:t>мероприятию 1</w:t>
            </w:r>
            <w:r w:rsidR="00957CE6" w:rsidRPr="00077886">
              <w:t>.1</w:t>
            </w:r>
            <w:r w:rsidRPr="00077886">
              <w:t>.2.4, в</w:t>
            </w:r>
            <w:r w:rsidRPr="00A41C82">
              <w:t xml:space="preserve"> том числе по источникам </w:t>
            </w:r>
            <w:r w:rsidRPr="00A41C82">
              <w:lastRenderedPageBreak/>
              <w:t>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9A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8D" w14:textId="4B3833E4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135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6EF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44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247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C59C051" w14:textId="77777777" w:rsidTr="007839EB">
        <w:trPr>
          <w:trHeight w:val="19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B0473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A07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7E6" w14:textId="0FDC0DD2" w:rsidR="009839E4" w:rsidRPr="00B74F22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5B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BE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8E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F8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67943B7" w14:textId="77777777" w:rsidTr="007839EB">
        <w:trPr>
          <w:trHeight w:val="7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7F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01A" w14:textId="359AC2DA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25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45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26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39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E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052FCE4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DCF" w14:textId="0182BA00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5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F3B" w14:textId="36338EA8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  <w:color w:val="000000"/>
              </w:rPr>
              <w:t>Основное мероприятие</w:t>
            </w:r>
            <w:r w:rsidR="00425B1B">
              <w:rPr>
                <w:b/>
                <w:bCs/>
                <w:color w:val="000000"/>
              </w:rPr>
              <w:t xml:space="preserve">. </w:t>
            </w:r>
            <w:r w:rsidRPr="00B51321">
              <w:rPr>
                <w:b/>
                <w:bCs/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B51321">
              <w:rPr>
                <w:b/>
                <w:bCs/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b/>
                <w:bCs/>
                <w:color w:val="000000"/>
              </w:rPr>
              <w:t>технологическим</w:t>
            </w:r>
            <w:r w:rsidRPr="00B51321">
              <w:rPr>
                <w:b/>
                <w:bCs/>
                <w:color w:val="000000"/>
              </w:rPr>
              <w:t xml:space="preserve"> оборудованием</w:t>
            </w:r>
          </w:p>
        </w:tc>
      </w:tr>
      <w:tr w:rsidR="009839E4" w14:paraId="5F9CB849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3B" w14:textId="3D8C768B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</w:t>
            </w:r>
            <w:r w:rsidR="009839E4" w:rsidRPr="00077886">
              <w:rPr>
                <w:sz w:val="22"/>
                <w:szCs w:val="22"/>
              </w:rPr>
              <w:t>1.2.5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743" w14:textId="42A311D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>
              <w:rPr>
                <w:color w:val="000000"/>
              </w:rPr>
              <w:t xml:space="preserve"> оборудованием </w:t>
            </w:r>
          </w:p>
        </w:tc>
      </w:tr>
      <w:tr w:rsidR="009839E4" w14:paraId="506DB56C" w14:textId="77777777" w:rsidTr="007839EB">
        <w:trPr>
          <w:trHeight w:val="154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6A549" w14:textId="74C114F2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5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900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614D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55C93"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7F4E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1,5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AF33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058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8E94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3AF5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78266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224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5D0" w14:textId="466079E9" w:rsidR="009839E4" w:rsidRPr="00433D62" w:rsidRDefault="00433D62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D62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20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24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C7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C7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2A217093" w14:textId="77777777" w:rsidTr="007839EB">
        <w:trPr>
          <w:trHeight w:val="570"/>
        </w:trPr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0F75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D7D1" w14:textId="77777777" w:rsidR="00A45DD9" w:rsidRPr="0048298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3E5F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AD5C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7D02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A6B8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B762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22EF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B203C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FD6" w14:textId="4C23F736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01E" w14:textId="7C33095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33D62">
              <w:t>01,735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D9C" w14:textId="48535D5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B26" w14:textId="41303575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5D8" w14:textId="717FB07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5E3" w14:textId="4AA14202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16F92301" w14:textId="77777777" w:rsidTr="007839EB">
        <w:trPr>
          <w:trHeight w:val="13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FD0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E4A" w14:textId="77777777" w:rsidR="00A45DD9" w:rsidRPr="0048298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1C6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A32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A8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E6A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EF0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381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E812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AD2" w14:textId="4EF871A2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3CA" w14:textId="729ED231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33D62">
              <w:t>46,672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CA1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AEF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29F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8C2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190F1076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FD2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FE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AF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02A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4AD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C8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AD1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1A0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ED3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D7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F94" w14:textId="52FAAB18" w:rsidR="00A45DD9" w:rsidRPr="002A1CF1" w:rsidRDefault="00433D62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,378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E17" w14:textId="5096C85D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C6E" w14:textId="439176B8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B03" w14:textId="3E845001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73D" w14:textId="74FE0410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0DA96B62" w14:textId="77777777" w:rsidTr="007839EB">
        <w:trPr>
          <w:trHeight w:val="28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356A" w14:textId="7D874981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</w:t>
            </w:r>
            <w:r w:rsidRPr="00077886">
              <w:t xml:space="preserve">мероприятию </w:t>
            </w:r>
            <w:r w:rsidR="00957CE6" w:rsidRPr="00077886">
              <w:rPr>
                <w:sz w:val="22"/>
                <w:szCs w:val="22"/>
              </w:rPr>
              <w:t>1.1.2.5.1</w:t>
            </w:r>
            <w:r w:rsidRPr="00077886">
              <w:t>,</w:t>
            </w:r>
            <w:r w:rsidRPr="00B74F22"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657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18F" w14:textId="2D0E4D03" w:rsidR="00A45DD9" w:rsidRPr="00B74F22" w:rsidRDefault="00433D62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81,378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F81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88F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7D8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08B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3F31B7F5" w14:textId="77777777" w:rsidTr="007839EB">
        <w:trPr>
          <w:trHeight w:val="115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3BA2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610" w14:textId="77777777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FFA" w14:textId="1C38B960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3D62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48D" w14:textId="2AA6F2A1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372" w14:textId="3DE6F8C5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762" w14:textId="697C146D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291" w14:textId="282B4473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07903751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6B2B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E8A" w14:textId="270ED4E6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FE1" w14:textId="0A5C0179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735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C39" w14:textId="44EED540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640" w14:textId="1977D431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EC" w14:textId="25140A68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72C" w14:textId="0CE010E0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73D2ACC3" w14:textId="77777777" w:rsidTr="007839EB">
        <w:trPr>
          <w:trHeight w:val="30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F54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4BD" w14:textId="398AC6D0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DCE" w14:textId="5783D703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672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4D3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D50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6E1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DC9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4AFCF8BF" w14:textId="77777777" w:rsidTr="007839EB">
        <w:trPr>
          <w:trHeight w:val="51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A9F63" w14:textId="28CEB868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  <w:r w:rsidRPr="00A41C82">
              <w:t xml:space="preserve">Итого </w:t>
            </w:r>
            <w:r>
              <w:t xml:space="preserve">по основному </w:t>
            </w:r>
            <w:r w:rsidRPr="00077886">
              <w:t>мероприятию 1</w:t>
            </w:r>
            <w:r w:rsidR="00957CE6" w:rsidRPr="00077886">
              <w:t>.1</w:t>
            </w:r>
            <w:r w:rsidRPr="00077886">
              <w:t>.2.5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E32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6ED" w14:textId="70267FAA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81,378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5DE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256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B2B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6DD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4C9FF979" w14:textId="77777777" w:rsidTr="007839EB">
        <w:trPr>
          <w:trHeight w:val="124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96C5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62C" w14:textId="67667C89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153" w14:textId="66191DFA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3D62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0BC" w14:textId="456CD4CF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65B" w14:textId="0481C323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6C7" w14:textId="6C9DC2A5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258" w14:textId="0E049D8B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76E6021E" w14:textId="77777777" w:rsidTr="007839EB">
        <w:trPr>
          <w:trHeight w:val="9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6648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5AB" w14:textId="66EFF79D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EF8" w14:textId="4CDB09A4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735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5BB" w14:textId="250CB3A8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7AB" w14:textId="7355040D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1B5" w14:textId="1F8966A1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47" w14:textId="7532E45C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7BE7C5D5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6F1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92E" w14:textId="5ECD8A28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414" w14:textId="4C822D86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672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36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582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032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8D5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2CE8A65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F31" w14:textId="3197C7AC" w:rsidR="00A45DD9" w:rsidRPr="00077886" w:rsidRDefault="00957CE6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6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F94" w14:textId="2B824979" w:rsidR="00A45DD9" w:rsidRPr="00131518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>.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A45DD9" w14:paraId="270F889D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9AC" w14:textId="47007924" w:rsidR="00A45DD9" w:rsidRPr="0007788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</w:t>
            </w:r>
            <w:r w:rsidR="00957CE6" w:rsidRPr="00077886">
              <w:rPr>
                <w:sz w:val="22"/>
                <w:szCs w:val="22"/>
              </w:rPr>
              <w:t>1.</w:t>
            </w:r>
            <w:r w:rsidRPr="00077886">
              <w:rPr>
                <w:sz w:val="22"/>
                <w:szCs w:val="22"/>
              </w:rPr>
              <w:t>2.6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068" w14:textId="06CB6E48" w:rsidR="00A45DD9" w:rsidRPr="0065535F" w:rsidRDefault="00B6478E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Мероприятие. </w:t>
            </w:r>
            <w:r w:rsidR="00A45DD9" w:rsidRPr="0065535F">
              <w:rPr>
                <w:color w:val="00000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A45DD9" w14:paraId="5325EC69" w14:textId="77777777" w:rsidTr="007839EB">
        <w:trPr>
          <w:trHeight w:val="193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8B8EB" w14:textId="20983945" w:rsidR="00A45DD9" w:rsidRPr="00077886" w:rsidRDefault="00957CE6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6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C69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8A09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  <w:r w:rsidRPr="00555C93"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6CCA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1,5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3BF9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C14F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0C54C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C708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5041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8FD" w14:textId="5A1A9EAD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7C5" w14:textId="4F52F7D1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1226,34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622" w14:textId="2F1938C6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9AE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BF1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48B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15151EDF" w14:textId="77777777" w:rsidTr="007839EB">
        <w:trPr>
          <w:trHeight w:val="13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E8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5A" w14:textId="77777777" w:rsidR="00A45DD9" w:rsidRPr="0048298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DEA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531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3F4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89A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111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110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E43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D2B" w14:textId="77777777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BFD" w14:textId="060B3DFA" w:rsidR="00A45DD9" w:rsidRPr="00077886" w:rsidRDefault="00DD0B27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8</w:t>
            </w:r>
            <w:r w:rsidR="00B6478E" w:rsidRPr="00077886">
              <w:t>,78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BEE" w14:textId="5FD2A538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D30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193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E7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3E4687A7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844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EF0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F2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F93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2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80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13A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25B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9A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B4B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AC" w14:textId="12E16387" w:rsidR="00A45DD9" w:rsidRPr="00077886" w:rsidRDefault="00B6478E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635,1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5F0" w14:textId="57A9DD33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714,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FC8" w14:textId="77777777" w:rsidR="00A45DD9" w:rsidRPr="00E46920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6920"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C18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6A6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00B65BEC" w14:textId="77777777" w:rsidTr="007839EB">
        <w:trPr>
          <w:trHeight w:val="28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FA58" w14:textId="6D926DC6" w:rsidR="00A45DD9" w:rsidRPr="00492970" w:rsidRDefault="00A45DD9" w:rsidP="00A45DD9">
            <w:pPr>
              <w:widowControl w:val="0"/>
              <w:autoSpaceDE w:val="0"/>
              <w:autoSpaceDN w:val="0"/>
              <w:adjustRightInd w:val="0"/>
            </w:pPr>
            <w:r w:rsidRPr="00492970">
              <w:lastRenderedPageBreak/>
              <w:t xml:space="preserve">Итого по </w:t>
            </w:r>
            <w:r w:rsidRPr="00077886">
              <w:t xml:space="preserve">мероприятию </w:t>
            </w:r>
            <w:r w:rsidR="00957CE6" w:rsidRPr="00077886">
              <w:rPr>
                <w:sz w:val="22"/>
                <w:szCs w:val="22"/>
              </w:rPr>
              <w:t>1.1.2.6.1</w:t>
            </w:r>
            <w:r w:rsidRPr="00077886">
              <w:t>, в том</w:t>
            </w:r>
            <w:r w:rsidRPr="00492970">
              <w:t xml:space="preserve">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24B" w14:textId="77777777" w:rsidR="00A45DD9" w:rsidRPr="00492970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64D" w14:textId="17C0DC33" w:rsidR="00A45DD9" w:rsidRPr="00077886" w:rsidRDefault="00B6478E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77886">
              <w:t>1635,1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D4A" w14:textId="281F4EEC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714,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4E4" w14:textId="77777777" w:rsidR="00A45DD9" w:rsidRPr="00B6478E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3D4" w14:textId="77777777" w:rsidR="00A45DD9" w:rsidRPr="00B6478E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685" w14:textId="77777777" w:rsidR="00A45DD9" w:rsidRPr="00B6478E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</w:tr>
      <w:tr w:rsidR="00E46920" w14:paraId="170B8030" w14:textId="77777777" w:rsidTr="007839EB">
        <w:trPr>
          <w:trHeight w:val="16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2D05" w14:textId="77777777" w:rsidR="00E46920" w:rsidRPr="00492970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32D" w14:textId="05741ED9" w:rsidR="00E46920" w:rsidRPr="00492970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97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31" w14:textId="73AFDECF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77886">
              <w:t>1226,34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49" w14:textId="74BD471A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46920" w:rsidRPr="00B6478E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F6E" w14:textId="77777777" w:rsidR="00E46920" w:rsidRPr="00B6478E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E20" w14:textId="77777777" w:rsidR="00E46920" w:rsidRPr="00B6478E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</w:tr>
      <w:tr w:rsidR="00E46920" w14:paraId="774C36E5" w14:textId="77777777" w:rsidTr="007839EB">
        <w:trPr>
          <w:trHeight w:val="30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DC2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76A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9B2" w14:textId="4E8BDA58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8,78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C2D" w14:textId="511DC453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D27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A7C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587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D13E8E" w14:paraId="43F3E6F0" w14:textId="295F550E" w:rsidTr="007839EB">
        <w:trPr>
          <w:trHeight w:val="300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F45" w14:textId="6BD397BE" w:rsidR="00D13E8E" w:rsidRPr="00077886" w:rsidRDefault="00D13E8E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6.2</w:t>
            </w:r>
          </w:p>
        </w:tc>
        <w:tc>
          <w:tcPr>
            <w:tcW w:w="1335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534" w14:textId="2DABB06C" w:rsidR="00D13E8E" w:rsidRPr="00077886" w:rsidRDefault="00D13E8E" w:rsidP="00D13E8E">
            <w:pPr>
              <w:widowControl w:val="0"/>
              <w:autoSpaceDE w:val="0"/>
              <w:autoSpaceDN w:val="0"/>
              <w:adjustRightInd w:val="0"/>
            </w:pPr>
            <w:r w:rsidRPr="00077886">
              <w:rPr>
                <w:color w:val="000000"/>
              </w:rPr>
              <w:t xml:space="preserve">Мероприятие. Устройство площадки под спортивно-технологическое оборудование (площадка </w:t>
            </w:r>
            <w:proofErr w:type="spellStart"/>
            <w:r w:rsidRPr="00077886">
              <w:rPr>
                <w:color w:val="000000"/>
              </w:rPr>
              <w:t>с</w:t>
            </w:r>
            <w:proofErr w:type="gramStart"/>
            <w:r w:rsidRPr="00077886">
              <w:rPr>
                <w:color w:val="000000"/>
              </w:rPr>
              <w:t>.В</w:t>
            </w:r>
            <w:proofErr w:type="gramEnd"/>
            <w:r w:rsidRPr="00077886">
              <w:rPr>
                <w:color w:val="000000"/>
              </w:rPr>
              <w:t>ерх</w:t>
            </w:r>
            <w:proofErr w:type="spellEnd"/>
            <w:r w:rsidRPr="00077886">
              <w:rPr>
                <w:color w:val="000000"/>
              </w:rPr>
              <w:t>-Иньва)</w:t>
            </w:r>
          </w:p>
        </w:tc>
      </w:tr>
      <w:tr w:rsidR="007839EB" w14:paraId="65F5F0C1" w14:textId="704E65F3" w:rsidTr="007839EB">
        <w:trPr>
          <w:trHeight w:val="300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84C" w14:textId="0B386C30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1.1.2.6.2.1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84D" w14:textId="0924A0C7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822" w14:textId="2EDC1CF1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%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5F7" w14:textId="4D4F2470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1,5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3DB" w14:textId="7035C330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2,0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666" w14:textId="598DF4DC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2,5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667" w14:textId="35F76F78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3,0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440" w14:textId="707C165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3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39F" w14:textId="56B18F73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3FB" w14:textId="33783B98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305" w14:textId="62C8465E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BF3" w14:textId="7471622C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69" w14:textId="3CD0156A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D9F" w14:textId="15D25ED9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6F4" w14:textId="428D6E6B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7839EB" w14:paraId="751664D9" w14:textId="1ACCF4E2" w:rsidTr="00077886">
        <w:trPr>
          <w:trHeight w:val="300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0FD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94B" w14:textId="022EAD1B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2C2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8C8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467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39C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032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08B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E92" w14:textId="53B3986F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91A" w14:textId="78E6323A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541" w14:textId="2D785D6D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93B" w14:textId="0D48EDFA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1FC" w14:textId="41DE55BB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832" w14:textId="098BAC78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FD8" w14:textId="4E6440A6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7839EB" w14:paraId="63F2AB84" w14:textId="67F70D33" w:rsidTr="00077886">
        <w:trPr>
          <w:trHeight w:val="300"/>
        </w:trPr>
        <w:tc>
          <w:tcPr>
            <w:tcW w:w="7612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F9BDC" w14:textId="3E1E8A5B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 xml:space="preserve">Итого по мероприятию </w:t>
            </w:r>
            <w:r w:rsidRPr="00077886">
              <w:rPr>
                <w:sz w:val="22"/>
                <w:szCs w:val="22"/>
              </w:rPr>
              <w:t>1.1.2.6.2</w:t>
            </w:r>
            <w:r w:rsidRPr="00077886">
              <w:t>, в том числе по источникам финансирован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1AF" w14:textId="6B83B40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15C" w14:textId="6AD7D6B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326" w14:textId="07689602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B8D" w14:textId="524F91D5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0BB" w14:textId="519A80AE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8DD" w14:textId="2F47670F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7839EB" w14:paraId="1A251C21" w14:textId="77777777" w:rsidTr="00077886">
        <w:trPr>
          <w:trHeight w:val="543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2126" w14:textId="77777777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ED4" w14:textId="30A6DA5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48E" w14:textId="0C1438C5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7C0" w14:textId="7ED29143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442" w14:textId="6F1BC44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B12" w14:textId="1745CB43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504" w14:textId="13A3F58D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492970" w14:paraId="326B1B88" w14:textId="77777777" w:rsidTr="00492970">
        <w:trPr>
          <w:trHeight w:val="107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3F7" w14:textId="77777777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62E" w14:textId="698BC338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886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F8A" w14:textId="1BF11DB9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2A7" w14:textId="0C0E0738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55" w14:textId="1137ADFD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4B3" w14:textId="201A70B2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495" w14:textId="20BA65C5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6721604C" w14:textId="77777777" w:rsidTr="007839EB">
        <w:trPr>
          <w:trHeight w:val="51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DAA4" w14:textId="433D8A1A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</w:pPr>
            <w:r w:rsidRPr="00077886">
              <w:t>Итого по основному мероприятию 1.1.2.6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B56" w14:textId="77777777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033" w14:textId="1AE5C43A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110,94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C30" w14:textId="088EA36F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714,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A5A" w14:textId="77777777" w:rsidR="00492970" w:rsidRPr="00A41C8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B2A" w14:textId="77777777" w:rsidR="00492970" w:rsidRPr="00A41C8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423" w14:textId="77777777" w:rsidR="00492970" w:rsidRPr="00A41C8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46920" w14:paraId="77B2D397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3ECC" w14:textId="77777777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CE6" w14:textId="13A00160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886">
              <w:rPr>
                <w:sz w:val="20"/>
                <w:szCs w:val="20"/>
              </w:rPr>
              <w:t xml:space="preserve">Бюджет </w:t>
            </w:r>
            <w:r w:rsidRPr="00077886">
              <w:rPr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484" w14:textId="2895392D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226,34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114" w14:textId="33D9C4D5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DC9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77A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5BF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46920" w14:paraId="44B7D7C9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494" w14:textId="77777777" w:rsidR="00E46920" w:rsidRPr="00A41C82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AD2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7F3" w14:textId="37C3939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4,59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110" w14:textId="57BB85B6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036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297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C76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75D75964" w14:textId="77777777" w:rsidTr="007839EB">
        <w:trPr>
          <w:trHeight w:val="52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704C" w14:textId="1A9B37A3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</w:t>
            </w:r>
            <w:r w:rsidRPr="00077886">
              <w:t>задаче 1.1.2, в том ч</w:t>
            </w:r>
            <w:r w:rsidRPr="00234ACC">
              <w:t>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717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8AA" w14:textId="1E2D3930" w:rsidR="00492970" w:rsidRPr="00433D6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D62">
              <w:rPr>
                <w:sz w:val="22"/>
                <w:szCs w:val="22"/>
              </w:rPr>
              <w:t>5690,957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B25" w14:textId="05CCBC42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4391,72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F0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1A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C60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315ABFE5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4C35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944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6B" w14:textId="4971B15C" w:rsidR="00492970" w:rsidRPr="007873EA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4DC" w14:textId="5FBA68AF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B87" w14:textId="2901781E" w:rsidR="00492970" w:rsidRPr="00B74F2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18E" w14:textId="4EC4A831" w:rsidR="00492970" w:rsidRPr="00B74F2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3A3" w14:textId="518FF5FB" w:rsidR="00492970" w:rsidRPr="00B74F2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646B3AE5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7934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E88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909" w14:textId="6577A80E" w:rsidR="00492970" w:rsidRPr="007873EA" w:rsidRDefault="00492970" w:rsidP="004929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9,19099</w:t>
            </w:r>
          </w:p>
          <w:p w14:paraId="4C20FB8D" w14:textId="27C7667E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4DA" w14:textId="11B73F23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2785,65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6DC" w14:textId="36FBAE5C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3B2" w14:textId="336403E5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B1D" w14:textId="666D144E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492970" w14:paraId="75DB1DA5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859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A0D" w14:textId="6557715E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5A5" w14:textId="6E84A8FD" w:rsidR="00492970" w:rsidRPr="00433D6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D62">
              <w:rPr>
                <w:sz w:val="22"/>
                <w:szCs w:val="22"/>
              </w:rPr>
              <w:t>1708,795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6D6" w14:textId="18C8FDBD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606,0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F2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58F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486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714BF012" w14:textId="77777777" w:rsidTr="007839EB">
        <w:trPr>
          <w:trHeight w:val="55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D4264" w14:textId="008973B5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  <w:r w:rsidRPr="00234ACC">
              <w:t xml:space="preserve">Всего по </w:t>
            </w:r>
            <w:r w:rsidRPr="00077886">
              <w:t>подпрограмме 1.1, в</w:t>
            </w:r>
            <w:r w:rsidRPr="00234ACC">
              <w:t xml:space="preserve">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57C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2F7" w14:textId="41F65D63" w:rsidR="00492970" w:rsidRPr="00216E93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</w:t>
            </w:r>
            <w:r w:rsidRPr="004447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7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B0F" w14:textId="60754ABB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4791,72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A50" w14:textId="1B89A4D0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D0F" w14:textId="16B6D2E0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121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  <w:p w14:paraId="15A18A86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970" w14:paraId="7C0271C3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E7FD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BB7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E45" w14:textId="3FA149EF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165" w14:textId="1A60BEA5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1D9" w14:textId="69F0A39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9B8" w14:textId="4F3D1172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A86" w14:textId="6285348F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  <w:tr w:rsidR="00492970" w14:paraId="346D45E2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30B1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611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F41" w14:textId="77777777" w:rsidR="00492970" w:rsidRPr="00E46920" w:rsidRDefault="00492970" w:rsidP="004929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920">
              <w:rPr>
                <w:rFonts w:ascii="Times New Roman" w:hAnsi="Times New Roman" w:cs="Times New Roman"/>
                <w:sz w:val="22"/>
                <w:szCs w:val="22"/>
              </w:rPr>
              <w:t>2049,19099</w:t>
            </w:r>
          </w:p>
          <w:p w14:paraId="50F873C1" w14:textId="76890541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B30" w14:textId="161D2A58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785,65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5BD" w14:textId="22A3515D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3AE" w14:textId="214A6EF9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2F7" w14:textId="131D845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</w:tr>
      <w:tr w:rsidR="00492970" w14:paraId="50CEB47A" w14:textId="77777777" w:rsidTr="007839EB">
        <w:trPr>
          <w:trHeight w:val="27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52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95E" w14:textId="631FC0DB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BF7" w14:textId="665F0202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2108,795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AC7" w14:textId="0C006629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006,0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90A" w14:textId="227067A2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8D2" w14:textId="56687CB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F00" w14:textId="117DC2DA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  <w:tr w:rsidR="00492970" w14:paraId="5F56BE42" w14:textId="77777777" w:rsidTr="007839EB">
        <w:trPr>
          <w:trHeight w:val="55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5C91" w14:textId="3E83D258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  <w:r w:rsidRPr="00234ACC">
              <w:t xml:space="preserve">Всего по </w:t>
            </w:r>
            <w:r>
              <w:t>Программе</w:t>
            </w:r>
            <w:r w:rsidRPr="00234ACC">
              <w:t>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6BD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61C" w14:textId="06828026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6090,957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E20" w14:textId="7B087DE4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4791,72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881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F79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127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  <w:p w14:paraId="6257DA18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2970" w14:paraId="0CBD7A2B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C744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4A5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</w:t>
            </w:r>
            <w:r w:rsidRPr="00E90010">
              <w:rPr>
                <w:sz w:val="20"/>
                <w:szCs w:val="20"/>
              </w:rPr>
              <w:lastRenderedPageBreak/>
              <w:t>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FF2" w14:textId="221C5CE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lastRenderedPageBreak/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015" w14:textId="77777777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62B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93B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EB5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  <w:tr w:rsidR="00E46920" w14:paraId="208A194C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70E0" w14:textId="77777777" w:rsidR="00E46920" w:rsidRPr="00234ACC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67D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AF5" w14:textId="77777777" w:rsidR="00E46920" w:rsidRPr="00E46920" w:rsidRDefault="00E46920" w:rsidP="00E469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920">
              <w:rPr>
                <w:rFonts w:ascii="Times New Roman" w:hAnsi="Times New Roman" w:cs="Times New Roman"/>
                <w:sz w:val="22"/>
                <w:szCs w:val="22"/>
              </w:rPr>
              <w:t>2049,19099</w:t>
            </w:r>
          </w:p>
          <w:p w14:paraId="632C1642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58F" w14:textId="01A8BC2F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785,65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1C9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6C3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90C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</w:tr>
      <w:tr w:rsidR="00E46920" w14:paraId="2F333761" w14:textId="77777777" w:rsidTr="007839EB">
        <w:trPr>
          <w:trHeight w:val="27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B55" w14:textId="77777777" w:rsidR="00E46920" w:rsidRPr="00234ACC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ABD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D00" w14:textId="3A30F0DE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2108,795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8C3" w14:textId="059CAFE2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006,0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990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00C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1D2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</w:tbl>
    <w:p w14:paraId="5AE03FA8" w14:textId="77777777" w:rsidR="006913B7" w:rsidRDefault="006913B7" w:rsidP="006913B7"/>
    <w:p w14:paraId="2647F4D8" w14:textId="77777777" w:rsidR="0069533C" w:rsidRDefault="0069533C">
      <w:pPr>
        <w:sectPr w:rsidR="0069533C" w:rsidSect="00F21523">
          <w:pgSz w:w="16838" w:h="11906" w:orient="landscape"/>
          <w:pgMar w:top="363" w:right="567" w:bottom="1134" w:left="1418" w:header="708" w:footer="708" w:gutter="0"/>
          <w:cols w:space="708"/>
          <w:docGrid w:linePitch="360"/>
        </w:sectPr>
      </w:pPr>
    </w:p>
    <w:p w14:paraId="651D720F" w14:textId="77777777" w:rsidR="00400C31" w:rsidRDefault="00400C31" w:rsidP="001A7BEB">
      <w:pPr>
        <w:spacing w:line="240" w:lineRule="exact"/>
        <w:rPr>
          <w:rStyle w:val="20"/>
        </w:rPr>
      </w:pPr>
    </w:p>
    <w:p w14:paraId="35AD8C0E" w14:textId="77777777" w:rsidR="0069533C" w:rsidRPr="00784EA4" w:rsidRDefault="0069533C" w:rsidP="0069533C">
      <w:pPr>
        <w:spacing w:line="240" w:lineRule="exact"/>
        <w:jc w:val="center"/>
        <w:rPr>
          <w:rStyle w:val="20"/>
        </w:rPr>
      </w:pPr>
      <w:r w:rsidRPr="00784EA4">
        <w:rPr>
          <w:rStyle w:val="20"/>
        </w:rPr>
        <w:t xml:space="preserve">Перечень целевых показателей </w:t>
      </w:r>
      <w:proofErr w:type="gramStart"/>
      <w:r w:rsidRPr="00784EA4">
        <w:rPr>
          <w:rStyle w:val="20"/>
        </w:rPr>
        <w:t>муниципальной</w:t>
      </w:r>
      <w:proofErr w:type="gramEnd"/>
      <w:r w:rsidRPr="00784EA4">
        <w:rPr>
          <w:rStyle w:val="20"/>
        </w:rPr>
        <w:t xml:space="preserve"> программы </w:t>
      </w:r>
    </w:p>
    <w:p w14:paraId="5DE2D06C" w14:textId="526FFFBD" w:rsidR="0069533C" w:rsidRPr="00A102B0" w:rsidRDefault="00954D83" w:rsidP="0069533C">
      <w:pPr>
        <w:spacing w:line="240" w:lineRule="exact"/>
        <w:jc w:val="center"/>
      </w:pPr>
      <w:r>
        <w:t>«</w:t>
      </w:r>
      <w:r w:rsidR="0069533C">
        <w:t xml:space="preserve">Физическая культура и спорт в </w:t>
      </w:r>
      <w:r w:rsidR="0069533C" w:rsidRPr="00A102B0">
        <w:t>Кудымкарск</w:t>
      </w:r>
      <w:r w:rsidR="0069533C">
        <w:t>ом муниципальном округе Пермского края</w:t>
      </w:r>
      <w:r>
        <w:t>»</w:t>
      </w:r>
    </w:p>
    <w:p w14:paraId="6162A92E" w14:textId="77777777" w:rsidR="0069533C" w:rsidRPr="00784EA4" w:rsidRDefault="0069533C" w:rsidP="0069533C">
      <w:pPr>
        <w:spacing w:line="240" w:lineRule="exact"/>
        <w:jc w:val="center"/>
      </w:pPr>
    </w:p>
    <w:tbl>
      <w:tblPr>
        <w:tblW w:w="1042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567"/>
        <w:gridCol w:w="1151"/>
        <w:gridCol w:w="1077"/>
        <w:gridCol w:w="1077"/>
        <w:gridCol w:w="1077"/>
        <w:gridCol w:w="1077"/>
      </w:tblGrid>
      <w:tr w:rsidR="0069533C" w14:paraId="19D9D07B" w14:textId="77777777" w:rsidTr="004929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3C5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49" w14:textId="49AB71BE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Наименование цели программы, задачи,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C92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Ед. изм.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C8B" w14:textId="54C72E8F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Значения целевого показателя</w:t>
            </w:r>
          </w:p>
        </w:tc>
      </w:tr>
      <w:tr w:rsidR="0069533C" w14:paraId="56255BA3" w14:textId="77777777" w:rsidTr="004929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C4F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6E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E8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52C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4581B"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CF3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4581B"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750" w14:textId="77777777" w:rsidR="0069533C" w:rsidRDefault="0069533C" w:rsidP="0069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A43BF9F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81B"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C26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4581B"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8ED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4581B">
              <w:t xml:space="preserve"> год</w:t>
            </w:r>
          </w:p>
        </w:tc>
      </w:tr>
      <w:tr w:rsidR="0069533C" w14:paraId="3D8B904E" w14:textId="77777777" w:rsidTr="004929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74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6B1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244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CDC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BD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6E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0D3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322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</w:tr>
      <w:tr w:rsidR="0069533C" w14:paraId="0B0C9F91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B0A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C24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54B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D85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7E6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19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77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3A2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8</w:t>
            </w:r>
          </w:p>
        </w:tc>
      </w:tr>
      <w:tr w:rsidR="0069533C" w14:paraId="09D538D8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C9D" w14:textId="77777777" w:rsidR="0069533C" w:rsidRPr="00492970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970">
              <w:t>1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30E" w14:textId="4E5678BC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Цель. </w:t>
            </w:r>
            <w:r w:rsidRPr="005119A6">
              <w:rPr>
                <w:color w:val="000000"/>
              </w:rPr>
              <w:t>Создание условий для укрепления здоровья населения и повышения конкурентоспособности спортсменов Кудымкарского муниципального округа Пермского края путем развития инфраструктуры спорта, популяризации массового спорта и приобщения жителей Кудымкарского муниципального округа</w:t>
            </w:r>
            <w:r w:rsidR="00954D83">
              <w:rPr>
                <w:color w:val="000000"/>
              </w:rPr>
              <w:t xml:space="preserve"> Пермского края</w:t>
            </w:r>
            <w:r w:rsidRPr="005119A6">
              <w:rPr>
                <w:color w:val="000000"/>
              </w:rPr>
              <w:t xml:space="preserve"> к регулярным занятиям физической культурой и спортом</w:t>
            </w:r>
          </w:p>
        </w:tc>
      </w:tr>
      <w:tr w:rsidR="00492970" w14:paraId="126765FA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80D" w14:textId="1359786B" w:rsidR="00492970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6E2" w14:textId="4DCC3C4E" w:rsidR="00492970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>Подпрограмма «</w:t>
            </w:r>
            <w:r w:rsidRPr="00077886">
              <w:rPr>
                <w:bCs/>
              </w:rPr>
              <w:t>Развитие физической культуры и спорта  в Кудымкарском муниципальном округе Пермского края».</w:t>
            </w:r>
          </w:p>
        </w:tc>
      </w:tr>
      <w:tr w:rsidR="0069533C" w14:paraId="43786700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841" w14:textId="6D76464E" w:rsidR="0069533C" w:rsidRPr="00077886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</w:t>
            </w:r>
            <w:r w:rsidR="00492970" w:rsidRPr="00077886">
              <w:t>1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1E3" w14:textId="77777777" w:rsidR="0069533C" w:rsidRPr="00077886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 xml:space="preserve">Задача. </w:t>
            </w:r>
            <w:r w:rsidR="00EA134F" w:rsidRPr="00077886">
              <w:rPr>
                <w:spacing w:val="-9"/>
              </w:rPr>
              <w:t>У</w:t>
            </w:r>
            <w:r w:rsidR="00EA134F" w:rsidRPr="00077886">
              <w:rPr>
                <w:spacing w:val="-1"/>
              </w:rPr>
              <w:t>крепление спортивной материально-</w:t>
            </w:r>
            <w:r w:rsidR="00EA134F" w:rsidRPr="00077886">
              <w:t xml:space="preserve">технической базы и обеспечение </w:t>
            </w:r>
            <w:r w:rsidR="00EA134F" w:rsidRPr="00077886">
              <w:rPr>
                <w:spacing w:val="-2"/>
              </w:rPr>
              <w:t xml:space="preserve">спортивным </w:t>
            </w:r>
            <w:r w:rsidR="00EA134F" w:rsidRPr="00077886">
              <w:rPr>
                <w:spacing w:val="-3"/>
              </w:rPr>
              <w:t>инвентарем</w:t>
            </w:r>
          </w:p>
        </w:tc>
      </w:tr>
      <w:tr w:rsidR="0069533C" w14:paraId="4E7EE53C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40D" w14:textId="2A8BD851" w:rsidR="0069533C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</w:t>
            </w:r>
            <w:r w:rsidR="00492970" w:rsidRPr="00077886">
              <w:t>1.</w:t>
            </w:r>
            <w:r w:rsidRPr="0007788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AC0" w14:textId="77777777" w:rsidR="0069533C" w:rsidRPr="00077886" w:rsidRDefault="00EA134F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D54" w14:textId="77777777" w:rsidR="0069533C" w:rsidRPr="00077886" w:rsidRDefault="00EA134F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E20" w14:textId="77777777" w:rsidR="0069533C" w:rsidRPr="00077886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45A" w14:textId="77777777" w:rsidR="0069533C" w:rsidRPr="00077886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96A" w14:textId="77777777" w:rsidR="0069533C" w:rsidRPr="00784EA4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D61" w14:textId="77777777" w:rsidR="0069533C" w:rsidRPr="00784EA4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315" w14:textId="77777777" w:rsidR="0069533C" w:rsidRPr="00784EA4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69533C" w14:paraId="5D8DBD62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902" w14:textId="07A95033" w:rsidR="0069533C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69533C" w:rsidRPr="00077886">
              <w:t>1.2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63D" w14:textId="644CCC64" w:rsidR="0069533C" w:rsidRPr="00077886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 xml:space="preserve">Задача. </w:t>
            </w:r>
            <w:r w:rsidR="0074223E" w:rsidRPr="0007788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</w:t>
            </w:r>
            <w:r w:rsidR="009839E4" w:rsidRPr="00077886">
              <w:rPr>
                <w:color w:val="000000"/>
              </w:rPr>
              <w:t xml:space="preserve">м. </w:t>
            </w:r>
            <w:r w:rsidR="0074223E" w:rsidRPr="00077886">
              <w:rPr>
                <w:spacing w:val="-12"/>
              </w:rPr>
              <w:t>Ф</w:t>
            </w:r>
            <w:r w:rsidR="0074223E" w:rsidRPr="00077886">
              <w:rPr>
                <w:spacing w:val="-1"/>
              </w:rPr>
              <w:t xml:space="preserve">ормирование у населения мотивации </w:t>
            </w:r>
            <w:r w:rsidR="0074223E" w:rsidRPr="00077886">
              <w:t>к необходимости занятий физической культурой и спортом, укрепления здоровья</w:t>
            </w:r>
            <w:r w:rsidR="009839E4" w:rsidRPr="00077886">
              <w:t xml:space="preserve">. </w:t>
            </w:r>
            <w:r w:rsidR="0074223E" w:rsidRPr="00077886">
              <w:rPr>
                <w:spacing w:val="-11"/>
              </w:rPr>
              <w:t>С</w:t>
            </w:r>
            <w:r w:rsidR="0074223E" w:rsidRPr="00077886">
              <w:t xml:space="preserve">оциальная поддержка всех видов </w:t>
            </w:r>
            <w:r w:rsidR="0074223E" w:rsidRPr="00077886">
              <w:rPr>
                <w:spacing w:val="-2"/>
              </w:rPr>
              <w:t xml:space="preserve">спортивно-массовых </w:t>
            </w:r>
            <w:r w:rsidR="0074223E" w:rsidRPr="00077886">
              <w:rPr>
                <w:spacing w:val="-5"/>
              </w:rPr>
              <w:t xml:space="preserve">мероприятий, </w:t>
            </w:r>
            <w:r w:rsidR="0074223E" w:rsidRPr="00077886">
              <w:t>проводимых в Кудымкарском муниципальном округе Пермского края и улучшение качества физкультурно-спортивной работы</w:t>
            </w:r>
            <w:r w:rsidR="009839E4" w:rsidRPr="00077886">
              <w:t>.</w:t>
            </w:r>
          </w:p>
        </w:tc>
      </w:tr>
      <w:tr w:rsidR="0074223E" w14:paraId="0E43BA38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FAC" w14:textId="2AEB1B40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F82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6A5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E84F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34D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815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68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4DC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</w:tr>
      <w:tr w:rsidR="0074223E" w14:paraId="37BADC59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CC6" w14:textId="7223BB3E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E3F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31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E001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980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83C0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4D4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F2E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74,2</w:t>
            </w:r>
          </w:p>
        </w:tc>
      </w:tr>
      <w:tr w:rsidR="0074223E" w14:paraId="2FA5F3FC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47F" w14:textId="41DF4E69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E86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1FA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2863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05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4E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57BB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D50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9,6</w:t>
            </w:r>
          </w:p>
        </w:tc>
      </w:tr>
      <w:tr w:rsidR="0074223E" w14:paraId="629B49C5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FEF" w14:textId="7691F743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</w:t>
            </w:r>
            <w:r w:rsidR="0074223E" w:rsidRPr="00077886">
              <w:t>1.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EF2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Доля граждан старшего возраста (женщины в возрасте 55-79 лет; мужчины в возрасте 60-6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974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22E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CC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F33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BD2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E64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</w:tr>
      <w:tr w:rsidR="0074223E" w14:paraId="05324EA3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36E" w14:textId="0384D0BA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D22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A06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EDD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9B3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2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3C7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CBA1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6E2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0</w:t>
            </w:r>
          </w:p>
        </w:tc>
      </w:tr>
      <w:tr w:rsidR="0074223E" w14:paraId="6AF9FAA7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138" w14:textId="7EBA7D6F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F6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Количество проведенных спортивных и физ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8E8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077886">
              <w:t>ед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620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C2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EE7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B9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7C71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</w:t>
            </w:r>
            <w:r>
              <w:t>4</w:t>
            </w:r>
          </w:p>
        </w:tc>
      </w:tr>
      <w:tr w:rsidR="0074223E" w14:paraId="5175CA55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F66" w14:textId="4C7AEDA7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0BB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Количество участников спортивных и физ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403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че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4E7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C81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AA3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3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46A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3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EF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3400</w:t>
            </w:r>
          </w:p>
        </w:tc>
      </w:tr>
      <w:tr w:rsidR="0074223E" w14:paraId="24B81381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5B9" w14:textId="3B123A32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1B0" w14:textId="77777777" w:rsidR="0074223E" w:rsidRPr="00077886" w:rsidRDefault="0074223E" w:rsidP="0074223E">
            <w:pPr>
              <w:pStyle w:val="Default"/>
              <w:jc w:val="both"/>
            </w:pPr>
            <w:r w:rsidRPr="00077886">
              <w:t xml:space="preserve">Доля населения, зарегистрированного в электронной базе данных, от общей численности населения в возрасте от 6 лет, проживающего на территории Кудымкарского муниципального округа Пермского края </w:t>
            </w:r>
          </w:p>
          <w:p w14:paraId="6C9621B7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F15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E2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E318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C09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793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83B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4223E" w14:paraId="13D7E2BE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E0F" w14:textId="12B0D964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941" w14:textId="77777777" w:rsidR="0074223E" w:rsidRPr="00077886" w:rsidRDefault="0074223E" w:rsidP="0074223E">
            <w:pPr>
              <w:pStyle w:val="Default"/>
              <w:jc w:val="both"/>
              <w:rPr>
                <w:sz w:val="23"/>
                <w:szCs w:val="23"/>
              </w:rPr>
            </w:pPr>
            <w:r w:rsidRPr="00077886">
              <w:rPr>
                <w:sz w:val="23"/>
                <w:szCs w:val="23"/>
              </w:rPr>
              <w:t xml:space="preserve">Доля населения Кудымкарского муниципального округа Пермского края, выполнившего нормативы ВФСК ГТО в общей численности населения, принявшего участие в сдаче нормативов ВФСК ГТО </w:t>
            </w:r>
          </w:p>
          <w:p w14:paraId="00424A5C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370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304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291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239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4D5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F099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</w:tr>
    </w:tbl>
    <w:p w14:paraId="5C225F99" w14:textId="77777777" w:rsidR="0069533C" w:rsidRPr="00400C31" w:rsidRDefault="0069533C" w:rsidP="00400C31">
      <w:pPr>
        <w:widowControl w:val="0"/>
        <w:autoSpaceDE w:val="0"/>
        <w:autoSpaceDN w:val="0"/>
        <w:adjustRightInd w:val="0"/>
        <w:ind w:right="-427" w:firstLine="540"/>
        <w:jc w:val="both"/>
        <w:rPr>
          <w:rFonts w:ascii="Arial" w:hAnsi="Arial" w:cs="Arial"/>
          <w:sz w:val="20"/>
          <w:szCs w:val="20"/>
        </w:rPr>
      </w:pPr>
      <w:bookmarkStart w:id="3" w:name="Par1150"/>
      <w:bookmarkEnd w:id="3"/>
    </w:p>
    <w:p w14:paraId="2DBA62D9" w14:textId="77777777" w:rsidR="0069533C" w:rsidRDefault="0069533C"/>
    <w:p w14:paraId="626EF8BF" w14:textId="77777777" w:rsidR="00806701" w:rsidRDefault="00806701"/>
    <w:p w14:paraId="56499007" w14:textId="77777777" w:rsidR="00806701" w:rsidRDefault="00806701"/>
    <w:p w14:paraId="5F2731CF" w14:textId="77777777" w:rsidR="00806701" w:rsidRDefault="00806701"/>
    <w:p w14:paraId="7DAEC729" w14:textId="77777777" w:rsidR="00806701" w:rsidRDefault="00806701"/>
    <w:p w14:paraId="351B5E7D" w14:textId="77777777" w:rsidR="00806701" w:rsidRDefault="00806701"/>
    <w:p w14:paraId="7604BF24" w14:textId="77777777" w:rsidR="00806701" w:rsidRDefault="00806701"/>
    <w:p w14:paraId="2F25D133" w14:textId="77777777" w:rsidR="00806701" w:rsidRDefault="00806701"/>
    <w:p w14:paraId="58D75496" w14:textId="77777777" w:rsidR="00806701" w:rsidRDefault="00806701"/>
    <w:p w14:paraId="57D4EE22" w14:textId="77777777" w:rsidR="00806701" w:rsidRDefault="00806701"/>
    <w:p w14:paraId="1EC080EB" w14:textId="77777777" w:rsidR="00806701" w:rsidRDefault="00806701"/>
    <w:p w14:paraId="5A1E86CB" w14:textId="77777777" w:rsidR="00806701" w:rsidRDefault="00806701"/>
    <w:p w14:paraId="60260844" w14:textId="77777777" w:rsidR="00806701" w:rsidRDefault="00806701"/>
    <w:p w14:paraId="2E17EF79" w14:textId="77777777" w:rsidR="00806701" w:rsidRDefault="00806701"/>
    <w:p w14:paraId="674AB578" w14:textId="77777777" w:rsidR="00806701" w:rsidRDefault="00806701"/>
    <w:p w14:paraId="3820A57F" w14:textId="77777777" w:rsidR="00806701" w:rsidRDefault="00806701"/>
    <w:p w14:paraId="5779B800" w14:textId="77777777" w:rsidR="00806701" w:rsidRDefault="00806701"/>
    <w:p w14:paraId="7394C10C" w14:textId="77777777" w:rsidR="00806701" w:rsidRDefault="00806701"/>
    <w:p w14:paraId="2CBEDC87" w14:textId="77777777" w:rsidR="00806701" w:rsidRDefault="00806701" w:rsidP="008067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иторинг,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реализацией, методика оценки эффективности Программы, отчетность ответственного исполнителя</w:t>
      </w:r>
    </w:p>
    <w:p w14:paraId="311EE190" w14:textId="77777777" w:rsidR="00806701" w:rsidRPr="004A433D" w:rsidRDefault="00806701" w:rsidP="00806701">
      <w:pPr>
        <w:rPr>
          <w:bCs/>
          <w:sz w:val="28"/>
          <w:szCs w:val="28"/>
        </w:rPr>
      </w:pPr>
    </w:p>
    <w:p w14:paraId="08C025D6" w14:textId="77777777" w:rsidR="00806701" w:rsidRDefault="00806701" w:rsidP="0080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управления Программой построена на основе функционального разделения полномочий исполнителей Программы в процессе реализации программных мероприятий.</w:t>
      </w:r>
    </w:p>
    <w:p w14:paraId="4E783205" w14:textId="77777777" w:rsidR="00806701" w:rsidRDefault="00806701" w:rsidP="0080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ординацию работ по реализации Программы осуществляет директор муниципального казенного учреждения «Кудымкарский районный Дом культуры».</w:t>
      </w:r>
    </w:p>
    <w:p w14:paraId="7423DB41" w14:textId="59EC5FCA" w:rsidR="00806701" w:rsidRPr="004A433D" w:rsidRDefault="00806701" w:rsidP="0080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, а также отчетность ответственного исполнителя осуществля</w:t>
      </w:r>
      <w:r w:rsidR="00954D83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Кудымкарского муниципального округа Пермского края.</w:t>
      </w:r>
    </w:p>
    <w:p w14:paraId="1E9F4CF8" w14:textId="77777777" w:rsidR="00806701" w:rsidRDefault="00806701" w:rsidP="0080670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в соответствии с </w:t>
      </w:r>
      <w:r>
        <w:rPr>
          <w:bCs/>
          <w:sz w:val="28"/>
          <w:szCs w:val="28"/>
        </w:rPr>
        <w:t>Порядком разработки, реализации и оценки эффективности муниципальных программ Кудымкарского муниципального округа Пермского края сравнительным способом плановых значений целевых показателей и фактических значений за год (представленных органом статистики, в случае отсутствия фактическое значение определяется расчетным методом).</w:t>
      </w:r>
    </w:p>
    <w:p w14:paraId="60587F6A" w14:textId="5EC45F92" w:rsidR="00806701" w:rsidRDefault="00806701" w:rsidP="008067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ая методика подразумевает необходимость проведения оценки эффективности </w:t>
      </w:r>
      <w:r w:rsidR="00954D83">
        <w:rPr>
          <w:sz w:val="28"/>
          <w:szCs w:val="28"/>
        </w:rPr>
        <w:t>П</w:t>
      </w:r>
      <w:r>
        <w:rPr>
          <w:sz w:val="28"/>
          <w:szCs w:val="28"/>
        </w:rPr>
        <w:t>рограммы в течение срока ее реализации не реже одного раза в год</w:t>
      </w:r>
      <w:r w:rsidR="00954D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4D8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необходимости, по результатам проведения оценки, внесения изменений в Программу.</w:t>
      </w:r>
    </w:p>
    <w:p w14:paraId="3E1CDDA0" w14:textId="77777777" w:rsidR="00806701" w:rsidRPr="004A433D" w:rsidRDefault="00806701" w:rsidP="00806701">
      <w:pPr>
        <w:rPr>
          <w:bCs/>
          <w:sz w:val="28"/>
          <w:szCs w:val="28"/>
        </w:rPr>
      </w:pPr>
    </w:p>
    <w:p w14:paraId="746F0DFA" w14:textId="77777777" w:rsidR="00806701" w:rsidRDefault="00806701" w:rsidP="00806701">
      <w:pPr>
        <w:jc w:val="both"/>
        <w:rPr>
          <w:sz w:val="28"/>
          <w:szCs w:val="28"/>
        </w:rPr>
      </w:pPr>
    </w:p>
    <w:p w14:paraId="63781B44" w14:textId="77777777" w:rsidR="00806701" w:rsidRDefault="00806701" w:rsidP="00806701"/>
    <w:p w14:paraId="11BAEBD4" w14:textId="77777777" w:rsidR="00806701" w:rsidRDefault="00806701" w:rsidP="00806701"/>
    <w:p w14:paraId="4AF5DB9D" w14:textId="77777777" w:rsidR="00806701" w:rsidRDefault="00806701" w:rsidP="00806701"/>
    <w:p w14:paraId="54F6E755" w14:textId="77777777" w:rsidR="00806701" w:rsidRDefault="00806701" w:rsidP="00806701"/>
    <w:p w14:paraId="1F1584CB" w14:textId="77777777" w:rsidR="00806701" w:rsidRDefault="00806701" w:rsidP="00806701"/>
    <w:p w14:paraId="17941C37" w14:textId="77777777" w:rsidR="00806701" w:rsidRDefault="00806701" w:rsidP="00806701"/>
    <w:p w14:paraId="280B33DD" w14:textId="77777777" w:rsidR="00806701" w:rsidRDefault="00806701" w:rsidP="00806701"/>
    <w:p w14:paraId="50D15C82" w14:textId="77777777" w:rsidR="00806701" w:rsidRDefault="00806701" w:rsidP="00806701"/>
    <w:p w14:paraId="0AD6BC0D" w14:textId="77777777" w:rsidR="00806701" w:rsidRDefault="00806701" w:rsidP="00806701"/>
    <w:p w14:paraId="6AF8E383" w14:textId="77777777" w:rsidR="00806701" w:rsidRDefault="00806701" w:rsidP="00806701"/>
    <w:p w14:paraId="693CF98B" w14:textId="77777777" w:rsidR="00806701" w:rsidRDefault="00806701"/>
    <w:sectPr w:rsidR="00806701" w:rsidSect="00400C31">
      <w:pgSz w:w="11906" w:h="16838"/>
      <w:pgMar w:top="567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83F4" w14:textId="77777777" w:rsidR="00A510B0" w:rsidRDefault="00A510B0" w:rsidP="00400C31">
      <w:r>
        <w:separator/>
      </w:r>
    </w:p>
  </w:endnote>
  <w:endnote w:type="continuationSeparator" w:id="0">
    <w:p w14:paraId="2D3DA3C1" w14:textId="77777777" w:rsidR="00A510B0" w:rsidRDefault="00A510B0" w:rsidP="004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95900" w14:textId="77777777" w:rsidR="00A510B0" w:rsidRDefault="00A510B0" w:rsidP="00400C31">
      <w:r>
        <w:separator/>
      </w:r>
    </w:p>
  </w:footnote>
  <w:footnote w:type="continuationSeparator" w:id="0">
    <w:p w14:paraId="226C5308" w14:textId="77777777" w:rsidR="00A510B0" w:rsidRDefault="00A510B0" w:rsidP="0040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717"/>
    <w:multiLevelType w:val="multilevel"/>
    <w:tmpl w:val="12D0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640E66"/>
    <w:multiLevelType w:val="hybridMultilevel"/>
    <w:tmpl w:val="E6BC780A"/>
    <w:lvl w:ilvl="0" w:tplc="D1FE8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5E"/>
    <w:rsid w:val="000058E3"/>
    <w:rsid w:val="00010FC5"/>
    <w:rsid w:val="00016195"/>
    <w:rsid w:val="000346BA"/>
    <w:rsid w:val="00040F62"/>
    <w:rsid w:val="000434C8"/>
    <w:rsid w:val="00061CF5"/>
    <w:rsid w:val="0006503D"/>
    <w:rsid w:val="00072A82"/>
    <w:rsid w:val="00077886"/>
    <w:rsid w:val="00077AB6"/>
    <w:rsid w:val="000B364F"/>
    <w:rsid w:val="000C2129"/>
    <w:rsid w:val="000D00F5"/>
    <w:rsid w:val="00125AB8"/>
    <w:rsid w:val="00131518"/>
    <w:rsid w:val="00151F3B"/>
    <w:rsid w:val="00163EE0"/>
    <w:rsid w:val="00170F9A"/>
    <w:rsid w:val="00171844"/>
    <w:rsid w:val="001847B7"/>
    <w:rsid w:val="0019009D"/>
    <w:rsid w:val="001A7BEB"/>
    <w:rsid w:val="001F1AB8"/>
    <w:rsid w:val="001F6448"/>
    <w:rsid w:val="00207963"/>
    <w:rsid w:val="00207E92"/>
    <w:rsid w:val="00214E70"/>
    <w:rsid w:val="00216E93"/>
    <w:rsid w:val="0022494E"/>
    <w:rsid w:val="00234ACC"/>
    <w:rsid w:val="00235604"/>
    <w:rsid w:val="00236B77"/>
    <w:rsid w:val="0024367A"/>
    <w:rsid w:val="00251560"/>
    <w:rsid w:val="00251606"/>
    <w:rsid w:val="00260D22"/>
    <w:rsid w:val="00270687"/>
    <w:rsid w:val="0029236C"/>
    <w:rsid w:val="002A1CF1"/>
    <w:rsid w:val="002B0125"/>
    <w:rsid w:val="002B3097"/>
    <w:rsid w:val="002D4761"/>
    <w:rsid w:val="002D5BA8"/>
    <w:rsid w:val="002E0A25"/>
    <w:rsid w:val="002E5152"/>
    <w:rsid w:val="002F7C44"/>
    <w:rsid w:val="00300EF7"/>
    <w:rsid w:val="0031264C"/>
    <w:rsid w:val="00324C33"/>
    <w:rsid w:val="00326297"/>
    <w:rsid w:val="00331568"/>
    <w:rsid w:val="00335FED"/>
    <w:rsid w:val="003446C2"/>
    <w:rsid w:val="003461EC"/>
    <w:rsid w:val="00367E9A"/>
    <w:rsid w:val="003965EC"/>
    <w:rsid w:val="003A5B7C"/>
    <w:rsid w:val="003D5063"/>
    <w:rsid w:val="003F055C"/>
    <w:rsid w:val="00400C31"/>
    <w:rsid w:val="0041358F"/>
    <w:rsid w:val="00414ED6"/>
    <w:rsid w:val="00425B1B"/>
    <w:rsid w:val="00433D62"/>
    <w:rsid w:val="00436A16"/>
    <w:rsid w:val="004447A9"/>
    <w:rsid w:val="00471DB1"/>
    <w:rsid w:val="00473B11"/>
    <w:rsid w:val="00482989"/>
    <w:rsid w:val="0048696A"/>
    <w:rsid w:val="00492970"/>
    <w:rsid w:val="004963E2"/>
    <w:rsid w:val="004B184D"/>
    <w:rsid w:val="004C2090"/>
    <w:rsid w:val="004C649C"/>
    <w:rsid w:val="004D1640"/>
    <w:rsid w:val="004E07C6"/>
    <w:rsid w:val="004E7F42"/>
    <w:rsid w:val="004F47D0"/>
    <w:rsid w:val="005119A6"/>
    <w:rsid w:val="0054265C"/>
    <w:rsid w:val="005439CB"/>
    <w:rsid w:val="00555C93"/>
    <w:rsid w:val="005751E3"/>
    <w:rsid w:val="00590869"/>
    <w:rsid w:val="00595130"/>
    <w:rsid w:val="00597033"/>
    <w:rsid w:val="005A3236"/>
    <w:rsid w:val="005B14CF"/>
    <w:rsid w:val="005C4FA6"/>
    <w:rsid w:val="005D38D5"/>
    <w:rsid w:val="005E4330"/>
    <w:rsid w:val="005F161B"/>
    <w:rsid w:val="0061195A"/>
    <w:rsid w:val="00611C46"/>
    <w:rsid w:val="0063705D"/>
    <w:rsid w:val="0064093B"/>
    <w:rsid w:val="00651708"/>
    <w:rsid w:val="0065535F"/>
    <w:rsid w:val="00656E53"/>
    <w:rsid w:val="006913B7"/>
    <w:rsid w:val="00693A5B"/>
    <w:rsid w:val="0069533C"/>
    <w:rsid w:val="006A6479"/>
    <w:rsid w:val="006C088D"/>
    <w:rsid w:val="006C2654"/>
    <w:rsid w:val="006C685F"/>
    <w:rsid w:val="006D7BB2"/>
    <w:rsid w:val="006E06D6"/>
    <w:rsid w:val="007377DF"/>
    <w:rsid w:val="0074223E"/>
    <w:rsid w:val="0074751C"/>
    <w:rsid w:val="007618F5"/>
    <w:rsid w:val="007839EB"/>
    <w:rsid w:val="007873EA"/>
    <w:rsid w:val="00795347"/>
    <w:rsid w:val="007B6689"/>
    <w:rsid w:val="007D33E1"/>
    <w:rsid w:val="007F2B9F"/>
    <w:rsid w:val="007F5DDD"/>
    <w:rsid w:val="00806701"/>
    <w:rsid w:val="00816CDD"/>
    <w:rsid w:val="008175A9"/>
    <w:rsid w:val="008202FE"/>
    <w:rsid w:val="00827087"/>
    <w:rsid w:val="00835E04"/>
    <w:rsid w:val="0084479E"/>
    <w:rsid w:val="008507D4"/>
    <w:rsid w:val="00883855"/>
    <w:rsid w:val="0088799A"/>
    <w:rsid w:val="008D55E6"/>
    <w:rsid w:val="008D631F"/>
    <w:rsid w:val="008F672F"/>
    <w:rsid w:val="00912DCF"/>
    <w:rsid w:val="00917C9E"/>
    <w:rsid w:val="00925138"/>
    <w:rsid w:val="00932D55"/>
    <w:rsid w:val="00950F9F"/>
    <w:rsid w:val="0095295E"/>
    <w:rsid w:val="00954D83"/>
    <w:rsid w:val="00957CE6"/>
    <w:rsid w:val="00970251"/>
    <w:rsid w:val="009839E4"/>
    <w:rsid w:val="009E63D8"/>
    <w:rsid w:val="009F561A"/>
    <w:rsid w:val="00A33F94"/>
    <w:rsid w:val="00A41C82"/>
    <w:rsid w:val="00A45CB3"/>
    <w:rsid w:val="00A45DD9"/>
    <w:rsid w:val="00A510B0"/>
    <w:rsid w:val="00A536AF"/>
    <w:rsid w:val="00A713AD"/>
    <w:rsid w:val="00A85DF9"/>
    <w:rsid w:val="00AA2557"/>
    <w:rsid w:val="00AA3239"/>
    <w:rsid w:val="00AA358C"/>
    <w:rsid w:val="00AA4CDD"/>
    <w:rsid w:val="00AB5061"/>
    <w:rsid w:val="00AC43A6"/>
    <w:rsid w:val="00AC51BA"/>
    <w:rsid w:val="00AE2B67"/>
    <w:rsid w:val="00B15631"/>
    <w:rsid w:val="00B15D9E"/>
    <w:rsid w:val="00B353C0"/>
    <w:rsid w:val="00B424FD"/>
    <w:rsid w:val="00B5059E"/>
    <w:rsid w:val="00B51321"/>
    <w:rsid w:val="00B6478E"/>
    <w:rsid w:val="00B67E10"/>
    <w:rsid w:val="00B74F22"/>
    <w:rsid w:val="00BB2CB5"/>
    <w:rsid w:val="00BB6298"/>
    <w:rsid w:val="00BB75BC"/>
    <w:rsid w:val="00BC1166"/>
    <w:rsid w:val="00C02D20"/>
    <w:rsid w:val="00C30338"/>
    <w:rsid w:val="00C42C96"/>
    <w:rsid w:val="00C43194"/>
    <w:rsid w:val="00C51BAD"/>
    <w:rsid w:val="00C632A9"/>
    <w:rsid w:val="00C94AE7"/>
    <w:rsid w:val="00CA6142"/>
    <w:rsid w:val="00CB068D"/>
    <w:rsid w:val="00CB2F18"/>
    <w:rsid w:val="00CE3627"/>
    <w:rsid w:val="00CE783C"/>
    <w:rsid w:val="00CE7F06"/>
    <w:rsid w:val="00CF1027"/>
    <w:rsid w:val="00D0046F"/>
    <w:rsid w:val="00D13E8E"/>
    <w:rsid w:val="00D2372F"/>
    <w:rsid w:val="00D326FA"/>
    <w:rsid w:val="00D40C34"/>
    <w:rsid w:val="00D64A81"/>
    <w:rsid w:val="00D65E09"/>
    <w:rsid w:val="00D74FC8"/>
    <w:rsid w:val="00D77E5C"/>
    <w:rsid w:val="00D8025A"/>
    <w:rsid w:val="00D834BD"/>
    <w:rsid w:val="00D85986"/>
    <w:rsid w:val="00D86E32"/>
    <w:rsid w:val="00D939BB"/>
    <w:rsid w:val="00DB2393"/>
    <w:rsid w:val="00DB433F"/>
    <w:rsid w:val="00DC0A50"/>
    <w:rsid w:val="00DD0B27"/>
    <w:rsid w:val="00DF5D69"/>
    <w:rsid w:val="00E02893"/>
    <w:rsid w:val="00E26D6C"/>
    <w:rsid w:val="00E30763"/>
    <w:rsid w:val="00E45CEB"/>
    <w:rsid w:val="00E46920"/>
    <w:rsid w:val="00E76BAA"/>
    <w:rsid w:val="00E845BB"/>
    <w:rsid w:val="00E90010"/>
    <w:rsid w:val="00EA134F"/>
    <w:rsid w:val="00EC1E4F"/>
    <w:rsid w:val="00EE0820"/>
    <w:rsid w:val="00EE0CBA"/>
    <w:rsid w:val="00F076CB"/>
    <w:rsid w:val="00F110E5"/>
    <w:rsid w:val="00F16BAA"/>
    <w:rsid w:val="00F21523"/>
    <w:rsid w:val="00F44E39"/>
    <w:rsid w:val="00F55098"/>
    <w:rsid w:val="00F67928"/>
    <w:rsid w:val="00F861D1"/>
    <w:rsid w:val="00FB16E2"/>
    <w:rsid w:val="00FB77D3"/>
    <w:rsid w:val="00FC76F3"/>
    <w:rsid w:val="00FD25D3"/>
    <w:rsid w:val="00FE051F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3">
    <w:name w:val="Заголовок к тексту"/>
    <w:basedOn w:val="a"/>
    <w:next w:val="a4"/>
    <w:rsid w:val="00BC1166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BC11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C1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2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861D1"/>
    <w:rPr>
      <w:rFonts w:ascii="Calibri" w:hAnsi="Calibri"/>
      <w:szCs w:val="32"/>
      <w:lang w:eastAsia="en-US"/>
    </w:rPr>
  </w:style>
  <w:style w:type="character" w:customStyle="1" w:styleId="20">
    <w:name w:val="Подпись к таблице (2)"/>
    <w:rsid w:val="00695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регистрационные поля"/>
    <w:basedOn w:val="a"/>
    <w:rsid w:val="005D38D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4"/>
    <w:rsid w:val="005D38D5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950F9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D86E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E3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85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3">
    <w:name w:val="Заголовок к тексту"/>
    <w:basedOn w:val="a"/>
    <w:next w:val="a4"/>
    <w:rsid w:val="00BC1166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BC11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C1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2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861D1"/>
    <w:rPr>
      <w:rFonts w:ascii="Calibri" w:hAnsi="Calibri"/>
      <w:szCs w:val="32"/>
      <w:lang w:eastAsia="en-US"/>
    </w:rPr>
  </w:style>
  <w:style w:type="character" w:customStyle="1" w:styleId="20">
    <w:name w:val="Подпись к таблице (2)"/>
    <w:rsid w:val="00695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регистрационные поля"/>
    <w:basedOn w:val="a"/>
    <w:rsid w:val="005D38D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4"/>
    <w:rsid w:val="005D38D5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950F9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D86E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E3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8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5C91-F9AD-4359-9EEF-86A5401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Sport</dc:creator>
  <cp:lastModifiedBy>Yulia</cp:lastModifiedBy>
  <cp:revision>2</cp:revision>
  <cp:lastPrinted>2022-07-11T04:18:00Z</cp:lastPrinted>
  <dcterms:created xsi:type="dcterms:W3CDTF">2022-07-19T06:15:00Z</dcterms:created>
  <dcterms:modified xsi:type="dcterms:W3CDTF">2022-07-19T06:15:00Z</dcterms:modified>
</cp:coreProperties>
</file>